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FD" w:rsidRDefault="00D850FD" w:rsidP="00D850FD">
      <w:pPr>
        <w:tabs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91155" cy="9472175"/>
            <wp:effectExtent l="0" t="0" r="5080" b="0"/>
            <wp:docPr id="2" name="Рисунок 2" descr="C:\Users\admin\Desktop\сканир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ир\2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472" cy="94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A59B6">
        <w:rPr>
          <w:rFonts w:ascii="Times New Roman" w:eastAsia="Calibri" w:hAnsi="Times New Roman" w:cs="Times New Roman"/>
          <w:sz w:val="24"/>
          <w:szCs w:val="24"/>
        </w:rPr>
        <w:lastRenderedPageBreak/>
        <w:t>областей, тематически связанных с направлением подготовки. По решению кафедры выпускная работа может быть представлена в виде обобщения курсовых работ, выполняемых студентом по общепрофессиональным и специальным дисциплинам   направления подготовки. (Бакалаврские работы такого рода оценивают, как правило, ниже работ исследовательского характера.)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135">
        <w:rPr>
          <w:rFonts w:ascii="Times New Roman" w:eastAsia="Calibri" w:hAnsi="Times New Roman" w:cs="Times New Roman"/>
          <w:i/>
          <w:sz w:val="24"/>
          <w:szCs w:val="24"/>
        </w:rPr>
        <w:t>Дипломный проект</w:t>
      </w:r>
      <w:r w:rsidRPr="00042135">
        <w:rPr>
          <w:rFonts w:ascii="Times New Roman" w:eastAsia="Calibri" w:hAnsi="Times New Roman" w:cs="Times New Roman"/>
          <w:sz w:val="24"/>
          <w:szCs w:val="24"/>
        </w:rPr>
        <w:t xml:space="preserve"> – самостоятельно выполненная техническая разработка, отвечающая современным требованиям развития отрасли, содержащая решение конкретной технической, технологической, экономической и/или управленческой задачи. </w:t>
      </w:r>
      <w:r w:rsidRPr="00042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му проекту должны быть присущи признаки опытно-конструкторских, технологических разработок.</w:t>
      </w:r>
      <w:r w:rsidRPr="00042135">
        <w:rPr>
          <w:rFonts w:ascii="Times New Roman" w:eastAsia="Calibri" w:hAnsi="Times New Roman" w:cs="Times New Roman"/>
          <w:sz w:val="24"/>
          <w:szCs w:val="24"/>
        </w:rPr>
        <w:t xml:space="preserve"> Он должен состоят</w:t>
      </w:r>
      <w:r w:rsidR="00BE6153" w:rsidRPr="00042135">
        <w:rPr>
          <w:rFonts w:ascii="Times New Roman" w:eastAsia="Calibri" w:hAnsi="Times New Roman" w:cs="Times New Roman"/>
          <w:sz w:val="24"/>
          <w:szCs w:val="24"/>
        </w:rPr>
        <w:t>ь</w:t>
      </w:r>
      <w:r w:rsidRPr="00042135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Pr="003A59B6">
        <w:rPr>
          <w:rFonts w:ascii="Times New Roman" w:eastAsia="Calibri" w:hAnsi="Times New Roman" w:cs="Times New Roman"/>
          <w:sz w:val="24"/>
          <w:szCs w:val="24"/>
        </w:rPr>
        <w:t xml:space="preserve"> пояснительной записки с  выделенной проектной частью, в которой приводится решение поставленной задачи, и необходимых графи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ческих (демонстрационных) и других дополнительных материалов. В зависимости от содержания проектной части, дипломные проекты могут быть конструкторскими, технологическими, дизайнерскими, управленческими, экономическими, социально-экономическими и др. Проектная часть, в том числе и необходимая документация, разрабатывается в соответствии с требованиями нормативной документации, рекомендованной кафедрой (ЕСКД, ЕСТД, ЕСПД и др.).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</w:rPr>
        <w:t>Дипломная работа</w:t>
      </w:r>
      <w:r w:rsidRPr="003A59B6">
        <w:rPr>
          <w:rFonts w:ascii="Times New Roman" w:eastAsia="Calibri" w:hAnsi="Times New Roman" w:cs="Times New Roman"/>
          <w:sz w:val="24"/>
          <w:szCs w:val="24"/>
        </w:rPr>
        <w:t xml:space="preserve"> – самостоятельное, логически завершенное исследование конкретной научной или при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кладной задачи, представляемая в виде пояснительной записки и необходимого демонстрационно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го (графического) материала. Дипломная работа может быть теоретической, экспериментальной или экспериментально-теоретической. Экспериментальная (экспериментально-теоретическая) дипломная работа должна содержать теоретический раздел, в котором должно быть раскрыто количественное решение одной из задач, поставленных в работе. Графическая часть дипломной работы может состоять из демонстрационного материала (плакатов) (таблицы, графики, диаграммы и т.д.).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20091F" w:rsidP="00503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ЗНАЧЕНИЕ И</w:t>
      </w:r>
      <w:r w:rsidR="003A59B6"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Ь ПРИМЕНЕНИЯ ПОЛОЖЕНИЯ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Настоящее положение устанавливает структуру итоговой государственной аттестации выпу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скников</w:t>
      </w:r>
      <w:r w:rsidR="005344B1">
        <w:rPr>
          <w:rFonts w:ascii="Times New Roman" w:eastAsia="Calibri" w:hAnsi="Times New Roman" w:cs="Times New Roman"/>
          <w:sz w:val="24"/>
          <w:szCs w:val="24"/>
        </w:rPr>
        <w:t xml:space="preserve"> Байкальского гуманитарного института</w:t>
      </w:r>
      <w:r w:rsidRPr="003A59B6">
        <w:rPr>
          <w:rFonts w:ascii="Times New Roman" w:eastAsia="Calibri" w:hAnsi="Times New Roman" w:cs="Times New Roman"/>
          <w:sz w:val="24"/>
          <w:szCs w:val="24"/>
        </w:rPr>
        <w:t>, обучающихся по основным образовательным программам ВПО, единые требования к организации и порядку проведения аттестационных испытаний выпускников всех форм обучения, единые формы, правила оформления, разработки, проверки, актуализации, утверждения, учета, хранения и рассылки докумен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тов, сопровождающих итоговую государственную аттестацию выпускников.</w:t>
      </w:r>
    </w:p>
    <w:p w:rsidR="003A59B6" w:rsidRPr="003A59B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данного документа обязательны для всех учебных подразделений, должностных лиц и </w:t>
      </w:r>
      <w:r w:rsidRPr="00785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7858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ков</w:t>
      </w:r>
      <w:r w:rsidR="00B6494C" w:rsidRPr="0078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И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ДОКУМЕНТЫ</w:t>
      </w:r>
    </w:p>
    <w:p w:rsidR="003A59B6" w:rsidRPr="003A59B6" w:rsidRDefault="003A59B6" w:rsidP="00BF48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В настоящем положении использованы ссылки на следующие документы:</w:t>
      </w:r>
    </w:p>
    <w:p w:rsidR="00042135" w:rsidRDefault="00042135" w:rsidP="00042135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9.12.2012 г. №27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разовани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ED14C1" w:rsidRDefault="00042135" w:rsidP="000421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</w:p>
    <w:p w:rsidR="003A59B6" w:rsidRPr="00542968" w:rsidRDefault="003A59B6" w:rsidP="00BF482E">
      <w:pPr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итоговой аттестации выпускников высших учебных заведений Российской Федерации, утвержденное приказом Минобразования Российской Федерации от 25 марта 2003 г. № 1155 (зарегистрирован в Минюсте Российской Федера</w:t>
      </w:r>
      <w:r w:rsidR="00ED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5 мая 2003 г.  </w:t>
      </w: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90).</w:t>
      </w:r>
    </w:p>
    <w:p w:rsidR="003A59B6" w:rsidRPr="00542968" w:rsidRDefault="003A59B6" w:rsidP="00BF482E">
      <w:pPr>
        <w:numPr>
          <w:ilvl w:val="0"/>
          <w:numId w:val="2"/>
        </w:numPr>
        <w:tabs>
          <w:tab w:val="left" w:pos="90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пределению структуры и содержания государственных аттестационных испытаний (письмо Минобразования Российской Федерации от 18 мая 2002 г. № 14-55-359 ин/15).</w:t>
      </w:r>
    </w:p>
    <w:p w:rsidR="003A59B6" w:rsidRPr="00542968" w:rsidRDefault="003A59B6" w:rsidP="00BF482E">
      <w:pPr>
        <w:numPr>
          <w:ilvl w:val="0"/>
          <w:numId w:val="2"/>
        </w:numPr>
        <w:tabs>
          <w:tab w:val="left" w:pos="90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стандарты и государственные образовательные стандарты по направлениям подготовки и специальностям ВПО.</w:t>
      </w:r>
    </w:p>
    <w:p w:rsidR="003A59B6" w:rsidRPr="00542968" w:rsidRDefault="003A59B6" w:rsidP="00BF482E">
      <w:pPr>
        <w:numPr>
          <w:ilvl w:val="0"/>
          <w:numId w:val="2"/>
        </w:numPr>
        <w:tabs>
          <w:tab w:val="left" w:pos="90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CF5EAA" w:rsidRPr="00542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ВПДО «Байкальский гуманитарный институт»</w:t>
      </w:r>
    </w:p>
    <w:p w:rsidR="003A59B6" w:rsidRPr="00542968" w:rsidRDefault="003A59B6" w:rsidP="00BF482E">
      <w:pPr>
        <w:tabs>
          <w:tab w:val="left" w:pos="180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3A59B6" w:rsidRPr="0089519E" w:rsidRDefault="003A59B6" w:rsidP="00BF482E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тоговой государственной аттестации является оценка уровня сформированных компетенций выпускника</w:t>
      </w:r>
      <w:r w:rsidR="0061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готовность к выполнению профессиональных задач и соответствие его подготовки требованиям ФГОС / ГОС.</w:t>
      </w:r>
    </w:p>
    <w:p w:rsidR="003A59B6" w:rsidRPr="0089519E" w:rsidRDefault="003A59B6" w:rsidP="00BF482E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государственная аттестация выпускников проводится по всем основным образовательным программам высшего профессионального образования и дополнительным образовательным программам с присвоением дополнительной квалификации в</w:t>
      </w:r>
      <w:r w:rsidR="007C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И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государственную аккредитацию.</w:t>
      </w:r>
    </w:p>
    <w:p w:rsidR="003A59B6" w:rsidRPr="0089519E" w:rsidRDefault="003A59B6" w:rsidP="00BF482E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ым аттестационным испытаниям, входящим в состав итоговой государствен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ттестации, допускается лицо, успешно завершившее в полном объеме освоение основной образовательной программы по направлению подготовки / специальности высшего профессионального образования (переподготовки) и успешно сдавшее все предшествующие атте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ционные испытания, предусмотренные учебным планом.</w:t>
      </w:r>
    </w:p>
    <w:p w:rsidR="003A59B6" w:rsidRPr="0089519E" w:rsidRDefault="003A59B6" w:rsidP="00BF482E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успешного прохождения всех установленных видов итоговых аттестаци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ных испытаний, входящих в итоговую государственную аттестацию, выпускнику </w:t>
      </w:r>
      <w:r w:rsidR="00F2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ся соответствующая квалификация (степень) и выдается диплом государственного образца о высшем профессиональном образовании.</w:t>
      </w:r>
    </w:p>
    <w:p w:rsidR="003A59B6" w:rsidRPr="0089519E" w:rsidRDefault="003A59B6" w:rsidP="00BF482E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прохождение этапов итоговой аттестации с целью повышения оценки не допускается.</w:t>
      </w:r>
    </w:p>
    <w:p w:rsidR="003A59B6" w:rsidRPr="003A59B6" w:rsidRDefault="003A59B6" w:rsidP="00BF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ИТОГОВОЙ ГОСУДАРСТВЕННОЙ АТТЕСТАЦИИ</w:t>
      </w:r>
    </w:p>
    <w:p w:rsidR="003A59B6" w:rsidRPr="003A59B6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К видам итоговых аттестационных испытаний, входящим в состав итоговой государственной аттестации выпускников высших учебных заведений, относятся:</w:t>
      </w:r>
    </w:p>
    <w:p w:rsidR="003A59B6" w:rsidRPr="00237A00" w:rsidRDefault="003A59B6" w:rsidP="00BF482E">
      <w:pPr>
        <w:numPr>
          <w:ilvl w:val="0"/>
          <w:numId w:val="5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;</w:t>
      </w:r>
    </w:p>
    <w:p w:rsidR="003A59B6" w:rsidRPr="00237A00" w:rsidRDefault="003A59B6" w:rsidP="00BF482E">
      <w:pPr>
        <w:numPr>
          <w:ilvl w:val="0"/>
          <w:numId w:val="5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выпускной квалификационной работы (ВКР);</w:t>
      </w:r>
    </w:p>
    <w:p w:rsidR="003A59B6" w:rsidRPr="003A59B6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Конкретный перечень государственных аттестационных испытаний, входящих в состав итоговой госу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 xml:space="preserve">дарственной аттестации выпускников, устанавливается основной образовательной программой по соответствующему направлению подготовки / специальности. </w:t>
      </w:r>
    </w:p>
    <w:p w:rsidR="00406E42" w:rsidRPr="00406E42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06E42">
        <w:rPr>
          <w:rFonts w:ascii="Times New Roman" w:eastAsia="Calibri" w:hAnsi="Times New Roman" w:cs="Times New Roman"/>
          <w:sz w:val="24"/>
          <w:szCs w:val="24"/>
        </w:rPr>
        <w:t>Выпускная квалификационная работа выполняется в форме, соответствующей опреде</w:t>
      </w:r>
      <w:r w:rsidRPr="00406E42">
        <w:rPr>
          <w:rFonts w:ascii="Times New Roman" w:eastAsia="Calibri" w:hAnsi="Times New Roman" w:cs="Times New Roman"/>
          <w:sz w:val="24"/>
          <w:szCs w:val="24"/>
        </w:rPr>
        <w:softHyphen/>
        <w:t xml:space="preserve">ленному уровню высшего профессионального образования: для квалификации (степени) «бакалавр» – </w:t>
      </w:r>
      <w:r w:rsidRPr="004C5425">
        <w:rPr>
          <w:rFonts w:ascii="Times New Roman" w:eastAsia="Calibri" w:hAnsi="Times New Roman" w:cs="Times New Roman"/>
          <w:sz w:val="24"/>
          <w:szCs w:val="24"/>
        </w:rPr>
        <w:t>в форме бакалаврской работы; для квалификации (степени) «специалист» и «дипломированный специалист» – в фо</w:t>
      </w:r>
      <w:r w:rsidR="00406E42" w:rsidRPr="004C5425">
        <w:rPr>
          <w:rFonts w:ascii="Times New Roman" w:eastAsia="Calibri" w:hAnsi="Times New Roman" w:cs="Times New Roman"/>
          <w:sz w:val="24"/>
          <w:szCs w:val="24"/>
        </w:rPr>
        <w:t>рме дипломного проекта (работы).</w:t>
      </w:r>
      <w:r w:rsidRPr="00406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A59B6" w:rsidRPr="00BB6B90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является заключительным этапом проведения государственных аттестационных испытаний и имеет своей целью систематизацию, обобщение и закрепление теоретических знаний, практических умений, оценку сформированности общекультурных и профессиональных компетенций выпускника в соответствии с требованиями образовательного стандарта.</w:t>
      </w:r>
    </w:p>
    <w:p w:rsidR="003A59B6" w:rsidRPr="00BB6B90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бакалавра может основываться на обобщении (расширении) ранее выполненных студен</w:t>
      </w:r>
      <w:r w:rsidRPr="00BB6B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курсовых работ и проектов, заданий на проведение научно-исследовательской работы.</w:t>
      </w:r>
    </w:p>
    <w:p w:rsidR="003A59B6" w:rsidRPr="00BB6B90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дипломированного специалиста выполняется в форме дипломного проекта (работы). ВКР дипломированного специалиста подлежит обязательному рецензированию.</w:t>
      </w:r>
      <w:r w:rsidRPr="00BB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выбора указанных форм – дипломный проект или дипломная работа – для конкретного студента имеет выпускающая кафедра.</w:t>
      </w:r>
    </w:p>
    <w:p w:rsidR="003A59B6" w:rsidRPr="00BC422C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цензирования ВКР устанавливается выпускающей кафедрой.</w:t>
      </w:r>
    </w:p>
    <w:p w:rsidR="003A59B6" w:rsidRPr="00BC422C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рецензирования ВКР бакалавра решается в рамках утвержденного Ученым советом документа, регламентирующего процедуру проведения итоговой аттестации по конкретной ООП и содержащего требования к ВКР.</w:t>
      </w:r>
      <w:proofErr w:type="gramEnd"/>
    </w:p>
    <w:p w:rsidR="003A59B6" w:rsidRPr="003A59B6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й экзамен, по своему содержанию, может быть реализован в виде:</w:t>
      </w:r>
    </w:p>
    <w:p w:rsidR="003A59B6" w:rsidRPr="00B915F8" w:rsidRDefault="003A59B6" w:rsidP="00BF482E">
      <w:pPr>
        <w:numPr>
          <w:ilvl w:val="0"/>
          <w:numId w:val="6"/>
        </w:numPr>
        <w:tabs>
          <w:tab w:val="left" w:pos="18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го экзамена по направлению подготовки / специальности, в котором ответ на задание (вопрос) требует знаний из различных дисциплин;</w:t>
      </w:r>
    </w:p>
    <w:p w:rsidR="003A59B6" w:rsidRPr="00B915F8" w:rsidRDefault="003A59B6" w:rsidP="00BF482E">
      <w:pPr>
        <w:numPr>
          <w:ilvl w:val="0"/>
          <w:numId w:val="6"/>
        </w:numPr>
        <w:tabs>
          <w:tab w:val="left" w:pos="18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экзамена по отдельной дисциплине.</w:t>
      </w:r>
    </w:p>
    <w:p w:rsidR="003A59B6" w:rsidRPr="00B915F8" w:rsidRDefault="004C5425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A59B6"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исциплинарный экзамен по направлению подготовки (специальности) должен наряду с оценкой уровня усвоения содержания отдельных профильных дисциплин оцени</w:t>
      </w:r>
      <w:r w:rsidR="003A59B6"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также знания и навыки, вытекающие из общих требований к уровню подготовки выпускника, предусмотренных </w:t>
      </w:r>
      <w:proofErr w:type="gramStart"/>
      <w:r w:rsidR="003A59B6"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3A59B6"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 / ФГОС по направлению подготовки / специальности.</w:t>
      </w:r>
    </w:p>
    <w:p w:rsidR="003A59B6" w:rsidRPr="00B915F8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экзамен по отдельной дисциплине должен определять уровень освоения студентом материала, предусмотренного учебной программой, и охватывать минимальное содержание дан</w:t>
      </w: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исциплины, установленное образовательным стандартом.</w:t>
      </w:r>
    </w:p>
    <w:p w:rsidR="003A59B6" w:rsidRPr="00B915F8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ых экзаменов по направлению подготовки / специальности, а также критерии оценки уровня подготовки выпускников, разрабатываются выпускающей кафедрой с учетом реко</w:t>
      </w: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даций учебно-методического совета </w:t>
      </w:r>
      <w:r w:rsidR="00F54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решением Ученого совета и доводятся до сведения студентов в установленном настоящей инструкцией порядке.</w:t>
      </w:r>
    </w:p>
    <w:p w:rsidR="003A59B6" w:rsidRPr="00B915F8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сударственного экзамена по отдельной дисциплине, а также критерии оценки уровня подготовки выпускников, разрабатываются кафедрой, ведущей эту дисциплину с учетом рекомендаций учебно-методического  совета </w:t>
      </w:r>
      <w:r w:rsidR="002B7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B915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решением Ученого совета и доводятся до сведения студентов в установленном настоящей инструкцией порядке.</w:t>
      </w:r>
    </w:p>
    <w:p w:rsidR="003A59B6" w:rsidRPr="00987982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 проводится до защиты ВКР. Итоговый экзамен по отдельной дисциплине может проводиться до завершения полного курса теоретического обу</w:t>
      </w:r>
      <w:r w:rsidRPr="00987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по ООП ВПО.</w:t>
      </w:r>
    </w:p>
    <w:p w:rsidR="003A59B6" w:rsidRPr="003A59B6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Итоговая государственная аттестация для присвоения квалификации (степени) (в соот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ветствии со свидетельством об аккредитации) предусматривает публичную защиту выпускной квалификационной работы на заседании государственной аттестационной комиссии (далее – ГАК).</w:t>
      </w:r>
    </w:p>
    <w:p w:rsidR="003A59B6" w:rsidRPr="003A59B6" w:rsidRDefault="003A59B6" w:rsidP="00BF482E">
      <w:pPr>
        <w:numPr>
          <w:ilvl w:val="1"/>
          <w:numId w:val="4"/>
        </w:numPr>
        <w:tabs>
          <w:tab w:val="clear" w:pos="360"/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Порядок и сроки проведения государственных экзаменов, выполнения</w:t>
      </w:r>
      <w:r w:rsidR="007A4497">
        <w:rPr>
          <w:rFonts w:ascii="Times New Roman" w:eastAsia="Calibri" w:hAnsi="Times New Roman" w:cs="Times New Roman"/>
          <w:sz w:val="24"/>
          <w:szCs w:val="24"/>
        </w:rPr>
        <w:t xml:space="preserve"> и защиты ВКР  устанавливаются У</w:t>
      </w:r>
      <w:r w:rsidRPr="003A59B6">
        <w:rPr>
          <w:rFonts w:ascii="Times New Roman" w:eastAsia="Calibri" w:hAnsi="Times New Roman" w:cs="Times New Roman"/>
          <w:sz w:val="24"/>
          <w:szCs w:val="24"/>
        </w:rPr>
        <w:t>ченым советом на основании настоящего Положения, в соответствии с образовательным стандартом, рабочим учебным планом по каждой ООП ВПО и графиком учебного процесса.</w:t>
      </w:r>
    </w:p>
    <w:p w:rsidR="003A59B6" w:rsidRPr="003A59B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АЯ АТТЕСТАЦИОННАЯ КОМИССИЯ</w:t>
      </w:r>
    </w:p>
    <w:p w:rsidR="003A59B6" w:rsidRPr="004F3043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тоговой государственной аттестации в </w:t>
      </w:r>
      <w:r w:rsid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ГИ 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 государственные аттестационные комиссии для защиты ВКР (ГАК) и государственные экзаменационные комиссии для проведения государственных экзаменов (ГЭК) по каждой ООП ВПО.</w:t>
      </w:r>
    </w:p>
    <w:p w:rsidR="003A59B6" w:rsidRPr="004F3043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аттестационные и государственные экзаменационные комиссии руководствуются в своей деятельности на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ящим Положением, соответствующим ФГОС / ГОС в части, касающейся требований к итоговой государственной аттестации, учебно-методической документацией, разработанной в </w:t>
      </w:r>
      <w:r w:rsidR="008C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е 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ГОС / ФГОС по соответствую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направлению  подготовки /специальности ВПО, и методическими рекомендациями учебно-методического совета</w:t>
      </w:r>
      <w:r w:rsidR="00DD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9B6" w:rsidRPr="004F3043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ГАК и ГЭК являются:</w:t>
      </w:r>
    </w:p>
    <w:p w:rsidR="003A59B6" w:rsidRPr="004F3043" w:rsidRDefault="003A59B6" w:rsidP="00BF482E">
      <w:pPr>
        <w:numPr>
          <w:ilvl w:val="0"/>
          <w:numId w:val="8"/>
        </w:numPr>
        <w:tabs>
          <w:tab w:val="left" w:pos="993"/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обучающихся на соответствие их персональных достижений требованиям соответствующей основной образовательной  программы, позволяющая оценить знания, умения и уровень приобретенных компетенций;</w:t>
      </w:r>
    </w:p>
    <w:p w:rsidR="003A59B6" w:rsidRPr="004F3043" w:rsidRDefault="003A59B6" w:rsidP="00BF482E">
      <w:pPr>
        <w:numPr>
          <w:ilvl w:val="0"/>
          <w:numId w:val="8"/>
        </w:numPr>
        <w:tabs>
          <w:tab w:val="left" w:pos="682"/>
          <w:tab w:val="left" w:pos="993"/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подготовки выпускника;</w:t>
      </w:r>
    </w:p>
    <w:p w:rsidR="003A59B6" w:rsidRPr="004F3043" w:rsidRDefault="003A59B6" w:rsidP="00BF482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присвоении квалификации (степени) по результатам итоговой государст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й аттестации и выдаче выпускнику соответствующего диплома </w:t>
      </w:r>
      <w:r w:rsidRPr="001005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</w:t>
      </w:r>
      <w:r w:rsidRPr="001005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а о высшем профессиональном образовании;</w:t>
      </w:r>
    </w:p>
    <w:p w:rsidR="003A59B6" w:rsidRPr="004F3043" w:rsidRDefault="003A59B6" w:rsidP="00BF482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ании результатов работы комиссии рекомендаций, направленных на совер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е подготовки обучающихся по ООП ВПО.</w:t>
      </w:r>
    </w:p>
    <w:p w:rsidR="003A59B6" w:rsidRPr="004F3043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аттестационные комиссии действуют в течение одного календарного года.</w:t>
      </w:r>
    </w:p>
    <w:p w:rsidR="003A59B6" w:rsidRPr="004F3043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К и ГЭК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 </w:t>
      </w:r>
    </w:p>
    <w:p w:rsidR="003A59B6" w:rsidRPr="004F3043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ГАК утверждается лицо, не работающее в</w:t>
      </w:r>
      <w:r w:rsidR="00D6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е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докторов наук, профессоров, руководителей предприятий соответствующего профиля, а при их отсутствии – кандидатов наук или крупных специалистов предприятий, организаций, уч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й, являющихся потребителями кадров данного профиля. При необходимости председа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ГАК должен отвечать требованиям, предъявляемым к специалистам, связанным с работами по закрытой тематике.</w:t>
      </w:r>
    </w:p>
    <w:p w:rsidR="003A59B6" w:rsidRPr="004F3043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и ГАК по аккредитованным ООП ВПО и дополнительным образовательным программам профес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ональной переподготовки ежегодно утверждаются Министерством образования и науки РФ по представлению Ученого Совета </w:t>
      </w:r>
      <w:r w:rsidR="001E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4F30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озднее, чем за три месяца до начала итоговой аттестации).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АК может принимать участие в работе любой из государственных экзаменационных комиссий на правах ее члена.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ми экзаменационных комиссий по отдельным видам итоговых аттестацион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пытаний являются председатель соответствующей ГАК или его заместители. Председателем экзаменационной комиссии по приему государственного экзамена, как правило, утверждается заведующий выпус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щей кафедрой или, - для итогового экзамена по отдельной дисциплине, - заведующий кафед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, ведущей эту дисциплину.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ой должен подавать свои предложения по кандидатурам председателей ГАК ежегодно не позднее двух месяцев с начала учебного года руководителю учебного подразделения.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ебного подразделения ежегодно подает предложения выпускающих кафедр в учебно-методическое управление по установленной форме (Приложение </w:t>
      </w:r>
      <w:r w:rsidR="002B4E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10 недель с начала учебного года. 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андидатур председателей ГАК для утверждения на Ученом Совете </w:t>
      </w:r>
      <w:r w:rsidR="00B43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учебный отдел учебно-методического управления</w:t>
      </w:r>
      <w:r w:rsidR="00BD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И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9B6" w:rsidRPr="00DF6F50" w:rsidRDefault="003A59B6" w:rsidP="00BF482E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ы председателей ГАК, не имеющих ученых степеней и званий, должны быть согласованы с курирующими проректорами.</w:t>
      </w:r>
    </w:p>
    <w:p w:rsidR="003A59B6" w:rsidRPr="00DF6F50" w:rsidRDefault="003A59B6" w:rsidP="00BF482E">
      <w:pPr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Ученого Совета </w:t>
      </w:r>
      <w:r w:rsidR="001C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формировано несколько ГАК и ГЭК по одному направлению подготовки / специальности по каждому виду итоговых аттестационных испытаний.</w:t>
      </w:r>
    </w:p>
    <w:p w:rsidR="003A59B6" w:rsidRPr="00DF6F50" w:rsidRDefault="003A59B6" w:rsidP="00BF482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ГАК и ГЭК по конкретному направлению подготовки / специальности утверждаются приказом по </w:t>
      </w:r>
      <w:r w:rsidR="004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ГИ 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ия заведующих выпускающими кафедрами, согласованного с проректором, курирующим данное направление подготовки/ специальность, не позднее, чем за  два месяца до начала работы соответствующих комиссий  (Приложениях </w:t>
      </w:r>
      <w:r w:rsidR="00373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739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59B6" w:rsidRPr="00DF6F50" w:rsidRDefault="003A59B6" w:rsidP="00BF482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ГАК и ГЭК формируются из профессорско-преподавательского со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а и научных работников</w:t>
      </w:r>
      <w:r w:rsidR="00B8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, приглашаемых из сторонних организаций: специалистов предприятий, организаций и учреждений – представителей работодателей, ведущих преподавателей и научных сотрудников других высших учебных заведений. Специалисты сторонних организаций должны заранее дать письменное согласие на работу в ГАК.</w:t>
      </w:r>
    </w:p>
    <w:p w:rsidR="003A59B6" w:rsidRPr="005870BF" w:rsidRDefault="003A59B6" w:rsidP="00BF482E">
      <w:pPr>
        <w:numPr>
          <w:ilvl w:val="1"/>
          <w:numId w:val="10"/>
        </w:num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ый состав </w:t>
      </w:r>
      <w:r w:rsidRPr="00587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К и ГЭК не более 8 человек, включая председателя, в том числе не менее 40%  состава должны быть представителями работодателей</w:t>
      </w:r>
    </w:p>
    <w:p w:rsidR="003A59B6" w:rsidRPr="00DF6F50" w:rsidRDefault="003A59B6" w:rsidP="00BF482E">
      <w:pPr>
        <w:numPr>
          <w:ilvl w:val="1"/>
          <w:numId w:val="7"/>
        </w:num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ГАК, который, как правило, является и секретарем экзаменационной ко</w:t>
      </w: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и по защите ВКР, может быть опытный сотрудник выпускающей кафедры. Секретарь ГАК определяет и реализует очередность защит выпускных квалификационных работ студентами в пределах одного заседания ГАК, заблаговременно (за 2 – 3 дня) обеспечивает извещение членов ГАК о дне и месте проведения заседания комиссии, темах ВКР, составе руководителей и рецензентов, в те же сроки вывешивает на выпускающей кафедре объявление о предстоящих защитах. Секретарь ГАК ведет протоколы заседаний комиссии, содействует председателю ГАК в подготовке отчета. Следит за неукоснительной сдачей защищенных работ на хранение. Секретарь ГАК утверждается одновременно с составом ГАК. Секретарь ГАК не является членом ГАК, т.е. не участвует при голосовании.</w:t>
      </w:r>
    </w:p>
    <w:p w:rsidR="003A59B6" w:rsidRPr="00386257" w:rsidRDefault="003A59B6" w:rsidP="00BF482E">
      <w:pPr>
        <w:numPr>
          <w:ilvl w:val="1"/>
          <w:numId w:val="7"/>
        </w:num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ожительным результатам итоговой государственной аттестации, оформленным протоколами экзаменационных комиссий по каждому из видов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х испытаний, ГАК принимает решение о присвоении выпускнику соответствующей квалификации (степени) по направлению подготовки / специальности и выдаче диплома о высшем профессиональном образовании государственного образца.</w:t>
      </w:r>
    </w:p>
    <w:p w:rsidR="003A59B6" w:rsidRPr="00386257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АК и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) обладает правом решающего голоса.</w:t>
      </w:r>
    </w:p>
    <w:p w:rsidR="003A59B6" w:rsidRPr="00386257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шения ГАК оформляются протоколами.</w:t>
      </w:r>
    </w:p>
    <w:p w:rsidR="003A59B6" w:rsidRPr="00386257" w:rsidRDefault="003A59B6" w:rsidP="00BF482E">
      <w:pPr>
        <w:numPr>
          <w:ilvl w:val="1"/>
          <w:numId w:val="7"/>
        </w:num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государственной (итоговой) аттестации в очередном семестре председатель ГАК в течение трех дней составляет и направляет в учебно-методическое управление отчет о работе комиссии (копии </w:t>
      </w:r>
      <w:proofErr w:type="gramStart"/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38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м выпускающими кафедрами). В отчете отражаются формальные итоги защит, оценивается уровень ВКР, формулируются пожелания по совершенствованию подготовки специалистов.</w:t>
      </w:r>
    </w:p>
    <w:p w:rsidR="003A59B6" w:rsidRPr="003A59B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ДГОТОВКИ К ИТОГОВОЙ АТТЕСТАЦИИ</w:t>
      </w:r>
    </w:p>
    <w:p w:rsidR="003A59B6" w:rsidRPr="00C765FC" w:rsidRDefault="003A59B6" w:rsidP="00BF482E">
      <w:pPr>
        <w:numPr>
          <w:ilvl w:val="1"/>
          <w:numId w:val="11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(итоговая) аттестация проводится по месту нахождения вуза и начинается с проведения государственных экзаменов (в случае их отсутствия – с защиты ВКР). В случае выполнения ВКР при участии работодателей могут быть организованы выездные заседания ГАК.</w:t>
      </w:r>
    </w:p>
    <w:p w:rsidR="003A59B6" w:rsidRPr="00C765FC" w:rsidRDefault="003A59B6" w:rsidP="00BF482E">
      <w:pPr>
        <w:numPr>
          <w:ilvl w:val="1"/>
          <w:numId w:val="11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государственному экзамену осуществляется не менее чем за ш</w:t>
      </w:r>
      <w:r w:rsidR="00032E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сяцев до начала экзамена.</w:t>
      </w:r>
    </w:p>
    <w:p w:rsidR="003A59B6" w:rsidRPr="00C765FC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осударственных экзаменов по конкретной ООП, процедура их проведения и  критерии оценки результатов сдачи экзаменов утверждаются решением Ученого Совета, не менее чем за 1 год до завершения полного курса теоретического обучения (не реже, чем один раз в четыре года по ООП бакалавров, пять лет по ООП сп</w:t>
      </w:r>
      <w:r w:rsidR="00C37FD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ов</w:t>
      </w: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A59B6" w:rsidRPr="00C765FC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экзамены могут проводиться как в устной, так и в письменной форме.</w:t>
      </w:r>
    </w:p>
    <w:p w:rsidR="003A59B6" w:rsidRPr="00C765FC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государственных экзаменов утверждаются в рамках графика учебного процесса (но не менее чем за шесть месяцев до начала государственных экзаменов). Рекомендуется для подготовки к государственному экзамену выделить не менее двух недель.</w:t>
      </w:r>
    </w:p>
    <w:p w:rsidR="003A59B6" w:rsidRPr="00C765FC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сударственного экзамена, разработанная выпускающей кафедрой в соответствии с ФГОС / ГОС (для итогового экзамена по отдельной дисциплине - кафедрой, ведущей эту дисциплину), утверждается решением Ученого Советом не менее чем за три месяца до установленного срока проведения экзамена (не реже, чем один раз в четыре года по ООП бакалавров, пять лет по </w:t>
      </w:r>
      <w:r w:rsidR="009F5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специалистов</w:t>
      </w: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3A59B6" w:rsidRPr="00C765FC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леты (задания) государственного экзамена утверждаются заведующим кафедрой не менее чем за месяц до установленной даты экзамена и хранятся на кафедре. Студентам билеты выдаются непосредственно на экзамене. 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государственных экзаменов утверждаются распоряжением по учебному подразделению / филиалу (перерыв между отдельными государственными аттестационными испытаниями – не менее двух дней) не менее чем за месяц до первого экзамена по представлению выпускающих кафедр и доводятся до сведения учебного отдела УМУ. Изменения в дате и времени после выхода распоряжения не допускаются.  В исключительных случая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могут быть внесены по представлениям руководителей учебного подразделения / филиала только при согласовании с учебно-методическим управлением. 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государственных экзаменов доводится до сведения студентов выпускающими кафедрами не позднее, чем за шесть месяцев до начала экзаменов.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ых экзаменов доводится до сведения студентов выпускающими кафедрами не позднее, чем за три месяца до установленного срока проведения экзамена.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хода приказа о допуске к государственному экзамену руководители учебного подразделения организуют проверку: правильности и полноты заполнения зачетных книжек выпускников; наличия академических справок, дипломов о неполном высшем обра</w:t>
      </w: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на студентов, переведенных из других вузов и восстановленных после отчисления.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допуске студентов к государственным экзаменам утверждается после завершения теоретического обучения и сессии, предшествующей итоговой аттестации, по согласованию с учебно-методическим управлением. К государственным экзаменам не допускаются студенты, имеющие академическую задолженность.</w:t>
      </w:r>
    </w:p>
    <w:p w:rsidR="003A59B6" w:rsidRPr="00644128" w:rsidRDefault="003A59B6" w:rsidP="00BF482E">
      <w:pPr>
        <w:numPr>
          <w:ilvl w:val="1"/>
          <w:numId w:val="12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государственного экзамена секретарем ГЭК организуются  консультации и / или обзорные лекций в установленном объеме.</w:t>
      </w:r>
    </w:p>
    <w:p w:rsidR="003A59B6" w:rsidRPr="00644128" w:rsidRDefault="003A59B6" w:rsidP="00BF482E">
      <w:pPr>
        <w:numPr>
          <w:ilvl w:val="1"/>
          <w:numId w:val="11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щиты выпускных квалификационных работ осуществляется не менее чем за ш</w:t>
      </w:r>
      <w:r w:rsidR="007546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сяцев до начала экзамена.</w:t>
      </w:r>
    </w:p>
    <w:p w:rsidR="003A59B6" w:rsidRPr="00644128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щиты,  требования к ВКР и критерии ее оценки утверждаются решением Ученого Совета, не менее чем за 1 год до завершения полного курса теоретического обучения (не реже, чем один раз в четыре года по ООП бакалавро</w:t>
      </w:r>
      <w:r w:rsidR="00CF289C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ять лет по ООП специалистов</w:t>
      </w: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59B6" w:rsidRPr="00644128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защиты ВКР утверждаются в рамках графика учебного процесса (но не менее чем за шесть месяцев до начала до начала государственной (итоговой) аттестации).</w:t>
      </w:r>
    </w:p>
    <w:p w:rsidR="003A59B6" w:rsidRPr="00644128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обновление тем ВКР бакалавров и специалистов в предварительной редакции, с указанием руко</w:t>
      </w: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елей обеспечиваются заведующими выпускающими кафедрами. Предложенные темы доводятся выпускающей кафедрой до сведения студентов не позд</w:t>
      </w: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, чем за шесть месяцев до начала государственной (итоговой) аттестации; при этом студентам предоставляется право выбора темы ВКР вплоть до предложения своей тематики с необходимым обоснованием целесообразности ее разработки</w:t>
      </w:r>
    </w:p>
    <w:p w:rsidR="003A59B6" w:rsidRPr="00FC4CD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выпускающей кафедрой назначает каждому студенту руководителя 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, как правило, из числа преподавателей вы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ющей кафедры; в отдельных случаях для руководства допускается привлечение препо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елей других кафедр</w:t>
      </w:r>
      <w:r w:rsidR="001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учных сотрудников подразделений</w:t>
      </w:r>
      <w:r w:rsidR="00F1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цированных сотрудников предприятий, организаций, максимально связанных с проблематикой ВКР.</w:t>
      </w:r>
    </w:p>
    <w:p w:rsidR="003A59B6" w:rsidRPr="00FC4CD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студенту выпускающая кафедра обеспечивает доступ к методическим указаниям по выполнению ВКР, доводит до сведения порядок защиты, 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 к ВКР и критерий ее оценки не позднее, чем за шесть месяцев до начала государственной аттестации. </w:t>
      </w:r>
    </w:p>
    <w:p w:rsidR="003A59B6" w:rsidRPr="00FC4CD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КР в окончательной редакции по каж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му студенту с указанием назначенных ему руководителя и консультантов не позднее, чем три месяца до установленного срока защит утверждаются приказом по представлениям заведующих выпускающими кафедрами по согласованию с курирующим проректором и учебно-методическим управлением (Приложение </w:t>
      </w:r>
      <w:r w:rsidR="00F234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59B6" w:rsidRPr="00FC4CD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оведения защиты ВКР утверждаются распоряжением по учебному подразделению не менее чем за месяц до начала защит по представлению выпускающих кафедр и доводятся до сведения студентов и учебного отдела УМУ. Изменения в дате и времени после выхода приказа не допускаются. В исключительных случаях изменения могут быть внесены по представлениям руководителей учебного подразделения только при согласовании с учебно-методическим управлением.</w:t>
      </w:r>
    </w:p>
    <w:p w:rsidR="003A59B6" w:rsidRPr="00FC4CD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ая кафедра не менее чем за месяц до даты защиты проводит предзащиту ВКР и утверждает рецензентов для ВКР студентов, обучающихся по ООП специалистов. Рецензентами ВКР назначаются ведущие специалисты предприятий, институтов и организаций, квалифицирован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пециалисты других структурных подразделений. Рецензентом не может быть назначен сотрудник кафедры, на которой выполнялась ВКР.</w:t>
      </w:r>
    </w:p>
    <w:p w:rsidR="003A59B6" w:rsidRPr="00BF3516" w:rsidRDefault="003A59B6" w:rsidP="00BF482E">
      <w:pPr>
        <w:numPr>
          <w:ilvl w:val="1"/>
          <w:numId w:val="1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щите выпускных работ допускаются выпускники, успешно сдавшие все государственные экзамены и прошедшие предзащиту. Допуск выпускников к защите ВКР и утверждение рецензентов оформляется приказом по согласованию с курирующим проректором и учебно-методическим управлением (Приложение </w:t>
      </w:r>
      <w:r w:rsidR="00E12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пуск к защите студентов, ранее отчисленных из</w:t>
      </w:r>
      <w:r w:rsidR="0021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FC4CD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оформляется приказом (контроль  своевременного выхода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6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беспечивают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5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чебных подразделений).</w:t>
      </w:r>
    </w:p>
    <w:p w:rsidR="003A59B6" w:rsidRPr="00BF3516" w:rsidRDefault="003A59B6" w:rsidP="00BF482E">
      <w:pPr>
        <w:numPr>
          <w:ilvl w:val="1"/>
          <w:numId w:val="13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должны представить ВКР с соответствующими сопроводительными документами государственной аттестационной комиссии не позднее трех дней до дня заседания комиссии в твердом переплете (в количестве, установленном выпускающей кафедрой). </w:t>
      </w:r>
    </w:p>
    <w:p w:rsidR="003A59B6" w:rsidRPr="00BF3516" w:rsidRDefault="003A59B6" w:rsidP="00BF482E">
      <w:pPr>
        <w:numPr>
          <w:ilvl w:val="1"/>
          <w:numId w:val="11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к между сроками ГЭК и ГАК должен быть, как правило, не менее двух недель.</w:t>
      </w:r>
    </w:p>
    <w:p w:rsidR="003A59B6" w:rsidRDefault="003A59B6" w:rsidP="00BF482E">
      <w:pPr>
        <w:numPr>
          <w:ilvl w:val="1"/>
          <w:numId w:val="11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в</w:t>
      </w:r>
      <w:r w:rsidR="00B0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Pr="00BF3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е из академического отпуска выпускники проходят аттестационные испытания в соответствии с перечнем, действовавшим в год окончания ими полного курса обучения.</w:t>
      </w:r>
    </w:p>
    <w:p w:rsidR="00552F5E" w:rsidRDefault="00552F5E" w:rsidP="00BF482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AE3B5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РОВЕДЕНИЯ ГОСУДАРСТВЕННОЙ (ИТОГОВОЙ) АТТЕСТАЦИИ</w:t>
      </w:r>
    </w:p>
    <w:p w:rsidR="003A59B6" w:rsidRPr="00EF18C6" w:rsidRDefault="003A59B6" w:rsidP="00BF482E">
      <w:pPr>
        <w:numPr>
          <w:ilvl w:val="1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государственной экзаменационной комиссии проводиться</w:t>
      </w:r>
      <w:r w:rsidR="00B3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 графику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 (за исключением экзаменов по закрытой тематике) прово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в виде открытых заседаний экзаменационной комиссии с участием не менее двух третей ее списочного состава. Присутствие посторонних лиц на государственных экзаменах допускается только с разрешения ректора (проректора)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экзамене студенты получают экзаменационные билеты. Количест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вопросов, форма проведения экзамена (устная или письменная) и виды заданий определяются выпускающей кафедрой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ем экзаменационной комиссии листах бумаги со специальным штампом. Отве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записываются разборчивым почерком, с аккуратным начертанием необходимых формул, ин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ксов и обозначений. В процессе ответа и после его завершения, по всем вопросам экзаменационного билета, студенту членами 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ационной комиссии могут быть заданы уточняющие и дополнительные вопросы в пределах программы государственного экзамена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ответа студенту выделяется не менее 45 минут. 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заменационной комиссии по приему государственного экзамена на закрытом заседании оценивают результаты ответа экзаменуемого на каждый вопрос. Решение экзаме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ой комиссии принимается простым большинством голосов. При равном числе голосов голос председателя является решающим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го экзамена оформляются протоколом (в соответствующей журнал протоколов) на каждого экзаменующегося, который заполняется секретарем экзаменацион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иссии и подписывается председателем и членами комиссии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(оценки) государственного экзамена оглашаются в день его проведения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по выставленным оценкам не принимаются. В особых случаях (нарушениях процедуры, медицинские показания) студент имеет право обратиться к ректору </w:t>
      </w:r>
      <w:r w:rsidR="009D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ГИ 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овторном проведении государственного экзамена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государственного экзамена заносится в зачетную книжку студента и подтвер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ется подписями председателя и членов экзаменационной комиссии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АК готовит выписку из протокола заседания ГАК, содержащую оценки государственного экзамена студентов, и сдает ее в деканат учебного подразделения.</w:t>
      </w:r>
    </w:p>
    <w:p w:rsidR="003A59B6" w:rsidRPr="00EF18C6" w:rsidRDefault="003A59B6" w:rsidP="00BF482E">
      <w:pPr>
        <w:numPr>
          <w:ilvl w:val="1"/>
          <w:numId w:val="15"/>
        </w:numPr>
        <w:tabs>
          <w:tab w:val="left" w:pos="0"/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полненные книги протоколов ГЭК хранят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течение трех лет на выпускающей кафедре, а затем сдаются в архив</w:t>
      </w:r>
      <w:r w:rsidR="0087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9B6" w:rsidRPr="00EF18C6" w:rsidRDefault="003A59B6" w:rsidP="00BF482E">
      <w:pPr>
        <w:numPr>
          <w:ilvl w:val="1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студентом по государственному экзамену итоговой оценки «не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довлетворительно» он не допускается к выполнению и защите выпускной квалификационной работы и отчисляется из вуза с получением соответствующего документа государственного образ</w:t>
      </w: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.</w:t>
      </w:r>
    </w:p>
    <w:p w:rsidR="003A59B6" w:rsidRPr="00EF18C6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государственной аттестационной комиссии проводиться согласно утвержденному графику.</w:t>
      </w:r>
    </w:p>
    <w:p w:rsidR="003A59B6" w:rsidRPr="00EF18C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ГАК ведет председатель ГАК или (в исключительных случаях) его заместитель. Председатель ГАК организует обсуждение итогов защиты и выставляемой оценки, решает вопросы регламента ГАК.</w:t>
      </w:r>
    </w:p>
    <w:p w:rsidR="003A59B6" w:rsidRPr="00481F49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ВКР (за исключением работ, содержащих сведения, составляющие </w:t>
      </w:r>
      <w:r w:rsidRPr="0048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 или государственную тайну) прово</w:t>
      </w:r>
      <w:r w:rsidRPr="00481F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в виде открытых заседаний ГАК с участием не мене двух третей ее списочного состава в случае, если имеются</w:t>
      </w:r>
    </w:p>
    <w:p w:rsidR="003A59B6" w:rsidRPr="00481F49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допуске к защите ВКР;</w:t>
      </w:r>
    </w:p>
    <w:p w:rsidR="003A59B6" w:rsidRPr="00481F49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с утвержденными темами и руководителями ВКР;</w:t>
      </w:r>
    </w:p>
    <w:p w:rsidR="003A59B6" w:rsidRPr="00481F49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49">
        <w:rPr>
          <w:rFonts w:ascii="Times New Roman" w:eastAsia="Times New Roman" w:hAnsi="Times New Roman" w:cs="Times New Roman"/>
          <w:sz w:val="24"/>
          <w:szCs w:val="24"/>
          <w:lang w:eastAsia="ru-RU"/>
        </w:rPr>
        <w:t>1-2 экземпляра (в количестве, установленном выпускающей кафедрой) рукописи каждой ВКР;</w:t>
      </w:r>
    </w:p>
    <w:p w:rsidR="003A59B6" w:rsidRPr="003A59B6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зыв научного руководителя с его подписью (печатью учебного подразделения) и указанием наиболее важных результатов, оценки, которой руководитель оценивает работу студента во время выполнения данной дипломной работы и приобретенные знания;</w:t>
      </w:r>
    </w:p>
    <w:p w:rsidR="003A59B6" w:rsidRPr="0089248B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или аннотации ВКР;</w:t>
      </w:r>
    </w:p>
    <w:p w:rsidR="003A59B6" w:rsidRPr="003A59B6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зыв рецензента с его подписью, замечаниями по работе и оценкой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A59B6" w:rsidRPr="000A04CF" w:rsidRDefault="003A59B6" w:rsidP="00BF482E">
      <w:pPr>
        <w:numPr>
          <w:ilvl w:val="1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кументы согласно требованиям, установленным выпускающей кафедрой.</w:t>
      </w:r>
    </w:p>
    <w:p w:rsidR="003A59B6" w:rsidRPr="003A59B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ецензента и руководителя на данном заседании допускается по уважительным причинам (если иное не предусмотрено требованиями выпускающей кафедры), однако их письменные рецензия и отзыв должны обязательно иметься на заседании.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59B6" w:rsidRPr="003A59B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ГАК в начале заседания устанавливает студентам время для устного изложения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результатов ВКР и ответов на вопросы членов комиссии</w:t>
      </w: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щиты выпускной квалификаци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работы не должна превышать 30 минут, а продолжитель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заседания экзаменационной комиссии - 6 часов в день.</w:t>
      </w:r>
    </w:p>
    <w:p w:rsidR="003A59B6" w:rsidRPr="003A59B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может сопровождаться иллюстрациями, таблицами, пояснениями, которые раздаются членам ГАК в бумажном варианте, либо компьютерной презентацией.</w:t>
      </w:r>
    </w:p>
    <w:p w:rsidR="003A59B6" w:rsidRPr="003A59B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вета студента на все вопросы председатель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К председатель дает возможность руководителю выступить с отзывом. Выступление руководителя должно быть кратким и касаться аспектов отношения студента к выполнению работы, самостоятельности, инициативности.</w:t>
      </w:r>
    </w:p>
    <w:p w:rsidR="003A59B6" w:rsidRPr="003A59B6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ово предоставляется рецензенту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едатель зачитывает его письменный отзыв и студенту предоставляется возможность ответить на сделанные замечания.</w:t>
      </w:r>
    </w:p>
    <w:p w:rsidR="003A59B6" w:rsidRPr="00693A14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ГАК и всем присутствующим также предоставляется возможность выступить с замечаниями, пожеланиями и оценкой заслушанной работы.</w:t>
      </w:r>
    </w:p>
    <w:p w:rsidR="003A59B6" w:rsidRPr="00693A14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ое слово предоставляется студенту, в котором он также может ответить на замечания, сделанные во время выступлений членов ГАК и присутствующих.</w:t>
      </w:r>
    </w:p>
    <w:p w:rsidR="003A59B6" w:rsidRPr="00693A14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1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ГАК на закрытом заседании оценивают каждую работу. На данное заседание могут быть приглашены для участия в обсуждении руководители и рецензенты дипломных работ. Результаты определяются открытым голосованием членов ГАК.</w:t>
      </w:r>
    </w:p>
    <w:p w:rsidR="003A59B6" w:rsidRPr="00783EAB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щит оглашает председатель ГАК после окончания закрытой части заседания ГАК. Он сообщает о выставленных оценках и присвоенных квалификациях (степенях).</w:t>
      </w:r>
    </w:p>
    <w:p w:rsidR="003A59B6" w:rsidRPr="00783EAB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седания ГАК по каждой защите оформляют протоколом, который секретарь ГАК заносит в специальную книгу протоколов ГАК. Протоколы подписывают председатель и члены комиссии – участники заседания.</w:t>
      </w:r>
    </w:p>
    <w:p w:rsidR="003A59B6" w:rsidRPr="009F1918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ВКР заносится в зачетную книжку студента и подтвер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ется подписями председателя и членов экзаменационной комиссии.</w:t>
      </w:r>
    </w:p>
    <w:p w:rsidR="003A59B6" w:rsidRPr="009F1918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боты ГАК рукописи защищенных ВКР передают для хранения на выпускающие кафедры, где работа должна пройти регистрацию. ВКР по закрытым тематикам хранятся в соответствии с требованиями Инструкции по обеспечению секретности в Российской Федерации.</w:t>
      </w:r>
    </w:p>
    <w:p w:rsidR="003A59B6" w:rsidRPr="009F1918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полненные книги протоколов ГАК хранят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течение трех лет на выпускающей кафедре, а затем сдаются в архив</w:t>
      </w:r>
      <w:r w:rsidR="0078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BC8" w:rsidRDefault="003A59B6" w:rsidP="00BF482E">
      <w:pPr>
        <w:numPr>
          <w:ilvl w:val="1"/>
          <w:numId w:val="16"/>
        </w:numPr>
        <w:tabs>
          <w:tab w:val="left" w:pos="0"/>
          <w:tab w:val="left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у, достигшему особых успехов в освоении образовательной программы и прошедшему все виды итоговой государственной аттестации с оценкой «отлично», может быть выдан диплом с отличием. </w:t>
      </w:r>
    </w:p>
    <w:p w:rsidR="003A59B6" w:rsidRPr="009F1918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студента разрешается представление ВКР на иностранном языке. Для организации защиты такой работы необходимо:</w:t>
      </w:r>
    </w:p>
    <w:p w:rsidR="003A59B6" w:rsidRPr="009F1918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пояснительную записку и демонстрационный (графический) материал на ино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ном языке, на котором предполагается проведение защиты ВКР;</w:t>
      </w:r>
    </w:p>
    <w:p w:rsidR="003A59B6" w:rsidRPr="009F1918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документы представить в ГАК на русском языке;</w:t>
      </w:r>
    </w:p>
    <w:p w:rsidR="003A59B6" w:rsidRPr="009F1918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на русском языке в количестве достаточном, чтобы обеспечить ими всех чле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экзаменационной комиссии, представить титульный лист пояснительной записки со все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еобходимыми подписями, реферат, содержание, выводы по разделам и заключение (вы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ы) по работе в целом;</w:t>
      </w:r>
    </w:p>
    <w:p w:rsidR="003A59B6" w:rsidRPr="009F1918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сутствие переводчика на заседании экзаменационной комиссии;</w:t>
      </w:r>
    </w:p>
    <w:p w:rsidR="003A59B6" w:rsidRPr="009F1918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состав экзаменационной комиссии по защите ВКР по усмотрению председателя  1-2 временных членов из числа преподавателей</w:t>
      </w:r>
      <w:r w:rsidR="003C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 владеющих ино</w:t>
      </w: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ным языком.</w:t>
      </w:r>
    </w:p>
    <w:p w:rsidR="003A59B6" w:rsidRPr="009F1918" w:rsidRDefault="003A59B6" w:rsidP="00BF482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заседания экзаменационной комиссии присутствующие могут выступать (задавать вопросы) как на иностранном, так и на русском языке.</w:t>
      </w:r>
    </w:p>
    <w:p w:rsidR="003A59B6" w:rsidRPr="00CD1AE2" w:rsidRDefault="003A59B6" w:rsidP="00BF482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расходы по организации защиты на иностранном языке несет заинтересо</w:t>
      </w: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й студент (или его спонсоры).</w:t>
      </w:r>
    </w:p>
    <w:p w:rsidR="003A59B6" w:rsidRPr="00CD1AE2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, получившему допуск, не проходившему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должны быть предоставлена возможность пройти итоговые аттестации без отчисления из вуза. Он может сдать государственный экзамен или защитить ВКР на одном из следующих заседаний ГЭК / ГАК</w:t>
      </w:r>
      <w:r w:rsidRPr="00CD1AE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. </w:t>
      </w: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лан заседаний комиссии в текущем семестре исчерпан, заведующий выпускающей кафедрой и председатель совместно назначают внеплановое заседание комиссии. Его проводят в срок не позднее шести месяцев, начиная с даты, указанной на документе, предъявленном выпускником.</w:t>
      </w:r>
    </w:p>
    <w:p w:rsidR="003A59B6" w:rsidRPr="00CD1AE2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, не прошедший государственную (итоговую) аттестацию по неуважительной причине или получившие на государственной (итоговой) аттестации неудовлетворительные оценки, вправе пройти данную аттестацию повторно не ранее чем через год и не позднее чем через пять лет после прохождения ИГА впервые. В этом случае выпускник отчисляется из </w:t>
      </w:r>
      <w:r w:rsidR="0031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му выдается справка</w:t>
      </w:r>
      <w:r w:rsidR="0086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</w:t>
      </w: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</w:t>
      </w:r>
      <w:proofErr w:type="gramEnd"/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А для одного студента может быть назначена не более двух раз.</w:t>
      </w:r>
    </w:p>
    <w:p w:rsidR="003A59B6" w:rsidRPr="00CD1AE2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в высшем учебном заведении для прохождения повторной государственной (итоговой) аттестации выпускнику по решению вуза может быть изменена тема выпускной квалификационной работы.</w:t>
      </w:r>
    </w:p>
    <w:p w:rsidR="003A59B6" w:rsidRPr="00E51D9C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овторной государственной (итоговой) аттестации лицо, не прошедшее государственную (итоговую) аттестацию по неуважительной причине или получившее на государственной (итоговой) аттестации неудовлетворительную оценку, должно быть восстановлено в вузе на период времени, установленный высшим учебным заведением самостоятельно, но не менее предусмотренного на государственную (итоговую) аттестацию соответствующей ООП вуза.</w:t>
      </w:r>
      <w:proofErr w:type="gramEnd"/>
    </w:p>
    <w:p w:rsidR="003A59B6" w:rsidRPr="00E51D9C" w:rsidRDefault="003A59B6" w:rsidP="00BF482E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вторно не прошедшее государственную (итоговую) аттестацию по неуважительной причине или получившее на государственной (итоговой) аттестации неудовлетворительные  оценки, отчисляется из вуза и ему выдается справка</w:t>
      </w:r>
      <w:r w:rsidR="0042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</w:t>
      </w: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9B6" w:rsidRPr="00E51D9C" w:rsidRDefault="003A59B6" w:rsidP="00BF482E">
      <w:pPr>
        <w:numPr>
          <w:ilvl w:val="1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дача государственных экзаменов и повторная защита выпускных квалификаци</w:t>
      </w: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х работ с целью повышения положительной оценки не разрешается. Апелляции на решения экзаменационных комиссий по всем видам итоговых аттестационных испытаний и Государствен</w:t>
      </w: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аттестационной комиссии не принимаются, за исключением случаев нарушения Устава </w:t>
      </w:r>
      <w:r w:rsidR="00A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E5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ей процедуры.</w:t>
      </w:r>
    </w:p>
    <w:p w:rsidR="003A59B6" w:rsidRPr="00E51D9C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9B6" w:rsidRPr="003A59B6" w:rsidRDefault="003A59B6" w:rsidP="00BF482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УЧАСТНИКОВ ПОДГОТОВКИ ВКР</w:t>
      </w:r>
    </w:p>
    <w:p w:rsidR="003A59B6" w:rsidRPr="00A92494" w:rsidRDefault="003A59B6" w:rsidP="00BF482E">
      <w:pPr>
        <w:numPr>
          <w:ilvl w:val="0"/>
          <w:numId w:val="19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является единоличным автором ВКР и несет полную ответственность за ее подготовку. </w:t>
      </w:r>
    </w:p>
    <w:p w:rsidR="003A59B6" w:rsidRPr="00A92494" w:rsidRDefault="003A59B6" w:rsidP="00BF482E">
      <w:pPr>
        <w:numPr>
          <w:ilvl w:val="0"/>
          <w:numId w:val="18"/>
        </w:numPr>
        <w:tabs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обязан: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уководителем составить задание на ВКР, в том числе  календарный план выполнения ВКР и графики индивидуаль</w:t>
      </w: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нсультаций с руководителем и консультантами, не позднее четырех месяцев до сроков защиты (Приложение</w:t>
      </w:r>
      <w:r w:rsidR="007A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у в соответствии с планом;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руководителя в известность о возможных отклонениях от календарного плана и в установ</w:t>
      </w: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ые сроки, как правило, не реже одного раза в 1-2 недели, информировать руководителя о ходе выполнения ВКР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ть в период преддипломной практики исходные данные для выполнения ВКР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ь отчет и зачет по преддипломной практике в установленные сроки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оответ</w:t>
      </w: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и с заданием разделы ВКР в виде пояснительной записки и оформить ее в соответствии с требованиями выпускающей кафедрой (Приложение </w:t>
      </w:r>
      <w:r w:rsidR="009F5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ить текст доклада не более чем на 7-10 мин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ВКР руководителю для отзыва не позднее, чем за 3 дня до предзащиты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ВКР рецензенту после предзащиты; 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и дня до заседания ГАК сдать секретарю ВКР в 2-х экземплярах, заверенные печатью и подписанные отзывы руководителя и  рецензента.</w:t>
      </w:r>
    </w:p>
    <w:p w:rsidR="003A59B6" w:rsidRPr="00A92494" w:rsidRDefault="003A59B6" w:rsidP="00BF482E">
      <w:pPr>
        <w:numPr>
          <w:ilvl w:val="0"/>
          <w:numId w:val="18"/>
        </w:numPr>
        <w:tabs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имеет право: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у выпускающей кафедры предоставления своевременной информации о тематике ВКР, предполагаемых руководителях;</w:t>
      </w:r>
    </w:p>
    <w:p w:rsidR="003A59B6" w:rsidRPr="00A92494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собственную тему дипломного исследования при наличии обоснования, ее актуальности и целесообразности, либо заявки предприятия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выпускающей кафедры документы, регламентирующие процедуру защиты и содержащие требования к ВКР (по содержанию и оформлению) по 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/специальности,  график защит; 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выпус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щую кафедру о переносе сроков защиты ВКР в связи с невыполнением графика дипломного проектирования по уважительным причинам (при наличии подтверждающих документов)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содержание разделов ВКР, демонстрационного материала и доклада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на заседании экзаменационной ко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и по защите ВКР мнение, отличное от мнения руководителя и рецензента.</w:t>
      </w:r>
    </w:p>
    <w:p w:rsidR="003A59B6" w:rsidRPr="00AF734D" w:rsidRDefault="003A59B6" w:rsidP="00BF482E">
      <w:pPr>
        <w:numPr>
          <w:ilvl w:val="0"/>
          <w:numId w:val="19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ая кафедра полностью несет ответственность за организацию и проведение ГАК</w:t>
      </w:r>
    </w:p>
    <w:p w:rsidR="003A59B6" w:rsidRPr="00AF734D" w:rsidRDefault="003A59B6" w:rsidP="00BF482E">
      <w:pPr>
        <w:numPr>
          <w:ilvl w:val="0"/>
          <w:numId w:val="20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ая кафедра обязана: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утвердить на Ученом совете порядок защиты, требования к ВКР и критерии ее оценки (не реже, чем один раз в четыре года по ООП бакалавров, пять лет по ООП специалистов)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сведения студентов информацию о формах и условиях государст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(итоговой) аттестации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тематику ВКР, утвердить ее в установленном порядке и своевременно доводить до сведения студентов; 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валифици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х руководителей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едставление о закреплении темы ВКР за каждым выпускником и назначении  руководителя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и их научных руководителей с документацией по процедуре защиты ВКР, в том числе с  методическими требованиями к содержанию, выполнению и оформлению квалификационных работ применительно к направлению (спе</w:t>
      </w: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сти) кафедры (не позднее, чем за 6 месяцев до итоговой аттестации)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разработки и выполнением графика выполнения ВКР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едзащиту ВКР на заседании кафедры, по результатам предзащиты подготовить представление о допуске студентов к защите ВКР и назначении рецензентов.</w:t>
      </w:r>
    </w:p>
    <w:p w:rsidR="003A59B6" w:rsidRPr="00AF734D" w:rsidRDefault="003A59B6" w:rsidP="00BF482E">
      <w:pPr>
        <w:numPr>
          <w:ilvl w:val="0"/>
          <w:numId w:val="20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ющая кафедра имеет право: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ранее утвержденные регламентирующие документы по ИГА по </w:t>
      </w:r>
      <w:proofErr w:type="gramStart"/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proofErr w:type="gramEnd"/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, но не позднее, чем за 1 год до завершения  полного курса теоретического обучения;</w:t>
      </w:r>
    </w:p>
    <w:p w:rsidR="003A59B6" w:rsidRPr="00AF734D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студентов выполнения графика работы над ВКР;</w:t>
      </w:r>
    </w:p>
    <w:p w:rsidR="003A59B6" w:rsidRPr="001669C3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студентов до защиты, если студент  не выполнил в установленные сроки задание на выполнение ВКР;</w:t>
      </w:r>
    </w:p>
    <w:p w:rsidR="003A59B6" w:rsidRPr="001669C3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руководителей ВКР в случае личного согласия студента или самого руководителя. </w:t>
      </w:r>
    </w:p>
    <w:p w:rsidR="003A59B6" w:rsidRPr="003A59B6" w:rsidRDefault="003A59B6" w:rsidP="00BF482E">
      <w:pPr>
        <w:numPr>
          <w:ilvl w:val="0"/>
          <w:numId w:val="19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ВКР назначаются лица с учетом взаимного согласования (руководитель-студент) из числа профессорско-преподавательского состава</w:t>
      </w:r>
      <w:r w:rsidR="00B8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научные сотрудники и высококвалифицированные специалисты </w:t>
      </w:r>
      <w:r w:rsidR="0051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редприятий (учреждений, организаций).</w:t>
      </w:r>
    </w:p>
    <w:p w:rsidR="003A59B6" w:rsidRPr="0065765E" w:rsidRDefault="003A59B6" w:rsidP="00BF482E">
      <w:pPr>
        <w:numPr>
          <w:ilvl w:val="0"/>
          <w:numId w:val="19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обязан: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о студентом составить и выдать задание на ВКР не позднее четырех месяцев до сроков защиты (Приложение </w:t>
      </w:r>
      <w:r w:rsidR="003613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туденту помощь в разработке календарного плана-графика на выполнение ВКР;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рекомендовать студенту необходимую основную литературу, справочн</w:t>
      </w:r>
      <w:proofErr w:type="gramStart"/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рмативные и другие источники по теме ВКР;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 соответствии с планом-графиком консультации;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ход выполнения работы и нести ответственность за ее своевременное и качественное выполнение до момента защиты;</w:t>
      </w:r>
    </w:p>
    <w:p w:rsidR="003A59B6" w:rsidRPr="003A59B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текст работы по мере написания отдельных разделов, делать замечания и указывать  недостатки для своевременного их устранения студентом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ведующего выпускающей кафедрой о длительном от</w:t>
      </w: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ствии студента в период работы над ВКР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итических отклонениях от графика выполнения ВКР; </w:t>
      </w:r>
    </w:p>
    <w:p w:rsidR="004036B6" w:rsidRDefault="003A59B6" w:rsidP="00BF482E">
      <w:pPr>
        <w:numPr>
          <w:ilvl w:val="0"/>
          <w:numId w:val="21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ъективный отзыв на ВКР не позже, чем за день до защиты</w:t>
      </w:r>
      <w:r w:rsidR="0040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A320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36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59B6" w:rsidRPr="005557D4" w:rsidRDefault="003A59B6" w:rsidP="00BF482E">
      <w:pPr>
        <w:numPr>
          <w:ilvl w:val="0"/>
          <w:numId w:val="21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ВКР имеет право: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руководства, представив аргументированное заклю</w:t>
      </w: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о ходе работы над ВКР, не позднее, чем за месяц до окончания срока подготовки ВКР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ять порядок проведения индивидуальных консультаций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студента проведения анализа или расчета нескольких вариантов решения тех или иных вопросов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консультантов по отдельным разделам дипломной работы за счет лимита времени, отведенного на руководство ВКР;</w:t>
      </w:r>
    </w:p>
    <w:p w:rsidR="003A59B6" w:rsidRPr="00FD6A2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заседании ГАК и зачитывать отзыв на ВКР;</w:t>
      </w:r>
    </w:p>
    <w:p w:rsidR="003A59B6" w:rsidRPr="00FD6A22" w:rsidRDefault="003A59B6" w:rsidP="00BF482E">
      <w:pPr>
        <w:numPr>
          <w:ilvl w:val="0"/>
          <w:numId w:val="19"/>
        </w:numPr>
        <w:tabs>
          <w:tab w:val="left" w:pos="993"/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ми по специальным разделам ВКР назначаются преподаватели соответст</w:t>
      </w: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их кафедр по представлению заведующих этими кафедрами.</w:t>
      </w:r>
    </w:p>
    <w:p w:rsidR="003A59B6" w:rsidRPr="005F68FE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рекомендует перечень необходимой литературы, определяет содержание и структуру специального раздела (вопроса) ВКР; определяет порядок проведения индивидуальных консультаций и проводит квалифицированные консультации по разделу (вопросу) ВКР, ведет </w:t>
      </w:r>
      <w:proofErr w:type="gramStart"/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D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графика выполнения своего раздела в ВКР (расписывается за выполне</w:t>
      </w:r>
      <w:r w:rsidRPr="005F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дела в задании на выполнение ВКР).</w:t>
      </w:r>
    </w:p>
    <w:p w:rsidR="0087188D" w:rsidRDefault="003A59B6" w:rsidP="00BF482E">
      <w:pPr>
        <w:numPr>
          <w:ilvl w:val="0"/>
          <w:numId w:val="19"/>
        </w:numPr>
        <w:tabs>
          <w:tab w:val="left" w:pos="993"/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ами выпускных квалификационных работ студентов, обучающихся по обра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ым программам дипломированных специалистов, назначаются ведущие специалисты предприятий, институтов и организаций, квалифицирован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пециалисты других структурных подразделений. </w:t>
      </w:r>
    </w:p>
    <w:p w:rsidR="003A59B6" w:rsidRPr="0087188D" w:rsidRDefault="003A59B6" w:rsidP="00BF482E">
      <w:pPr>
        <w:numPr>
          <w:ilvl w:val="0"/>
          <w:numId w:val="19"/>
        </w:numPr>
        <w:tabs>
          <w:tab w:val="left" w:pos="993"/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 отражает в рецензии актуальность темы, дает развернутую характеристику каждо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раздела с выделением положительных и отрицательных сторон, практическую значимость ВКР и дает общую оценку ВКР (Приложение </w:t>
      </w:r>
      <w:r w:rsidR="00001D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цензент имеет право рассматривать только сброшюрованный и под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ный студентом, руководителем экземпляр поясни</w:t>
      </w:r>
      <w:r w:rsidRPr="008718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записки и демонстрационный (графический) материал.</w:t>
      </w:r>
    </w:p>
    <w:p w:rsidR="003A59B6" w:rsidRPr="0037357C" w:rsidRDefault="003A59B6" w:rsidP="00BF482E">
      <w:pPr>
        <w:numPr>
          <w:ilvl w:val="0"/>
          <w:numId w:val="19"/>
        </w:numPr>
        <w:tabs>
          <w:tab w:val="left" w:pos="993"/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редварительной защите ВКР просматривает и оценивает соответствие пояснительной записки и демонстрационного (графического) материала заданию на выполнение ВКР, наличие необходимых подписей; выслушивает доклад студента и задает вопросы по теме ВКР; дает рекомендации по содержанию доклада, демонстрационного (графического) материала и требует устранения замечаний в пояснительной записке, демонстрационном (графическом) мате</w:t>
      </w:r>
      <w:r w:rsidRPr="003735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е.</w:t>
      </w:r>
    </w:p>
    <w:p w:rsidR="003A59B6" w:rsidRPr="0037357C" w:rsidRDefault="003A59B6" w:rsidP="00BF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BF482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ФОРМЛЕНИЕ РАБОЧЕЙ ДОКУМЕНТАЦИИ ГЭК И ГАК </w:t>
      </w:r>
    </w:p>
    <w:p w:rsidR="003A59B6" w:rsidRPr="003A59B6" w:rsidRDefault="003A59B6" w:rsidP="00BF482E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59B6" w:rsidRPr="003A59B6" w:rsidRDefault="003A59B6" w:rsidP="00BF482E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Основными документами, в которых отражается работа комиссий по государственной (</w:t>
      </w:r>
      <w:proofErr w:type="gramStart"/>
      <w:r w:rsidRPr="003A59B6">
        <w:rPr>
          <w:rFonts w:ascii="Times New Roman" w:eastAsia="Calibri" w:hAnsi="Times New Roman" w:cs="Times New Roman"/>
          <w:sz w:val="24"/>
          <w:szCs w:val="24"/>
        </w:rPr>
        <w:t xml:space="preserve">итоговой) </w:t>
      </w:r>
      <w:proofErr w:type="gramEnd"/>
      <w:r w:rsidRPr="003A59B6">
        <w:rPr>
          <w:rFonts w:ascii="Times New Roman" w:eastAsia="Calibri" w:hAnsi="Times New Roman" w:cs="Times New Roman"/>
          <w:sz w:val="24"/>
          <w:szCs w:val="24"/>
        </w:rPr>
        <w:t>аттестации, являются протоколы заседаний ГЭК и ГАК, отчеты председателя ГАК о работе комиссий.</w:t>
      </w:r>
    </w:p>
    <w:p w:rsidR="003A59B6" w:rsidRPr="003A59B6" w:rsidRDefault="003A59B6" w:rsidP="00BF482E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A59B6">
        <w:rPr>
          <w:rFonts w:ascii="Times New Roman" w:eastAsia="Calibri" w:hAnsi="Times New Roman" w:cs="Times New Roman"/>
          <w:bCs/>
          <w:sz w:val="24"/>
          <w:szCs w:val="24"/>
        </w:rPr>
        <w:t>Все заседания государственной аттестационной и государственной экзаменационной комиссий оформляются протоколами, которые сшиваются в отдельные книги.</w:t>
      </w:r>
      <w:proofErr w:type="gramEnd"/>
      <w:r w:rsidRPr="003A59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A59B6">
        <w:rPr>
          <w:rFonts w:ascii="Times New Roman" w:eastAsia="Calibri" w:hAnsi="Times New Roman" w:cs="Times New Roman"/>
          <w:bCs/>
          <w:sz w:val="24"/>
          <w:szCs w:val="24"/>
        </w:rPr>
        <w:t>В протокол заседания вносятся мнения членов комиссии о представленной работе, уровне сформированности компетенций, знаниях и  умениях, выявленных в процессе государственного аттестационного испытания, а также перечень заданных вопросов и характеристика ответов на них, также ведется запись особых мнений.</w:t>
      </w:r>
      <w:proofErr w:type="gramEnd"/>
      <w:r w:rsidRPr="003A59B6">
        <w:rPr>
          <w:rFonts w:ascii="Times New Roman" w:eastAsia="Calibri" w:hAnsi="Times New Roman" w:cs="Times New Roman"/>
          <w:bCs/>
          <w:sz w:val="24"/>
          <w:szCs w:val="24"/>
        </w:rPr>
        <w:t xml:space="preserve"> В протоколе государственной аттестационной комиссии указывается квалификация (степень), присвоенная выпускнику, а также специальное звание в случае, если образовательным стандартом предусмотрено присвоение такого звания. </w:t>
      </w:r>
    </w:p>
    <w:p w:rsidR="003A59B6" w:rsidRPr="00F6655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ах может быть отмечено, какие недостатки в теоретической и практической подготовке имеются у выпускника.</w:t>
      </w:r>
    </w:p>
    <w:p w:rsidR="003A59B6" w:rsidRPr="00F6655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государственных аттестационных и государственных экзаменационных комиссий хранятся в архиве высшего учебного заведения.</w:t>
      </w:r>
    </w:p>
    <w:p w:rsidR="003A59B6" w:rsidRPr="003A59B6" w:rsidRDefault="003A59B6" w:rsidP="00BF482E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bCs/>
          <w:sz w:val="24"/>
          <w:szCs w:val="24"/>
        </w:rPr>
        <w:t>Председатель</w:t>
      </w:r>
      <w:r w:rsidRPr="003A59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59B6">
        <w:rPr>
          <w:rFonts w:ascii="Times New Roman" w:eastAsia="Calibri" w:hAnsi="Times New Roman" w:cs="Times New Roman"/>
          <w:sz w:val="24"/>
          <w:szCs w:val="24"/>
        </w:rPr>
        <w:t>ГАК по окончании работы, после обсуждения с членами ГАК результа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тов государственного экзамена и защит ВКР, составляет отчет по итогам аттестации, который в недельный срок должен быть предоставлен в 3-х экземплярах на соответствующую кафедру (При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ложение 1</w:t>
      </w:r>
      <w:r w:rsidR="00F639F6">
        <w:rPr>
          <w:rFonts w:ascii="Times New Roman" w:eastAsia="Calibri" w:hAnsi="Times New Roman" w:cs="Times New Roman"/>
          <w:sz w:val="24"/>
          <w:szCs w:val="24"/>
        </w:rPr>
        <w:t>1</w:t>
      </w:r>
      <w:r w:rsidRPr="003A59B6">
        <w:rPr>
          <w:rFonts w:ascii="Times New Roman" w:eastAsia="Calibri" w:hAnsi="Times New Roman" w:cs="Times New Roman"/>
          <w:sz w:val="24"/>
          <w:szCs w:val="24"/>
        </w:rPr>
        <w:t>). В отчет также включаются результаты работы ГЭК по соответствующему направлению подготовки / специальности.</w:t>
      </w:r>
    </w:p>
    <w:p w:rsidR="003A59B6" w:rsidRPr="00F6655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тражается:</w:t>
      </w:r>
    </w:p>
    <w:p w:rsidR="003A59B6" w:rsidRPr="00F6655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ГЭК и ГАК;</w:t>
      </w:r>
    </w:p>
    <w:p w:rsidR="003A59B6" w:rsidRPr="00F66556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остав ГЭК и ГАК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перечень аттестационных испытаний, входящих в состав итоговой государствен</w:t>
      </w: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ттестации студентов по конкретной профессиональной образовательной программе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общего уровня подготовки студентов по данной специальности (направле</w:t>
      </w: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), оценки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осударственных экзаменов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защит ВКР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и ВКР профилю специальности (направления), современному состоя</w:t>
      </w: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ауки, техники и производства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 в подготовке студентов </w:t>
      </w:r>
      <w:proofErr w:type="gramStart"/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ООП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цензий;</w:t>
      </w:r>
    </w:p>
    <w:p w:rsidR="003A59B6" w:rsidRPr="008A3842" w:rsidRDefault="003A59B6" w:rsidP="00BF482E">
      <w:pPr>
        <w:numPr>
          <w:ilvl w:val="1"/>
          <w:numId w:val="18"/>
        </w:numPr>
        <w:tabs>
          <w:tab w:val="num" w:pos="180"/>
          <w:tab w:val="left" w:pos="993"/>
          <w:tab w:val="left" w:pos="1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дальнейшему совершенствованию подготовки специалистов </w:t>
      </w:r>
      <w:proofErr w:type="gramStart"/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ООП.</w:t>
      </w:r>
    </w:p>
    <w:p w:rsidR="003A59B6" w:rsidRPr="008A3842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учебных подразделений и филиалов должны предоставить в учебный отдел учебно-методического управления </w:t>
      </w:r>
      <w:r w:rsidR="008B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8A3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редседателей ГАК в 2-х экземплярах в течение 10 дней после защиты ВКР.</w:t>
      </w:r>
    </w:p>
    <w:p w:rsidR="003A59B6" w:rsidRPr="003A59B6" w:rsidRDefault="003A59B6" w:rsidP="00BF482E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842">
        <w:rPr>
          <w:rFonts w:ascii="Times New Roman" w:eastAsia="Calibri" w:hAnsi="Times New Roman" w:cs="Times New Roman"/>
          <w:bCs/>
          <w:sz w:val="24"/>
          <w:szCs w:val="24"/>
        </w:rPr>
        <w:t>Итоги</w:t>
      </w:r>
      <w:r w:rsidRPr="008A38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3842">
        <w:rPr>
          <w:rFonts w:ascii="Times New Roman" w:eastAsia="Calibri" w:hAnsi="Times New Roman" w:cs="Times New Roman"/>
          <w:sz w:val="24"/>
          <w:szCs w:val="24"/>
        </w:rPr>
        <w:t>работы ГАК должны ежегодно обсуждаться на заседаниях выпускающих к</w:t>
      </w:r>
      <w:r w:rsidR="00F21B98">
        <w:rPr>
          <w:rFonts w:ascii="Times New Roman" w:eastAsia="Calibri" w:hAnsi="Times New Roman" w:cs="Times New Roman"/>
          <w:sz w:val="24"/>
          <w:szCs w:val="24"/>
        </w:rPr>
        <w:t>а</w:t>
      </w:r>
      <w:r w:rsidR="00F21B98">
        <w:rPr>
          <w:rFonts w:ascii="Times New Roman" w:eastAsia="Calibri" w:hAnsi="Times New Roman" w:cs="Times New Roman"/>
          <w:sz w:val="24"/>
          <w:szCs w:val="24"/>
        </w:rPr>
        <w:softHyphen/>
        <w:t xml:space="preserve">федр, </w:t>
      </w:r>
      <w:r w:rsidRPr="008A3842">
        <w:rPr>
          <w:rFonts w:ascii="Times New Roman" w:eastAsia="Calibri" w:hAnsi="Times New Roman" w:cs="Times New Roman"/>
          <w:sz w:val="24"/>
          <w:szCs w:val="24"/>
        </w:rPr>
        <w:t xml:space="preserve"> Ученом Совет</w:t>
      </w:r>
      <w:r w:rsidRPr="003A59B6">
        <w:rPr>
          <w:rFonts w:ascii="Times New Roman" w:eastAsia="Calibri" w:hAnsi="Times New Roman" w:cs="Times New Roman"/>
          <w:sz w:val="24"/>
          <w:szCs w:val="24"/>
        </w:rPr>
        <w:t>е</w:t>
      </w:r>
      <w:r w:rsidR="00F21B98">
        <w:rPr>
          <w:rFonts w:ascii="Times New Roman" w:eastAsia="Calibri" w:hAnsi="Times New Roman" w:cs="Times New Roman"/>
          <w:sz w:val="24"/>
          <w:szCs w:val="24"/>
        </w:rPr>
        <w:t xml:space="preserve"> института</w:t>
      </w:r>
      <w:r w:rsidRPr="003A59B6">
        <w:rPr>
          <w:rFonts w:ascii="Times New Roman" w:eastAsia="Calibri" w:hAnsi="Times New Roman" w:cs="Times New Roman"/>
          <w:sz w:val="24"/>
          <w:szCs w:val="24"/>
        </w:rPr>
        <w:t>. При обсуждении особое внима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ние должно быть обращено на недостатки и упущения в работе, устранение недостатков, замечен</w:t>
      </w:r>
      <w:r w:rsidRPr="003A59B6">
        <w:rPr>
          <w:rFonts w:ascii="Times New Roman" w:eastAsia="Calibri" w:hAnsi="Times New Roman" w:cs="Times New Roman"/>
          <w:sz w:val="24"/>
          <w:szCs w:val="24"/>
        </w:rPr>
        <w:softHyphen/>
        <w:t>ных в работе по предыдущему году и принятии рекомендаций по совершенствованию подготовки выпускников.</w:t>
      </w:r>
    </w:p>
    <w:p w:rsidR="003A59B6" w:rsidRPr="003A59B6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BF482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9B6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И ПОЛНОМОЧИЯ</w:t>
      </w:r>
    </w:p>
    <w:p w:rsidR="003A59B6" w:rsidRPr="00E07191" w:rsidRDefault="003A59B6" w:rsidP="00BF4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м за организацию разработки и введение положения в действие является начальник учебно-методического управления</w:t>
      </w:r>
      <w:r w:rsidR="00671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У ВПДО «БГИ»</w:t>
      </w:r>
      <w:r w:rsidRPr="00E0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16352" w:rsidRDefault="00916352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 xml:space="preserve">Приложение </w:t>
      </w:r>
      <w:r w:rsidR="00EA488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 представления на председателей ГАК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2429" w:right="2400"/>
        <w:jc w:val="center"/>
        <w:rPr>
          <w:rFonts w:ascii="Times New Roman" w:eastAsia="Times New Roman" w:hAnsi="Times New Roman" w:cs="Times New Roman"/>
          <w:lang w:eastAsia="ru-RU"/>
        </w:rPr>
      </w:pPr>
      <w:r w:rsidRPr="003A59B6">
        <w:rPr>
          <w:rFonts w:ascii="Times New Roman" w:eastAsia="Times New Roman" w:hAnsi="Times New Roman" w:cs="Times New Roman"/>
          <w:lang w:eastAsia="ru-RU"/>
        </w:rPr>
        <w:t>ПРЕДСТАВЛЕНИЕ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2429" w:right="24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59B6" w:rsidRPr="00293041" w:rsidRDefault="003A59B6" w:rsidP="003A59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041">
        <w:rPr>
          <w:rFonts w:ascii="Times New Roman" w:eastAsia="Calibri" w:hAnsi="Times New Roman" w:cs="Times New Roman"/>
          <w:sz w:val="24"/>
          <w:szCs w:val="24"/>
        </w:rPr>
        <w:t xml:space="preserve">Прошу утвердить следующие кандидатуры председателей Государственных аттестационных комиссий по основным образовательным программам ВПО, реализуемым </w:t>
      </w:r>
      <w:proofErr w:type="gramStart"/>
      <w:r w:rsidRPr="0029304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93041">
        <w:rPr>
          <w:rFonts w:ascii="Times New Roman" w:eastAsia="Calibri" w:hAnsi="Times New Roman" w:cs="Times New Roman"/>
          <w:sz w:val="24"/>
          <w:szCs w:val="24"/>
        </w:rPr>
        <w:t xml:space="preserve"> ________________________:</w:t>
      </w:r>
    </w:p>
    <w:p w:rsidR="003A59B6" w:rsidRPr="003A59B6" w:rsidRDefault="00ED2B60" w:rsidP="00ED2B60">
      <w:pPr>
        <w:spacing w:after="0" w:line="240" w:lineRule="auto"/>
        <w:ind w:left="-142" w:firstLine="6262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3A59B6" w:rsidRPr="003A59B6">
        <w:rPr>
          <w:rFonts w:ascii="Times New Roman" w:eastAsia="Calibri" w:hAnsi="Times New Roman" w:cs="Times New Roman"/>
          <w:sz w:val="16"/>
          <w:szCs w:val="16"/>
        </w:rPr>
        <w:t>учебного подразделения)</w:t>
      </w:r>
    </w:p>
    <w:p w:rsidR="003A59B6" w:rsidRPr="003A59B6" w:rsidRDefault="003A59B6" w:rsidP="003A59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992"/>
        <w:gridCol w:w="2268"/>
        <w:gridCol w:w="1917"/>
        <w:gridCol w:w="1951"/>
        <w:gridCol w:w="1929"/>
      </w:tblGrid>
      <w:tr w:rsidR="003A59B6" w:rsidRPr="003A59B6" w:rsidTr="003A59B6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ОО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Место работы, занимая должность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Ученая степень, ученое звание</w:t>
            </w:r>
          </w:p>
        </w:tc>
      </w:tr>
      <w:tr w:rsidR="003A59B6" w:rsidRPr="003A59B6" w:rsidTr="003A5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9B6" w:rsidRPr="003A59B6" w:rsidTr="003A59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8406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exact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9B6" w:rsidRPr="003A59B6" w:rsidTr="003A59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8406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exact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9B6" w:rsidRPr="003A59B6" w:rsidTr="003A59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9B6" w:rsidRPr="003A59B6" w:rsidTr="003A59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1018"/>
        <w:rPr>
          <w:rFonts w:ascii="Times New Roman" w:eastAsia="Times New Roman" w:hAnsi="Times New Roman" w:cs="Times New Roman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1018"/>
        <w:rPr>
          <w:rFonts w:ascii="Times New Roman" w:eastAsia="Times New Roman" w:hAnsi="Times New Roman" w:cs="Times New Roman"/>
          <w:lang w:eastAsia="ru-RU"/>
        </w:rPr>
      </w:pPr>
    </w:p>
    <w:p w:rsidR="003A59B6" w:rsidRPr="003A59B6" w:rsidRDefault="00293041" w:rsidP="003A59B6">
      <w:pPr>
        <w:autoSpaceDE w:val="0"/>
        <w:autoSpaceDN w:val="0"/>
        <w:adjustRightInd w:val="0"/>
        <w:spacing w:before="77" w:after="0" w:line="240" w:lineRule="auto"/>
        <w:ind w:left="10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тор                                                                                          </w:t>
      </w:r>
      <w:r w:rsidR="003A59B6" w:rsidRPr="003A59B6">
        <w:rPr>
          <w:rFonts w:ascii="Times New Roman" w:eastAsia="Times New Roman" w:hAnsi="Times New Roman" w:cs="Times New Roman"/>
          <w:lang w:eastAsia="ru-RU"/>
        </w:rPr>
        <w:t>Ф.И.О.</w:t>
      </w: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before="48" w:after="0" w:line="264" w:lineRule="exact"/>
        <w:ind w:left="1757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before="48" w:after="0" w:line="264" w:lineRule="exact"/>
        <w:ind w:left="175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A59B6">
        <w:rPr>
          <w:rFonts w:ascii="Times New Roman" w:eastAsia="Times New Roman" w:hAnsi="Times New Roman" w:cs="Times New Roman"/>
          <w:bCs/>
          <w:lang w:eastAsia="ru-RU"/>
        </w:rPr>
        <w:t>Дата</w:t>
      </w: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916352" w:rsidRDefault="00916352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007E" w:rsidRDefault="0064007E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3A59B6" w:rsidRPr="003A59B6" w:rsidRDefault="00DF6D02" w:rsidP="003A59B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758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Приложение 2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59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 представления на состав ГАК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6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9B6" w:rsidRDefault="003A59B6" w:rsidP="0064007E">
      <w:pPr>
        <w:tabs>
          <w:tab w:val="left" w:pos="-3544"/>
        </w:tabs>
        <w:autoSpaceDE w:val="0"/>
        <w:autoSpaceDN w:val="0"/>
        <w:adjustRightInd w:val="0"/>
        <w:spacing w:before="62"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3A59B6">
        <w:rPr>
          <w:rFonts w:ascii="Times New Roman" w:eastAsia="Times New Roman" w:hAnsi="Times New Roman" w:cs="Times New Roman"/>
          <w:lang w:eastAsia="ru-RU"/>
        </w:rPr>
        <w:t xml:space="preserve">Ректору </w:t>
      </w:r>
      <w:r w:rsidR="0064007E">
        <w:rPr>
          <w:rFonts w:ascii="Times New Roman" w:eastAsia="Times New Roman" w:hAnsi="Times New Roman" w:cs="Times New Roman"/>
          <w:lang w:eastAsia="ru-RU"/>
        </w:rPr>
        <w:t>НОУ ВПДО «БГИ»</w:t>
      </w:r>
    </w:p>
    <w:p w:rsidR="0064007E" w:rsidRPr="003A59B6" w:rsidRDefault="0064007E" w:rsidP="0064007E">
      <w:pPr>
        <w:tabs>
          <w:tab w:val="left" w:pos="-3544"/>
        </w:tabs>
        <w:autoSpaceDE w:val="0"/>
        <w:autoSpaceDN w:val="0"/>
        <w:adjustRightInd w:val="0"/>
        <w:spacing w:before="62"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Щепелин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.В.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2429" w:right="2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2429" w:right="2400"/>
        <w:jc w:val="center"/>
        <w:rPr>
          <w:rFonts w:ascii="Times New Roman" w:eastAsia="Times New Roman" w:hAnsi="Times New Roman" w:cs="Times New Roman"/>
          <w:lang w:eastAsia="ru-RU"/>
        </w:rPr>
      </w:pPr>
      <w:r w:rsidRPr="003A59B6">
        <w:rPr>
          <w:rFonts w:ascii="Times New Roman" w:eastAsia="Times New Roman" w:hAnsi="Times New Roman" w:cs="Times New Roman"/>
          <w:lang w:eastAsia="ru-RU"/>
        </w:rPr>
        <w:t>ПРЕДСТАВЛЕНИЕ</w:t>
      </w: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2429" w:right="24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59B6" w:rsidRPr="00C77783" w:rsidRDefault="003A59B6" w:rsidP="003A59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3">
        <w:rPr>
          <w:rFonts w:ascii="Times New Roman" w:eastAsia="Calibri" w:hAnsi="Times New Roman" w:cs="Times New Roman"/>
          <w:sz w:val="24"/>
          <w:szCs w:val="24"/>
        </w:rPr>
        <w:t xml:space="preserve">Прошу утвердить для проведения итоговой государственной аттестации в 20___ г. выпускников по направлению подготовки / специальности _____________________________________ следующий состав </w:t>
      </w:r>
    </w:p>
    <w:p w:rsidR="003A59B6" w:rsidRPr="00C77783" w:rsidRDefault="003A59B6" w:rsidP="003A59B6">
      <w:pPr>
        <w:spacing w:after="0" w:line="240" w:lineRule="auto"/>
        <w:ind w:left="-142" w:firstLine="284"/>
        <w:jc w:val="both"/>
        <w:rPr>
          <w:rFonts w:ascii="Calibri" w:eastAsia="Calibri" w:hAnsi="Calibri" w:cs="Times New Roman"/>
          <w:sz w:val="24"/>
          <w:szCs w:val="24"/>
        </w:rPr>
      </w:pPr>
      <w:r w:rsidRPr="00C777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указать шифр и название)</w:t>
      </w:r>
    </w:p>
    <w:p w:rsidR="003A59B6" w:rsidRPr="00C77783" w:rsidRDefault="003A59B6" w:rsidP="003A59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83">
        <w:rPr>
          <w:rFonts w:ascii="Times New Roman" w:eastAsia="Calibri" w:hAnsi="Times New Roman" w:cs="Times New Roman"/>
          <w:sz w:val="24"/>
          <w:szCs w:val="24"/>
        </w:rPr>
        <w:t>Государственной аттестационной комиссии:</w:t>
      </w:r>
    </w:p>
    <w:p w:rsidR="003A59B6" w:rsidRPr="00C77783" w:rsidRDefault="003A59B6" w:rsidP="003A59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A59B6" w:rsidRPr="00C77783" w:rsidRDefault="003A59B6" w:rsidP="00840674">
      <w:pPr>
        <w:numPr>
          <w:ilvl w:val="0"/>
          <w:numId w:val="24"/>
        </w:numPr>
        <w:autoSpaceDE w:val="0"/>
        <w:autoSpaceDN w:val="0"/>
        <w:adjustRightInd w:val="0"/>
        <w:spacing w:before="24" w:after="0" w:line="264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 по защите выпускной квалификационной работы (дипломного проекта  или дипломной работы):</w:t>
      </w:r>
    </w:p>
    <w:p w:rsidR="003A59B6" w:rsidRPr="00C77783" w:rsidRDefault="003A59B6" w:rsidP="003A59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77783">
        <w:rPr>
          <w:rFonts w:ascii="Times New Roman" w:eastAsia="Calibri" w:hAnsi="Times New Roman" w:cs="Times New Roman"/>
          <w:sz w:val="24"/>
          <w:szCs w:val="24"/>
        </w:rPr>
        <w:t>Председатель комиссии: _____________________________________________________________________________,</w:t>
      </w:r>
      <w:r w:rsidRPr="00C77783">
        <w:rPr>
          <w:rFonts w:ascii="Times New Roman" w:eastAsia="Calibri" w:hAnsi="Times New Roman" w:cs="Times New Roman"/>
          <w:sz w:val="24"/>
          <w:szCs w:val="24"/>
        </w:rPr>
        <w:br/>
        <w:t xml:space="preserve">(Ф.И.О. председателя  полностью, должность, место работы, звание,  уч. степень –    </w:t>
      </w:r>
      <w:r w:rsidRPr="00C77783">
        <w:rPr>
          <w:rFonts w:ascii="Times New Roman" w:eastAsia="Calibri" w:hAnsi="Times New Roman" w:cs="Times New Roman"/>
          <w:sz w:val="24"/>
          <w:szCs w:val="24"/>
          <w:u w:val="single"/>
        </w:rPr>
        <w:t>без сокращений</w:t>
      </w:r>
      <w:r w:rsidRPr="00C7778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7783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C77783" w:rsidTr="003A59B6">
        <w:tc>
          <w:tcPr>
            <w:tcW w:w="2943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1.Ф.И.О.</w:t>
            </w:r>
          </w:p>
        </w:tc>
        <w:tc>
          <w:tcPr>
            <w:tcW w:w="5812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  <w:tr w:rsidR="003A59B6" w:rsidRPr="00C77783" w:rsidTr="003A59B6">
        <w:tc>
          <w:tcPr>
            <w:tcW w:w="2943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2.Ф.И.О.</w:t>
            </w:r>
          </w:p>
        </w:tc>
        <w:tc>
          <w:tcPr>
            <w:tcW w:w="5812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C77783" w:rsidRDefault="003A59B6" w:rsidP="003A59B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         (Ф.И.О. полностью, должность, место работы, звание, уч. степень – </w:t>
      </w:r>
      <w:r w:rsidRPr="00C777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сокращений)</w:t>
      </w:r>
    </w:p>
    <w:p w:rsidR="003A59B6" w:rsidRPr="00C77783" w:rsidRDefault="003A59B6" w:rsidP="003A59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7783">
        <w:rPr>
          <w:rFonts w:ascii="Times New Roman" w:eastAsia="Calibri" w:hAnsi="Times New Roman" w:cs="Times New Roman"/>
          <w:sz w:val="24"/>
          <w:szCs w:val="24"/>
          <w:u w:val="single"/>
        </w:rPr>
        <w:t>Секретар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C77783" w:rsidTr="003A59B6">
        <w:tc>
          <w:tcPr>
            <w:tcW w:w="2943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5812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C77783" w:rsidRDefault="003A59B6" w:rsidP="003A59B6">
      <w:pPr>
        <w:widowControl w:val="0"/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C77783" w:rsidRDefault="003A59B6" w:rsidP="00840674">
      <w:pPr>
        <w:numPr>
          <w:ilvl w:val="0"/>
          <w:numId w:val="24"/>
        </w:numPr>
        <w:autoSpaceDE w:val="0"/>
        <w:autoSpaceDN w:val="0"/>
        <w:adjustRightInd w:val="0"/>
        <w:spacing w:before="24" w:after="0" w:line="264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 по приему государственного экзамена по специальности (дисциплине):</w:t>
      </w:r>
    </w:p>
    <w:p w:rsidR="003A59B6" w:rsidRPr="00C77783" w:rsidRDefault="003A59B6" w:rsidP="003A5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7783">
        <w:rPr>
          <w:rFonts w:ascii="Times New Roman" w:eastAsia="Calibri" w:hAnsi="Times New Roman" w:cs="Times New Roman"/>
          <w:sz w:val="24"/>
          <w:szCs w:val="24"/>
        </w:rPr>
        <w:t>Председатель комиссии (заместитель председателя ГАК) _______________________________,</w:t>
      </w:r>
      <w:r w:rsidRPr="00C77783">
        <w:rPr>
          <w:rFonts w:ascii="Times New Roman" w:eastAsia="Calibri" w:hAnsi="Times New Roman" w:cs="Times New Roman"/>
          <w:sz w:val="24"/>
          <w:szCs w:val="24"/>
        </w:rPr>
        <w:br/>
        <w:t xml:space="preserve">(Ф.И.О. председателя  полностью, должность, место работы, звание,  уч. степень –    </w:t>
      </w:r>
      <w:r w:rsidRPr="00C77783">
        <w:rPr>
          <w:rFonts w:ascii="Times New Roman" w:eastAsia="Calibri" w:hAnsi="Times New Roman" w:cs="Times New Roman"/>
          <w:sz w:val="24"/>
          <w:szCs w:val="24"/>
          <w:u w:val="single"/>
        </w:rPr>
        <w:t>без сокращений</w:t>
      </w:r>
      <w:r w:rsidRPr="00C7778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A59B6" w:rsidRPr="00C77783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7783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C77783" w:rsidTr="003A59B6">
        <w:tc>
          <w:tcPr>
            <w:tcW w:w="2943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1.Ф.И.О.</w:t>
            </w:r>
          </w:p>
        </w:tc>
        <w:tc>
          <w:tcPr>
            <w:tcW w:w="5812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  <w:tr w:rsidR="003A59B6" w:rsidRPr="00C77783" w:rsidTr="003A59B6">
        <w:tc>
          <w:tcPr>
            <w:tcW w:w="2943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2.Ф.И.О.</w:t>
            </w:r>
          </w:p>
        </w:tc>
        <w:tc>
          <w:tcPr>
            <w:tcW w:w="5812" w:type="dxa"/>
            <w:hideMark/>
          </w:tcPr>
          <w:p w:rsidR="003A59B6" w:rsidRPr="00C77783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783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C77783" w:rsidRDefault="003A59B6" w:rsidP="003A59B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         (Ф.И.О. полностью, должность, место работы, звание, уч. степень – </w:t>
      </w:r>
      <w:r w:rsidRPr="00C777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сокращений)</w:t>
      </w:r>
    </w:p>
    <w:p w:rsidR="003A59B6" w:rsidRPr="00C77783" w:rsidRDefault="003A59B6" w:rsidP="003A59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3A59B6" w:rsidRPr="003A59B6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A59B6">
        <w:rPr>
          <w:rFonts w:ascii="Times New Roman" w:eastAsia="Calibri" w:hAnsi="Times New Roman" w:cs="Times New Roman"/>
          <w:u w:val="single"/>
        </w:rPr>
        <w:t>Секретар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3A59B6" w:rsidTr="003A59B6">
        <w:tc>
          <w:tcPr>
            <w:tcW w:w="2943" w:type="dxa"/>
            <w:hideMark/>
          </w:tcPr>
          <w:p w:rsidR="003A59B6" w:rsidRPr="003A59B6" w:rsidRDefault="003A59B6" w:rsidP="003A59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59B6">
              <w:rPr>
                <w:rFonts w:ascii="Times New Roman" w:eastAsia="Calibri" w:hAnsi="Times New Roman" w:cs="Times New Roman"/>
              </w:rPr>
              <w:t xml:space="preserve"> Ф.И.О.</w:t>
            </w:r>
          </w:p>
        </w:tc>
        <w:tc>
          <w:tcPr>
            <w:tcW w:w="5812" w:type="dxa"/>
            <w:hideMark/>
          </w:tcPr>
          <w:p w:rsidR="003A59B6" w:rsidRPr="003A59B6" w:rsidRDefault="003A59B6" w:rsidP="003A59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59B6">
              <w:rPr>
                <w:rFonts w:ascii="Times New Roman" w:eastAsia="Calibri" w:hAnsi="Times New Roman" w:cs="Times New Roman"/>
              </w:rPr>
              <w:t>- должность, место работы, звание, ученая степень</w:t>
            </w:r>
          </w:p>
        </w:tc>
      </w:tr>
    </w:tbl>
    <w:p w:rsidR="003A59B6" w:rsidRPr="003A59B6" w:rsidRDefault="003A59B6" w:rsidP="003A59B6">
      <w:pPr>
        <w:autoSpaceDE w:val="0"/>
        <w:autoSpaceDN w:val="0"/>
        <w:adjustRightInd w:val="0"/>
        <w:spacing w:after="0" w:line="240" w:lineRule="exact"/>
        <w:ind w:left="1018"/>
        <w:rPr>
          <w:rFonts w:ascii="Times New Roman" w:eastAsia="Times New Roman" w:hAnsi="Times New Roman" w:cs="Times New Roman"/>
          <w:lang w:eastAsia="ru-RU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before="77" w:after="0" w:line="240" w:lineRule="auto"/>
        <w:ind w:left="1018"/>
        <w:rPr>
          <w:rFonts w:ascii="Times New Roman" w:eastAsia="Times New Roman" w:hAnsi="Times New Roman" w:cs="Times New Roman"/>
          <w:lang w:eastAsia="ru-RU"/>
        </w:rPr>
      </w:pPr>
      <w:r w:rsidRPr="003A59B6">
        <w:rPr>
          <w:rFonts w:ascii="Times New Roman" w:eastAsia="Times New Roman" w:hAnsi="Times New Roman" w:cs="Times New Roman"/>
          <w:lang w:eastAsia="ru-RU"/>
        </w:rPr>
        <w:t xml:space="preserve">Зав. </w:t>
      </w:r>
      <w:r w:rsidRPr="003A59B6">
        <w:rPr>
          <w:rFonts w:ascii="Times New Roman" w:eastAsia="Times New Roman" w:hAnsi="Times New Roman" w:cs="Times New Roman"/>
          <w:lang w:eastAsia="ko-KR"/>
        </w:rPr>
        <w:t xml:space="preserve">кафедрой ______________ </w:t>
      </w:r>
      <w:r w:rsidRPr="003A59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Ф.И.О.</w:t>
      </w:r>
    </w:p>
    <w:p w:rsidR="003A59B6" w:rsidRPr="003A59B6" w:rsidRDefault="003A59B6" w:rsidP="003A59B6">
      <w:pPr>
        <w:tabs>
          <w:tab w:val="left" w:pos="9356"/>
        </w:tabs>
        <w:autoSpaceDE w:val="0"/>
        <w:autoSpaceDN w:val="0"/>
        <w:adjustRightInd w:val="0"/>
        <w:spacing w:before="48" w:after="0" w:line="264" w:lineRule="exact"/>
        <w:ind w:left="175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A59B6">
        <w:rPr>
          <w:rFonts w:ascii="Times New Roman" w:eastAsia="Times New Roman" w:hAnsi="Times New Roman" w:cs="Times New Roman"/>
          <w:bCs/>
          <w:lang w:eastAsia="ru-RU"/>
        </w:rPr>
        <w:t>Дата</w:t>
      </w:r>
    </w:p>
    <w:p w:rsidR="003A59B6" w:rsidRPr="00671F2E" w:rsidRDefault="00E00F89" w:rsidP="003A59B6">
      <w:pPr>
        <w:tabs>
          <w:tab w:val="left" w:pos="9356"/>
        </w:tabs>
        <w:autoSpaceDE w:val="0"/>
        <w:autoSpaceDN w:val="0"/>
        <w:adjustRightInd w:val="0"/>
        <w:spacing w:before="48" w:after="0" w:line="264" w:lineRule="exact"/>
        <w:ind w:left="1757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Приложение 3</w:t>
      </w:r>
    </w:p>
    <w:p w:rsidR="003A59B6" w:rsidRPr="00671F2E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 приказа об утверждении состава аттестационных комиссий </w:t>
      </w:r>
    </w:p>
    <w:p w:rsidR="003A59B6" w:rsidRPr="00671F2E" w:rsidRDefault="003A59B6" w:rsidP="003A59B6">
      <w:pPr>
        <w:autoSpaceDE w:val="0"/>
        <w:autoSpaceDN w:val="0"/>
        <w:adjustRightInd w:val="0"/>
        <w:spacing w:after="0" w:line="240" w:lineRule="auto"/>
        <w:ind w:left="1757" w:right="17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защите выпускных квалификационных работ</w:t>
      </w:r>
    </w:p>
    <w:p w:rsidR="003A59B6" w:rsidRPr="00671F2E" w:rsidRDefault="003A59B6" w:rsidP="003A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Default="00671F2E" w:rsidP="00904A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F2E">
        <w:rPr>
          <w:rFonts w:ascii="Times New Roman" w:eastAsia="Calibri" w:hAnsi="Times New Roman" w:cs="Times New Roman"/>
          <w:sz w:val="24"/>
          <w:szCs w:val="24"/>
        </w:rPr>
        <w:t>НОУ ВПДО «Байкальский гуманитарный институт»</w:t>
      </w:r>
    </w:p>
    <w:p w:rsidR="00904A48" w:rsidRPr="00671F2E" w:rsidRDefault="00904A48" w:rsidP="00904A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3A5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A59B6">
        <w:rPr>
          <w:rFonts w:ascii="Times New Roman" w:eastAsia="Calibri" w:hAnsi="Times New Roman" w:cs="Times New Roman"/>
          <w:b/>
          <w:sz w:val="20"/>
          <w:szCs w:val="20"/>
        </w:rPr>
        <w:t>ПРИКАЗ</w:t>
      </w:r>
    </w:p>
    <w:p w:rsidR="003A59B6" w:rsidRPr="003A59B6" w:rsidRDefault="003A59B6" w:rsidP="003A59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A59B6" w:rsidRDefault="003A59B6" w:rsidP="003A59B6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9B6">
        <w:rPr>
          <w:rFonts w:ascii="Times New Roman" w:eastAsia="Calibri" w:hAnsi="Times New Roman" w:cs="Times New Roman"/>
          <w:sz w:val="20"/>
          <w:szCs w:val="20"/>
        </w:rPr>
        <w:t xml:space="preserve">№        </w:t>
      </w:r>
      <w:r w:rsidR="00904A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A59B6">
        <w:rPr>
          <w:rFonts w:ascii="Times New Roman" w:eastAsia="Calibri" w:hAnsi="Times New Roman" w:cs="Times New Roman"/>
          <w:sz w:val="20"/>
          <w:szCs w:val="20"/>
        </w:rPr>
        <w:t>_____________ 20___ г.</w:t>
      </w:r>
    </w:p>
    <w:p w:rsidR="00904A48" w:rsidRPr="003A59B6" w:rsidRDefault="00904A48" w:rsidP="003A59B6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A59B6" w:rsidRPr="003A59B6" w:rsidRDefault="003A59B6" w:rsidP="003A59B6">
      <w:pPr>
        <w:autoSpaceDE w:val="0"/>
        <w:autoSpaceDN w:val="0"/>
        <w:adjustRightInd w:val="0"/>
        <w:spacing w:after="0" w:line="240" w:lineRule="auto"/>
        <w:ind w:left="6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9B6" w:rsidRPr="00306F25" w:rsidRDefault="003A59B6" w:rsidP="003A59B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06F25">
        <w:rPr>
          <w:rFonts w:ascii="Times New Roman" w:eastAsia="Calibri" w:hAnsi="Times New Roman" w:cs="Times New Roman"/>
          <w:i/>
          <w:sz w:val="24"/>
          <w:szCs w:val="24"/>
        </w:rPr>
        <w:t xml:space="preserve">О составе экзаменационных </w:t>
      </w:r>
      <w:r w:rsidRPr="00306F25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 комиссий на ________ год</w:t>
      </w:r>
    </w:p>
    <w:p w:rsidR="003A59B6" w:rsidRPr="00306F25" w:rsidRDefault="003A59B6" w:rsidP="003A59B6">
      <w:pPr>
        <w:autoSpaceDE w:val="0"/>
        <w:autoSpaceDN w:val="0"/>
        <w:adjustRightInd w:val="0"/>
        <w:spacing w:after="0" w:line="240" w:lineRule="auto"/>
        <w:ind w:left="2429" w:right="2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306F25" w:rsidRDefault="003A59B6" w:rsidP="003A59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F25">
        <w:rPr>
          <w:rFonts w:ascii="Times New Roman" w:eastAsia="Calibri" w:hAnsi="Times New Roman" w:cs="Times New Roman"/>
          <w:sz w:val="24"/>
          <w:szCs w:val="24"/>
        </w:rPr>
        <w:t>Для проведения итоговой государственной аттестации выпускников по направлению подготов</w:t>
      </w:r>
      <w:r w:rsidR="00306F25">
        <w:rPr>
          <w:rFonts w:ascii="Times New Roman" w:eastAsia="Calibri" w:hAnsi="Times New Roman" w:cs="Times New Roman"/>
          <w:sz w:val="24"/>
          <w:szCs w:val="24"/>
        </w:rPr>
        <w:t xml:space="preserve">ки </w:t>
      </w:r>
      <w:r w:rsidRPr="00306F25">
        <w:rPr>
          <w:rFonts w:ascii="Times New Roman" w:eastAsia="Calibri" w:hAnsi="Times New Roman" w:cs="Times New Roman"/>
          <w:sz w:val="24"/>
          <w:szCs w:val="24"/>
        </w:rPr>
        <w:t xml:space="preserve"> / специальности __________________________________</w:t>
      </w:r>
    </w:p>
    <w:p w:rsidR="003A59B6" w:rsidRDefault="003A59B6" w:rsidP="003A59B6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A59B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="00306F2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</w:t>
      </w:r>
      <w:r w:rsidRPr="003A59B6">
        <w:rPr>
          <w:rFonts w:ascii="Times New Roman" w:eastAsia="Calibri" w:hAnsi="Times New Roman" w:cs="Times New Roman"/>
          <w:sz w:val="16"/>
          <w:szCs w:val="16"/>
        </w:rPr>
        <w:t xml:space="preserve"> (указать шифр и название)</w:t>
      </w:r>
    </w:p>
    <w:p w:rsidR="000C5174" w:rsidRPr="003A59B6" w:rsidRDefault="000C5174" w:rsidP="003A59B6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59B6" w:rsidRPr="000C5174" w:rsidRDefault="003A59B6" w:rsidP="003A59B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5174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3A59B6" w:rsidRPr="000C5174" w:rsidRDefault="003A59B6" w:rsidP="00840674">
      <w:pPr>
        <w:numPr>
          <w:ilvl w:val="2"/>
          <w:numId w:val="18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74">
        <w:rPr>
          <w:rFonts w:ascii="Times New Roman" w:eastAsia="Calibri" w:hAnsi="Times New Roman" w:cs="Times New Roman"/>
          <w:sz w:val="24"/>
          <w:szCs w:val="24"/>
        </w:rPr>
        <w:t>Утвердить состав комиссии  по защите выпускной квалификационной работы (дипломного проекта  или дипломной работы):</w:t>
      </w:r>
    </w:p>
    <w:p w:rsidR="003A59B6" w:rsidRPr="007A325D" w:rsidRDefault="003A59B6" w:rsidP="003A59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C5174">
        <w:rPr>
          <w:rFonts w:ascii="Times New Roman" w:eastAsia="Calibri" w:hAnsi="Times New Roman" w:cs="Times New Roman"/>
          <w:sz w:val="24"/>
          <w:szCs w:val="24"/>
        </w:rPr>
        <w:t>Председатель комиссии: ____________________________________________________________,</w:t>
      </w:r>
      <w:r w:rsidRPr="000C5174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(</w:t>
      </w:r>
      <w:r w:rsidRPr="007A325D">
        <w:rPr>
          <w:rFonts w:ascii="Times New Roman" w:eastAsia="Calibri" w:hAnsi="Times New Roman" w:cs="Times New Roman"/>
          <w:sz w:val="20"/>
          <w:szCs w:val="20"/>
        </w:rPr>
        <w:t xml:space="preserve">Ф.И.О. председателя  полностью, должность, место работы, звание,  уч. степень –    </w:t>
      </w:r>
      <w:r w:rsidRPr="007A325D">
        <w:rPr>
          <w:rFonts w:ascii="Times New Roman" w:eastAsia="Calibri" w:hAnsi="Times New Roman" w:cs="Times New Roman"/>
          <w:sz w:val="20"/>
          <w:szCs w:val="20"/>
          <w:u w:val="single"/>
        </w:rPr>
        <w:t>без сокращений</w:t>
      </w:r>
      <w:r w:rsidRPr="007A325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A59B6" w:rsidRPr="000C5174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C5174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1.Ф.И.О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2.Ф.И.О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7A325D" w:rsidRDefault="003A59B6" w:rsidP="003A59B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         </w:t>
      </w:r>
      <w:r w:rsidRPr="007A3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полностью, должность, место работы, звание, уч. степень – </w:t>
      </w:r>
      <w:r w:rsidRPr="007A32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з сокращений)</w:t>
      </w:r>
    </w:p>
    <w:p w:rsidR="003A59B6" w:rsidRPr="000C5174" w:rsidRDefault="003A59B6" w:rsidP="003A59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0C5174">
        <w:rPr>
          <w:rFonts w:ascii="Times New Roman" w:eastAsia="Calibri" w:hAnsi="Times New Roman" w:cs="Times New Roman"/>
          <w:sz w:val="24"/>
          <w:szCs w:val="24"/>
          <w:u w:val="single"/>
        </w:rPr>
        <w:t>Секретар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.И.О</w:t>
            </w: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0C5174" w:rsidRDefault="003A59B6" w:rsidP="003A59B6">
      <w:pPr>
        <w:widowControl w:val="0"/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0C5174" w:rsidRDefault="003A59B6" w:rsidP="00840674">
      <w:pPr>
        <w:numPr>
          <w:ilvl w:val="2"/>
          <w:numId w:val="18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eastAsia="Calibri" w:hAnsi="Calibri" w:cs="Times New Roman"/>
          <w:sz w:val="24"/>
          <w:szCs w:val="24"/>
        </w:rPr>
      </w:pPr>
      <w:r w:rsidRPr="000C5174">
        <w:rPr>
          <w:rFonts w:ascii="Times New Roman" w:eastAsia="Calibri" w:hAnsi="Times New Roman" w:cs="Times New Roman"/>
          <w:sz w:val="24"/>
          <w:szCs w:val="24"/>
        </w:rPr>
        <w:t>Утвердить состав комиссии  по приему государственного экзамена по специальности (дисциплине):</w:t>
      </w:r>
    </w:p>
    <w:p w:rsidR="003A59B6" w:rsidRPr="007A325D" w:rsidRDefault="003A59B6" w:rsidP="003A59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C5174">
        <w:rPr>
          <w:rFonts w:ascii="Times New Roman" w:eastAsia="Calibri" w:hAnsi="Times New Roman" w:cs="Times New Roman"/>
          <w:sz w:val="24"/>
          <w:szCs w:val="24"/>
        </w:rPr>
        <w:t>Председатель комиссии (заместитель председателя ГАК) ___________________</w:t>
      </w:r>
      <w:r w:rsidR="007A325D">
        <w:rPr>
          <w:rFonts w:ascii="Times New Roman" w:eastAsia="Calibri" w:hAnsi="Times New Roman" w:cs="Times New Roman"/>
          <w:sz w:val="24"/>
          <w:szCs w:val="24"/>
        </w:rPr>
        <w:t>____________,</w:t>
      </w:r>
      <w:r w:rsidR="007A325D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0C5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25D">
        <w:rPr>
          <w:rFonts w:ascii="Times New Roman" w:eastAsia="Calibri" w:hAnsi="Times New Roman" w:cs="Times New Roman"/>
          <w:sz w:val="20"/>
          <w:szCs w:val="20"/>
        </w:rPr>
        <w:t xml:space="preserve">(Ф.И.О. председателя  полностью, должность, место работы, звание,  уч. степень –    </w:t>
      </w:r>
      <w:r w:rsidRPr="007A325D">
        <w:rPr>
          <w:rFonts w:ascii="Times New Roman" w:eastAsia="Calibri" w:hAnsi="Times New Roman" w:cs="Times New Roman"/>
          <w:sz w:val="20"/>
          <w:szCs w:val="20"/>
          <w:u w:val="single"/>
        </w:rPr>
        <w:t>без сокращений</w:t>
      </w:r>
      <w:r w:rsidRPr="007A325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A59B6" w:rsidRPr="000C5174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C5174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1.Ф.И.О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2.Ф.И.О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7A325D" w:rsidRDefault="003A59B6" w:rsidP="003A59B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1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</w:t>
      </w:r>
      <w:r w:rsidRPr="007A3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(Ф.И.О. полностью, должность, место работы, звание, уч. степень – </w:t>
      </w:r>
      <w:r w:rsidRPr="007A32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з сокращений)</w:t>
      </w:r>
    </w:p>
    <w:p w:rsidR="003A59B6" w:rsidRPr="000C5174" w:rsidRDefault="003A59B6" w:rsidP="003A59B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0C5174">
        <w:rPr>
          <w:rFonts w:ascii="Times New Roman" w:eastAsia="Calibri" w:hAnsi="Times New Roman" w:cs="Times New Roman"/>
          <w:sz w:val="24"/>
          <w:szCs w:val="24"/>
          <w:u w:val="single"/>
        </w:rPr>
        <w:t>Секретар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</w:tblGrid>
      <w:tr w:rsidR="003A59B6" w:rsidRPr="000C5174" w:rsidTr="003A59B6">
        <w:tc>
          <w:tcPr>
            <w:tcW w:w="2943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5812" w:type="dxa"/>
            <w:hideMark/>
          </w:tcPr>
          <w:p w:rsidR="003A59B6" w:rsidRPr="000C5174" w:rsidRDefault="003A59B6" w:rsidP="003A5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eastAsia="Calibri" w:hAnsi="Times New Roman" w:cs="Times New Roman"/>
                <w:sz w:val="24"/>
                <w:szCs w:val="24"/>
              </w:rPr>
              <w:t>- должность, место работы, звание, ученая степень</w:t>
            </w:r>
          </w:p>
        </w:tc>
      </w:tr>
    </w:tbl>
    <w:p w:rsidR="003A59B6" w:rsidRPr="000C5174" w:rsidRDefault="003A59B6" w:rsidP="003A59B6">
      <w:pPr>
        <w:widowControl w:val="0"/>
        <w:tabs>
          <w:tab w:val="left" w:pos="993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B6" w:rsidRPr="000C5174" w:rsidRDefault="003A59B6" w:rsidP="003A59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0C5174" w:rsidRDefault="00DF1EA5" w:rsidP="00DF1E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Ректор </w:t>
      </w:r>
      <w:r w:rsidR="003A59B6" w:rsidRPr="00FB3D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916352">
        <w:rPr>
          <w:rFonts w:ascii="Times New Roman" w:eastAsia="Calibri" w:hAnsi="Times New Roman" w:cs="Times New Roman"/>
          <w:sz w:val="24"/>
          <w:szCs w:val="24"/>
        </w:rPr>
        <w:t>Ф.И.О.</w:t>
      </w:r>
    </w:p>
    <w:p w:rsidR="003A59B6" w:rsidRPr="000C5174" w:rsidRDefault="00DF1EA5" w:rsidP="00916352">
      <w:pPr>
        <w:widowControl w:val="0"/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3A59B6" w:rsidRPr="00DF1EA5" w:rsidRDefault="00DF1EA5" w:rsidP="00DF1EA5">
      <w:pPr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Проректор</w:t>
      </w:r>
      <w:r w:rsidR="002E5E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Ф.И.О.</w:t>
      </w:r>
    </w:p>
    <w:p w:rsidR="003A59B6" w:rsidRPr="002E5E7B" w:rsidRDefault="002E5E7B" w:rsidP="00DF1EA5">
      <w:pPr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Декан                                                                                Ф.И.О.</w:t>
      </w:r>
    </w:p>
    <w:p w:rsidR="003A59B6" w:rsidRDefault="003A59B6" w:rsidP="003A59B6">
      <w:pPr>
        <w:tabs>
          <w:tab w:val="left" w:pos="993"/>
        </w:tabs>
        <w:autoSpaceDE w:val="0"/>
        <w:autoSpaceDN w:val="0"/>
        <w:adjustRightInd w:val="0"/>
        <w:spacing w:before="67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2E5E7B" w:rsidRDefault="002E5E7B" w:rsidP="003A59B6">
      <w:pPr>
        <w:tabs>
          <w:tab w:val="left" w:pos="4274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E00F89" w:rsidP="003A59B6">
      <w:pPr>
        <w:tabs>
          <w:tab w:val="left" w:pos="4274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4</w:t>
      </w:r>
    </w:p>
    <w:p w:rsidR="003A59B6" w:rsidRPr="003A59B6" w:rsidRDefault="003A59B6" w:rsidP="003A59B6">
      <w:pPr>
        <w:tabs>
          <w:tab w:val="left" w:pos="4274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блон формы приказа об утверждении тем выпускных квалификационных (дипломных) работ    и назначении научных руководителей</w:t>
      </w:r>
    </w:p>
    <w:p w:rsidR="00156197" w:rsidRPr="00156197" w:rsidRDefault="00156197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i/>
          <w:lang w:eastAsia="ru-RU"/>
        </w:rPr>
      </w:pPr>
      <w:r w:rsidRPr="00156197">
        <w:rPr>
          <w:rFonts w:ascii="Times New Roman" w:eastAsia="Calibri" w:hAnsi="Times New Roman" w:cs="Times New Roman"/>
          <w:i/>
          <w:lang w:eastAsia="ru-RU"/>
        </w:rPr>
        <w:t xml:space="preserve">НЕГОСУДАРСТВЕННОЕ ОБРАЗОВАТЕЛЬНОЕ УЧРЕЖДЕНИЕ ВЫСШЕГО ПРОФЕССИОНАЛЬНОГО И ДОПОЛНИТЕЛЬНОГО ОБРАЗОВАНИЯ </w:t>
      </w:r>
    </w:p>
    <w:p w:rsidR="003A59B6" w:rsidRPr="00156197" w:rsidRDefault="00156197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</w:t>
      </w:r>
      <w:r w:rsidRPr="00156197">
        <w:rPr>
          <w:rFonts w:ascii="Times New Roman" w:eastAsia="Calibri" w:hAnsi="Times New Roman" w:cs="Times New Roman"/>
          <w:b/>
          <w:i/>
          <w:lang w:eastAsia="ru-RU"/>
        </w:rPr>
        <w:t>БАЙКАЛЬСКИЙ ГУМАНИТАРНЫЙ ИНСТИТУТ»</w:t>
      </w: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A59B6">
        <w:rPr>
          <w:rFonts w:ascii="Times New Roman" w:eastAsia="Calibri" w:hAnsi="Times New Roman" w:cs="Times New Roman"/>
          <w:b/>
          <w:lang w:eastAsia="ru-RU"/>
        </w:rPr>
        <w:t>ПРИКАЗ</w:t>
      </w:r>
    </w:p>
    <w:p w:rsidR="003A59B6" w:rsidRPr="003A59B6" w:rsidRDefault="003A59B6" w:rsidP="003A59B6">
      <w:pPr>
        <w:tabs>
          <w:tab w:val="left" w:pos="4274"/>
        </w:tabs>
        <w:spacing w:after="0"/>
        <w:ind w:firstLine="36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№ ____                                                                                                                 от   ___________                                                                                                                       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ind w:firstLine="792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                    </w:t>
      </w: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дата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г. </w:t>
      </w:r>
      <w:r w:rsidR="00B770BC">
        <w:rPr>
          <w:rFonts w:ascii="Times New Roman" w:eastAsia="Calibri" w:hAnsi="Times New Roman" w:cs="Times New Roman"/>
          <w:lang w:eastAsia="ru-RU"/>
        </w:rPr>
        <w:t>Иркутск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3A59B6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по студенческому составу ________ формы обучения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ind w:firstLine="425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b/>
          <w:lang w:eastAsia="ru-RU"/>
        </w:rPr>
        <w:t>Утвердить</w:t>
      </w:r>
      <w:r w:rsidRPr="003A59B6">
        <w:rPr>
          <w:rFonts w:ascii="Times New Roman" w:eastAsia="Calibri" w:hAnsi="Times New Roman" w:cs="Times New Roman"/>
          <w:lang w:eastAsia="ru-RU"/>
        </w:rPr>
        <w:t xml:space="preserve"> темы выпускных квалификационных </w:t>
      </w:r>
      <w:proofErr w:type="gramStart"/>
      <w:r w:rsidRPr="003A59B6">
        <w:rPr>
          <w:rFonts w:ascii="Times New Roman" w:eastAsia="Calibri" w:hAnsi="Times New Roman" w:cs="Times New Roman"/>
          <w:lang w:eastAsia="ru-RU"/>
        </w:rPr>
        <w:t>работ следующих студентов ___ курса  группы ___________  направления подготовки/ специальности</w:t>
      </w:r>
      <w:proofErr w:type="gramEnd"/>
      <w:r w:rsidRPr="003A59B6">
        <w:rPr>
          <w:rFonts w:ascii="Times New Roman" w:eastAsia="Calibri" w:hAnsi="Times New Roman" w:cs="Times New Roman"/>
          <w:lang w:eastAsia="ru-RU"/>
        </w:rPr>
        <w:t xml:space="preserve"> 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ind w:firstLine="59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код, название специальности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и </w:t>
      </w:r>
      <w:r w:rsidRPr="003A59B6">
        <w:rPr>
          <w:rFonts w:ascii="Times New Roman" w:eastAsia="Calibri" w:hAnsi="Times New Roman" w:cs="Times New Roman"/>
          <w:b/>
          <w:lang w:eastAsia="ru-RU"/>
        </w:rPr>
        <w:t>назначить</w:t>
      </w:r>
      <w:r w:rsidRPr="003A59B6">
        <w:rPr>
          <w:rFonts w:ascii="Times New Roman" w:eastAsia="Calibri" w:hAnsi="Times New Roman" w:cs="Times New Roman"/>
          <w:lang w:eastAsia="ru-RU"/>
        </w:rPr>
        <w:t xml:space="preserve"> руководителей: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86"/>
        <w:gridCol w:w="2734"/>
        <w:gridCol w:w="4024"/>
      </w:tblGrid>
      <w:tr w:rsidR="003A59B6" w:rsidRPr="003A59B6" w:rsidTr="003A59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Ф.И.О. студен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Тема __________________</w:t>
            </w:r>
          </w:p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д ВКР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Ф.И.О. руководителя, место работы, должность</w:t>
            </w:r>
          </w:p>
        </w:tc>
      </w:tr>
      <w:tr w:rsidR="003A59B6" w:rsidRPr="003A59B6" w:rsidTr="003A59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A59B6" w:rsidRPr="003A59B6" w:rsidTr="003A59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Основание: представление кафедры _____________________________________________ </w:t>
      </w:r>
    </w:p>
    <w:p w:rsidR="003A59B6" w:rsidRPr="003A59B6" w:rsidRDefault="003A59B6" w:rsidP="003A59B6">
      <w:pPr>
        <w:tabs>
          <w:tab w:val="left" w:pos="4274"/>
        </w:tabs>
        <w:spacing w:after="0"/>
        <w:ind w:right="1462" w:firstLine="342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название кафедры</w:t>
      </w:r>
    </w:p>
    <w:p w:rsidR="003A59B6" w:rsidRPr="003A59B6" w:rsidRDefault="003A59B6" w:rsidP="003A59B6">
      <w:pPr>
        <w:tabs>
          <w:tab w:val="left" w:pos="4274"/>
        </w:tabs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B770BC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ктор</w:t>
      </w:r>
      <w:r w:rsidR="003A59B6" w:rsidRPr="003A59B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lang w:eastAsia="ru-RU"/>
        </w:rPr>
        <w:t>И.О.</w:t>
      </w:r>
      <w:r w:rsidR="003A59B6" w:rsidRPr="003A59B6">
        <w:rPr>
          <w:rFonts w:ascii="Times New Roman" w:eastAsia="Calibri" w:hAnsi="Times New Roman" w:cs="Times New Roman"/>
          <w:lang w:eastAsia="ru-RU"/>
        </w:rPr>
        <w:t>Фамилия</w:t>
      </w:r>
      <w:proofErr w:type="spellEnd"/>
    </w:p>
    <w:p w:rsidR="003A59B6" w:rsidRPr="003A59B6" w:rsidRDefault="003A59B6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Проект вносит </w:t>
      </w:r>
      <w:r w:rsidR="00B770BC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>И.О. Фамилия</w:t>
      </w:r>
    </w:p>
    <w:p w:rsidR="003A59B6" w:rsidRPr="003A59B6" w:rsidRDefault="003A59B6" w:rsidP="003A59B6">
      <w:pPr>
        <w:tabs>
          <w:tab w:val="left" w:pos="4274"/>
        </w:tabs>
        <w:ind w:firstLine="72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3A59B6" w:rsidRDefault="003A59B6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Проректор</w:t>
      </w:r>
      <w:r w:rsidR="00654B4A">
        <w:rPr>
          <w:rFonts w:ascii="Times New Roman" w:eastAsia="Calibri" w:hAnsi="Times New Roman" w:cs="Times New Roman"/>
          <w:lang w:eastAsia="ru-RU"/>
        </w:rPr>
        <w:t xml:space="preserve"> </w:t>
      </w:r>
      <w:r w:rsidRPr="003A59B6">
        <w:rPr>
          <w:rFonts w:ascii="Times New Roman" w:eastAsia="Calibri" w:hAnsi="Times New Roman" w:cs="Times New Roman"/>
          <w:lang w:eastAsia="ru-RU"/>
        </w:rPr>
        <w:t xml:space="preserve"> </w:t>
      </w:r>
      <w:r w:rsidR="00B770BC">
        <w:rPr>
          <w:rFonts w:ascii="Times New Roman" w:eastAsia="Calibri" w:hAnsi="Times New Roman" w:cs="Times New Roman"/>
          <w:lang w:eastAsia="ru-RU"/>
        </w:rPr>
        <w:t>заочного факультета</w:t>
      </w:r>
      <w:r w:rsidRPr="003A59B6">
        <w:rPr>
          <w:rFonts w:ascii="Times New Roman" w:eastAsia="Calibri" w:hAnsi="Times New Roman" w:cs="Times New Roman"/>
          <w:lang w:eastAsia="ru-RU"/>
        </w:rPr>
        <w:t xml:space="preserve">                                              </w:t>
      </w:r>
      <w:r w:rsidR="00B770BC">
        <w:rPr>
          <w:rFonts w:ascii="Times New Roman" w:eastAsia="Calibri" w:hAnsi="Times New Roman" w:cs="Times New Roman"/>
          <w:lang w:eastAsia="ru-RU"/>
        </w:rPr>
        <w:t xml:space="preserve">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  И.О. Фамилия</w:t>
      </w:r>
    </w:p>
    <w:p w:rsidR="00B770BC" w:rsidRPr="003A59B6" w:rsidRDefault="000131C3" w:rsidP="00B770BC">
      <w:pPr>
        <w:tabs>
          <w:tab w:val="left" w:pos="8115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екан</w:t>
      </w:r>
      <w:r w:rsidR="00654B4A">
        <w:rPr>
          <w:rFonts w:ascii="Times New Roman" w:eastAsia="Calibri" w:hAnsi="Times New Roman" w:cs="Times New Roman"/>
          <w:lang w:eastAsia="ru-RU"/>
        </w:rPr>
        <w:t xml:space="preserve"> </w:t>
      </w:r>
      <w:r w:rsidR="00B770BC">
        <w:rPr>
          <w:rFonts w:ascii="Times New Roman" w:eastAsia="Calibri" w:hAnsi="Times New Roman" w:cs="Times New Roman"/>
          <w:lang w:eastAsia="ru-RU"/>
        </w:rPr>
        <w:t xml:space="preserve">очного факультета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</w:t>
      </w:r>
      <w:r w:rsidR="00B770BC" w:rsidRPr="003A59B6">
        <w:rPr>
          <w:rFonts w:ascii="Times New Roman" w:eastAsia="Calibri" w:hAnsi="Times New Roman" w:cs="Times New Roman"/>
          <w:lang w:eastAsia="ru-RU"/>
        </w:rPr>
        <w:t>И.О. Фамилия</w:t>
      </w:r>
    </w:p>
    <w:p w:rsidR="003A59B6" w:rsidRPr="003A59B6" w:rsidRDefault="003A59B6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Зав. кафедрой                                                                            </w:t>
      </w:r>
      <w:r w:rsidR="00B770BC"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 И.О. Фамилия</w:t>
      </w:r>
    </w:p>
    <w:p w:rsidR="003A59B6" w:rsidRPr="003A59B6" w:rsidRDefault="003A59B6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Начальник УМУ                                                                        </w:t>
      </w:r>
      <w:r w:rsidR="00B770BC"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И.О. Фамилия</w:t>
      </w:r>
    </w:p>
    <w:p w:rsid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770BC" w:rsidRDefault="00B770BC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770BC" w:rsidRPr="003A59B6" w:rsidRDefault="00B770BC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B0C0B" w:rsidRDefault="003B0C0B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3B0C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блон формы приказа о допуске студента к защите ВКР и назначение рецензента</w:t>
      </w:r>
    </w:p>
    <w:p w:rsidR="00CB130F" w:rsidRPr="00156197" w:rsidRDefault="00CB130F" w:rsidP="00CB130F">
      <w:pPr>
        <w:tabs>
          <w:tab w:val="left" w:pos="4274"/>
        </w:tabs>
        <w:jc w:val="center"/>
        <w:rPr>
          <w:rFonts w:ascii="Times New Roman" w:eastAsia="Calibri" w:hAnsi="Times New Roman" w:cs="Times New Roman"/>
          <w:i/>
          <w:lang w:eastAsia="ru-RU"/>
        </w:rPr>
      </w:pPr>
      <w:r w:rsidRPr="00156197">
        <w:rPr>
          <w:rFonts w:ascii="Times New Roman" w:eastAsia="Calibri" w:hAnsi="Times New Roman" w:cs="Times New Roman"/>
          <w:i/>
          <w:lang w:eastAsia="ru-RU"/>
        </w:rPr>
        <w:t xml:space="preserve">НЕГОСУДАРСТВЕННОЕ ОБРАЗОВАТЕЛЬНОЕ УЧРЕЖДЕНИЕ ВЫСШЕГО ПРОФЕССИОНАЛЬНОГО И ДОПОЛНИТЕЛЬНОГО ОБРАЗОВАНИЯ </w:t>
      </w:r>
    </w:p>
    <w:p w:rsidR="00CB130F" w:rsidRPr="00156197" w:rsidRDefault="00CB130F" w:rsidP="00CB130F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</w:t>
      </w:r>
      <w:r w:rsidRPr="00156197">
        <w:rPr>
          <w:rFonts w:ascii="Times New Roman" w:eastAsia="Calibri" w:hAnsi="Times New Roman" w:cs="Times New Roman"/>
          <w:b/>
          <w:i/>
          <w:lang w:eastAsia="ru-RU"/>
        </w:rPr>
        <w:t>БАЙКАЛЬСКИЙ ГУМАНИТАРНЫЙ ИНСТИТУТ»</w:t>
      </w:r>
    </w:p>
    <w:p w:rsidR="00CB130F" w:rsidRDefault="00CB130F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A59B6">
        <w:rPr>
          <w:rFonts w:ascii="Times New Roman" w:eastAsia="Calibri" w:hAnsi="Times New Roman" w:cs="Times New Roman"/>
          <w:b/>
          <w:lang w:eastAsia="ru-RU"/>
        </w:rPr>
        <w:t>ПРИКАЗ</w:t>
      </w:r>
    </w:p>
    <w:p w:rsidR="003A59B6" w:rsidRPr="003A59B6" w:rsidRDefault="00116C68" w:rsidP="003A59B6">
      <w:pPr>
        <w:tabs>
          <w:tab w:val="left" w:pos="4274"/>
        </w:tabs>
        <w:spacing w:after="0"/>
        <w:ind w:firstLine="36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№ ____ </w:t>
      </w:r>
      <w:r w:rsidR="003A59B6" w:rsidRPr="003A59B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от   ___________                                                                                                                       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ind w:firstLine="792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                    </w:t>
      </w: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дата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г. </w:t>
      </w:r>
      <w:r w:rsidR="00CD3068">
        <w:rPr>
          <w:rFonts w:ascii="Times New Roman" w:eastAsia="Calibri" w:hAnsi="Times New Roman" w:cs="Times New Roman"/>
          <w:lang w:eastAsia="ru-RU"/>
        </w:rPr>
        <w:t>Иркутск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3A59B6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по студенческому составу ________ формы обучения</w:t>
      </w:r>
    </w:p>
    <w:p w:rsidR="003A59B6" w:rsidRPr="003A59B6" w:rsidRDefault="003A59B6" w:rsidP="003A59B6">
      <w:pPr>
        <w:tabs>
          <w:tab w:val="left" w:pos="42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еперечисленных студентов ___ </w:t>
      </w:r>
      <w:proofErr w:type="gram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урса  группы___________ направления подготовки/ специальности</w:t>
      </w:r>
      <w:proofErr w:type="gram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68" w:lineRule="auto"/>
        <w:ind w:firstLine="162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код, название специальности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устить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щите выпускных квалификационных работ и </w:t>
      </w: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дить 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рецензентов: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245"/>
        <w:gridCol w:w="4353"/>
      </w:tblGrid>
      <w:tr w:rsidR="003A59B6" w:rsidRPr="003A59B6" w:rsidTr="003A59B6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студент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рецензента, место работы, должность</w:t>
            </w:r>
          </w:p>
        </w:tc>
      </w:tr>
      <w:tr w:rsidR="003A59B6" w:rsidRPr="003A59B6" w:rsidTr="003A59B6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B6" w:rsidRPr="003A59B6" w:rsidTr="003A59B6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6" w:rsidRPr="003A59B6" w:rsidRDefault="003A59B6" w:rsidP="003A59B6">
            <w:pPr>
              <w:tabs>
                <w:tab w:val="left" w:pos="427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: представление кафедры ___________________________________. </w:t>
      </w:r>
    </w:p>
    <w:p w:rsidR="003A59B6" w:rsidRPr="003A59B6" w:rsidRDefault="003A59B6" w:rsidP="003A59B6">
      <w:pPr>
        <w:tabs>
          <w:tab w:val="left" w:pos="4274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Default="003A59B6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CD3068" w:rsidRPr="003A59B6" w:rsidRDefault="00CD3068" w:rsidP="00CD3068">
      <w:pPr>
        <w:tabs>
          <w:tab w:val="left" w:pos="4274"/>
        </w:tabs>
        <w:jc w:val="both"/>
        <w:rPr>
          <w:rFonts w:ascii="Times New Roman" w:eastAsia="Calibri" w:hAnsi="Times New Roman" w:cs="Times New Roman"/>
          <w:lang w:eastAsia="ru-RU"/>
        </w:rPr>
      </w:pPr>
    </w:p>
    <w:p w:rsidR="00CD3068" w:rsidRPr="003A59B6" w:rsidRDefault="00CD3068" w:rsidP="00CD3068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ктор</w:t>
      </w:r>
      <w:r w:rsidRPr="003A59B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lang w:eastAsia="ru-RU"/>
        </w:rPr>
        <w:t>И.О.</w:t>
      </w:r>
      <w:r w:rsidRPr="003A59B6">
        <w:rPr>
          <w:rFonts w:ascii="Times New Roman" w:eastAsia="Calibri" w:hAnsi="Times New Roman" w:cs="Times New Roman"/>
          <w:lang w:eastAsia="ru-RU"/>
        </w:rPr>
        <w:t>Фамилия</w:t>
      </w:r>
      <w:proofErr w:type="spellEnd"/>
    </w:p>
    <w:p w:rsidR="00CD3068" w:rsidRPr="003A59B6" w:rsidRDefault="00CD3068" w:rsidP="00CD3068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Проект вносит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>И.О. Фамилия</w:t>
      </w:r>
    </w:p>
    <w:p w:rsidR="00CD3068" w:rsidRPr="003A59B6" w:rsidRDefault="00CD3068" w:rsidP="00CD3068">
      <w:pPr>
        <w:tabs>
          <w:tab w:val="left" w:pos="4274"/>
        </w:tabs>
        <w:ind w:firstLine="720"/>
        <w:jc w:val="center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CD3068" w:rsidRDefault="00CD3068" w:rsidP="00CD3068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Проректор     </w:t>
      </w:r>
      <w:r>
        <w:rPr>
          <w:rFonts w:ascii="Times New Roman" w:eastAsia="Calibri" w:hAnsi="Times New Roman" w:cs="Times New Roman"/>
          <w:lang w:eastAsia="ru-RU"/>
        </w:rPr>
        <w:t>заочного факультета</w:t>
      </w:r>
      <w:r w:rsidRPr="003A59B6">
        <w:rPr>
          <w:rFonts w:ascii="Times New Roman" w:eastAsia="Calibri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  И.О. Фамилия</w:t>
      </w:r>
    </w:p>
    <w:p w:rsidR="00CD3068" w:rsidRPr="003A59B6" w:rsidRDefault="000131C3" w:rsidP="00CD3068">
      <w:pPr>
        <w:tabs>
          <w:tab w:val="left" w:pos="8115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екан </w:t>
      </w:r>
      <w:r w:rsidR="00CD3068">
        <w:rPr>
          <w:rFonts w:ascii="Times New Roman" w:eastAsia="Calibri" w:hAnsi="Times New Roman" w:cs="Times New Roman"/>
          <w:lang w:eastAsia="ru-RU"/>
        </w:rPr>
        <w:t xml:space="preserve">очного факультета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</w:t>
      </w:r>
      <w:r w:rsidR="00CD3068" w:rsidRPr="003A59B6">
        <w:rPr>
          <w:rFonts w:ascii="Times New Roman" w:eastAsia="Calibri" w:hAnsi="Times New Roman" w:cs="Times New Roman"/>
          <w:lang w:eastAsia="ru-RU"/>
        </w:rPr>
        <w:t>И.О. Фамилия</w:t>
      </w:r>
    </w:p>
    <w:p w:rsidR="00CD3068" w:rsidRPr="003A59B6" w:rsidRDefault="00CD3068" w:rsidP="00CD3068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Зав. кафедрой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 И.О. Фамилия</w:t>
      </w:r>
    </w:p>
    <w:p w:rsidR="00CD3068" w:rsidRPr="003A59B6" w:rsidRDefault="00CD3068" w:rsidP="00CD3068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 xml:space="preserve">Начальник УМУ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3A59B6">
        <w:rPr>
          <w:rFonts w:ascii="Times New Roman" w:eastAsia="Calibri" w:hAnsi="Times New Roman" w:cs="Times New Roman"/>
          <w:lang w:eastAsia="ru-RU"/>
        </w:rPr>
        <w:t xml:space="preserve"> И.О. Фамилия</w:t>
      </w:r>
    </w:p>
    <w:p w:rsidR="00CD3068" w:rsidRDefault="00CD3068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CD3068" w:rsidRDefault="00CD3068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CD3068" w:rsidRDefault="00CD3068" w:rsidP="003A59B6">
      <w:pPr>
        <w:tabs>
          <w:tab w:val="left" w:pos="4274"/>
        </w:tabs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E166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 задания на выпускную квалификационную работу</w:t>
      </w:r>
    </w:p>
    <w:p w:rsidR="003A59B6" w:rsidRPr="003A59B6" w:rsidRDefault="008002F1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У ВПДО «Байкальский гуманитарный институт»</w:t>
      </w:r>
    </w:p>
    <w:p w:rsidR="008002F1" w:rsidRDefault="008002F1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8002F1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3A59B6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акультет 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подготовки / специальность ______________________________________________</w:t>
      </w:r>
    </w:p>
    <w:p w:rsidR="003A59B6" w:rsidRPr="003A59B6" w:rsidRDefault="003A59B6" w:rsidP="003A59B6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3A59B6" w:rsidRPr="003A59B6" w:rsidRDefault="003A59B6" w:rsidP="003A59B6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Зав. кафедрой ___________     _______________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(подпись)                                    (Ф.И.О.)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 20      г.</w:t>
      </w: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ие выпускной квалификационной работы</w:t>
      </w: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proofErr w:type="spell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)___________________________________________ группы _____________________</w:t>
      </w:r>
    </w:p>
    <w:p w:rsidR="003A59B6" w:rsidRPr="003A59B6" w:rsidRDefault="003A59B6" w:rsidP="003A59B6">
      <w:pPr>
        <w:tabs>
          <w:tab w:val="left" w:pos="-2127"/>
          <w:tab w:val="left" w:pos="6300"/>
        </w:tabs>
        <w:spacing w:after="0" w:line="168" w:lineRule="auto"/>
        <w:ind w:right="3622" w:firstLine="14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</w:t>
      </w:r>
    </w:p>
    <w:p w:rsidR="003A59B6" w:rsidRPr="003A59B6" w:rsidRDefault="0090118F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</w:t>
      </w:r>
      <w:r w:rsidR="003A59B6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ВКР _______________________________________________________________________</w:t>
      </w:r>
      <w:r w:rsidR="007A46B4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7A46B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7A46B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от «___» ______________ 20____ г. № ____________</w:t>
      </w: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(Ф.И.О., должность, ученое звание, ученая степень)</w:t>
      </w:r>
    </w:p>
    <w:p w:rsidR="003A59B6" w:rsidRPr="003A59B6" w:rsidRDefault="003A59B6" w:rsidP="003A59B6">
      <w:pPr>
        <w:tabs>
          <w:tab w:val="left" w:pos="-2127"/>
          <w:tab w:val="left" w:pos="284"/>
        </w:tabs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Исходные данные к работе_________________________________________________________</w:t>
      </w:r>
      <w:r w:rsidR="006B23E8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6B23E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6B23E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6B23E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ояснительной записки (перечень подлежащих разработке вопросов)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F63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F63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F63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  <w:r w:rsidR="00A67E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A67E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емонстрационных материалов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8D374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нты по работе (проекту) с указанием относящихся к ним разделов работы</w:t>
      </w:r>
    </w:p>
    <w:tbl>
      <w:tblPr>
        <w:tblW w:w="8095" w:type="dxa"/>
        <w:jc w:val="center"/>
        <w:tblInd w:w="93" w:type="dxa"/>
        <w:tblLook w:val="04A0" w:firstRow="1" w:lastRow="0" w:firstColumn="1" w:lastColumn="0" w:noHBand="0" w:noVBand="1"/>
      </w:tblPr>
      <w:tblGrid>
        <w:gridCol w:w="1995"/>
        <w:gridCol w:w="2060"/>
        <w:gridCol w:w="1948"/>
        <w:gridCol w:w="2092"/>
      </w:tblGrid>
      <w:tr w:rsidR="003A59B6" w:rsidRPr="003A59B6" w:rsidTr="003A59B6">
        <w:trPr>
          <w:trHeight w:val="315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принял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9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й план</w:t>
      </w:r>
    </w:p>
    <w:tbl>
      <w:tblPr>
        <w:tblW w:w="8184" w:type="dxa"/>
        <w:jc w:val="center"/>
        <w:tblInd w:w="93" w:type="dxa"/>
        <w:tblLook w:val="04A0" w:firstRow="1" w:lastRow="0" w:firstColumn="1" w:lastColumn="0" w:noHBand="0" w:noVBand="1"/>
      </w:tblPr>
      <w:tblGrid>
        <w:gridCol w:w="4560"/>
        <w:gridCol w:w="1960"/>
        <w:gridCol w:w="1664"/>
      </w:tblGrid>
      <w:tr w:rsidR="003A59B6" w:rsidRPr="003A59B6" w:rsidTr="003A59B6">
        <w:trPr>
          <w:trHeight w:val="9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ов выполнения рабо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этапов работы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9B6" w:rsidRPr="003A59B6" w:rsidTr="003A59B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               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 w:line="192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(подпись)                                                                                                          (Ф.И.О.)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 w:line="192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подпись)</w:t>
      </w: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ая работа закончена «____» ______________________ 20____г.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работа и все материалы просмотрены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консультантов:    а) _________________________   б) 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в) _________________________   г) ________________________</w:t>
      </w:r>
    </w:p>
    <w:p w:rsidR="003A59B6" w:rsidRPr="003A59B6" w:rsidRDefault="00BA083B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чита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ы </w:t>
      </w:r>
      <w:r w:rsidR="003A59B6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ть _______________________________________________________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 w:line="192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</w:t>
      </w:r>
      <w:r w:rsidR="00BA083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</w:t>
      </w: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(Ф.И.О. студента)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щите его (ее) выпускной работы к защите на государственной аттестационной комиссии. </w:t>
      </w:r>
    </w:p>
    <w:p w:rsidR="003A59B6" w:rsidRPr="003A59B6" w:rsidRDefault="003A59B6" w:rsidP="003A59B6">
      <w:pPr>
        <w:tabs>
          <w:tab w:val="left" w:pos="-2127"/>
          <w:tab w:val="left" w:pos="-1985"/>
        </w:tabs>
        <w:spacing w:after="0"/>
        <w:ind w:left="5103" w:firstLine="47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</w:t>
      </w:r>
    </w:p>
    <w:p w:rsidR="003A59B6" w:rsidRPr="003A59B6" w:rsidRDefault="003A59B6" w:rsidP="003A59B6">
      <w:pPr>
        <w:tabs>
          <w:tab w:val="left" w:pos="-2127"/>
          <w:tab w:val="left" w:pos="-1985"/>
        </w:tabs>
        <w:spacing w:after="0" w:line="192" w:lineRule="auto"/>
        <w:ind w:left="5103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</w:t>
      </w:r>
      <w:r w:rsidR="00FD2073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</w:t>
      </w: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(подпись)</w:t>
      </w:r>
    </w:p>
    <w:p w:rsidR="003A59B6" w:rsidRPr="003A59B6" w:rsidRDefault="003A59B6" w:rsidP="003A59B6">
      <w:pPr>
        <w:tabs>
          <w:tab w:val="left" w:pos="-2127"/>
          <w:tab w:val="left" w:pos="-1985"/>
        </w:tabs>
        <w:spacing w:after="0"/>
        <w:ind w:left="5103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A59B6" w:rsidRPr="003A59B6" w:rsidRDefault="003A59B6" w:rsidP="00840674">
      <w:pPr>
        <w:numPr>
          <w:ilvl w:val="0"/>
          <w:numId w:val="25"/>
        </w:num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ть __________________________________________________ к защите выпускной квалификационной работы в аттестационной комиссии (протокол заседания кафедры №_____ от «___»___________ 20____ г.)</w:t>
      </w:r>
    </w:p>
    <w:p w:rsidR="003A59B6" w:rsidRPr="003A59B6" w:rsidRDefault="003A59B6" w:rsidP="003A59B6">
      <w:pPr>
        <w:tabs>
          <w:tab w:val="left" w:pos="-2127"/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F51E6B">
      <w:pPr>
        <w:tabs>
          <w:tab w:val="left" w:pos="-2127"/>
        </w:tabs>
        <w:spacing w:after="0"/>
        <w:ind w:left="48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. кафедрой ____________________________</w:t>
      </w:r>
    </w:p>
    <w:p w:rsidR="003A59B6" w:rsidRDefault="003A59B6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D2073" w:rsidRPr="003A59B6" w:rsidRDefault="00FD2073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6048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</w:t>
      </w:r>
    </w:p>
    <w:p w:rsidR="003A59B6" w:rsidRPr="003A59B6" w:rsidRDefault="003A59B6" w:rsidP="003A59B6">
      <w:pPr>
        <w:tabs>
          <w:tab w:val="left" w:pos="-2127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2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мер оформления титульного листа выпускной квалификационной работы </w:t>
      </w:r>
    </w:p>
    <w:p w:rsidR="003A59B6" w:rsidRPr="003A59B6" w:rsidRDefault="003A59B6" w:rsidP="003A59B6">
      <w:pPr>
        <w:tabs>
          <w:tab w:val="left" w:pos="-2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1E6B" w:rsidRPr="00156197" w:rsidRDefault="00F51E6B" w:rsidP="00F51E6B">
      <w:pPr>
        <w:tabs>
          <w:tab w:val="left" w:pos="4274"/>
        </w:tabs>
        <w:jc w:val="center"/>
        <w:rPr>
          <w:rFonts w:ascii="Times New Roman" w:eastAsia="Calibri" w:hAnsi="Times New Roman" w:cs="Times New Roman"/>
          <w:i/>
          <w:lang w:eastAsia="ru-RU"/>
        </w:rPr>
      </w:pPr>
      <w:r w:rsidRPr="00156197">
        <w:rPr>
          <w:rFonts w:ascii="Times New Roman" w:eastAsia="Calibri" w:hAnsi="Times New Roman" w:cs="Times New Roman"/>
          <w:i/>
          <w:lang w:eastAsia="ru-RU"/>
        </w:rPr>
        <w:t xml:space="preserve">НЕГОСУДАРСТВЕННОЕ ОБРАЗОВАТЕЛЬНОЕ УЧРЕЖДЕНИЕ ВЫСШЕГО ПРОФЕССИОНАЛЬНОГО И ДОПОЛНИТЕЛЬНОГО ОБРАЗОВАНИЯ </w:t>
      </w:r>
    </w:p>
    <w:p w:rsidR="00F51E6B" w:rsidRPr="00156197" w:rsidRDefault="00F51E6B" w:rsidP="00F51E6B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</w:t>
      </w:r>
      <w:r w:rsidRPr="00156197">
        <w:rPr>
          <w:rFonts w:ascii="Times New Roman" w:eastAsia="Calibri" w:hAnsi="Times New Roman" w:cs="Times New Roman"/>
          <w:b/>
          <w:i/>
          <w:lang w:eastAsia="ru-RU"/>
        </w:rPr>
        <w:t>БАЙКАЛЬСКИЙ ГУМАНИТАРНЫЙ ИНСТИТУТ»</w:t>
      </w:r>
    </w:p>
    <w:p w:rsidR="003A59B6" w:rsidRPr="003A59B6" w:rsidRDefault="003A59B6" w:rsidP="003A59B6">
      <w:pPr>
        <w:tabs>
          <w:tab w:val="left" w:pos="-2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ТЬ К ЗАЩИТЕ</w:t>
      </w:r>
    </w:p>
    <w:p w:rsid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. кафедрой ________________  </w:t>
      </w:r>
    </w:p>
    <w:p w:rsidR="00F51E6B" w:rsidRPr="00F51E6B" w:rsidRDefault="00F51E6B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</w:t>
      </w:r>
      <w:r w:rsidRPr="00F51E6B">
        <w:rPr>
          <w:rFonts w:ascii="Times New Roman" w:eastAsia="Calibri" w:hAnsi="Times New Roman" w:cs="Times New Roman"/>
          <w:sz w:val="20"/>
          <w:szCs w:val="20"/>
          <w:lang w:eastAsia="ru-RU"/>
        </w:rPr>
        <w:t>(Ф.И.О.)</w:t>
      </w: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______ 20___г.</w:t>
      </w: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___</w:t>
      </w: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3119"/>
        </w:tabs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825" w:rsidRPr="00D64825" w:rsidRDefault="00D64825" w:rsidP="00D64825">
      <w:pPr>
        <w:pStyle w:val="af4"/>
        <w:widowControl/>
        <w:tabs>
          <w:tab w:val="left" w:pos="567"/>
          <w:tab w:val="left" w:pos="630"/>
        </w:tabs>
        <w:autoSpaceDE/>
        <w:autoSpaceDN/>
        <w:adjustRightInd/>
        <w:jc w:val="center"/>
        <w:rPr>
          <w:sz w:val="36"/>
          <w:szCs w:val="36"/>
        </w:rPr>
      </w:pPr>
      <w:r w:rsidRPr="00D64825">
        <w:rPr>
          <w:sz w:val="36"/>
          <w:szCs w:val="36"/>
        </w:rPr>
        <w:t>Гражданско-правовые договоры в сфере промышленной собственности в соотве</w:t>
      </w:r>
      <w:r>
        <w:rPr>
          <w:sz w:val="36"/>
          <w:szCs w:val="36"/>
        </w:rPr>
        <w:t>тствии с частью четвертой ГК РФ</w:t>
      </w:r>
    </w:p>
    <w:p w:rsidR="00D64825" w:rsidRDefault="00D64825" w:rsidP="003A59B6">
      <w:pPr>
        <w:tabs>
          <w:tab w:val="left" w:pos="-3119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-3119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ДИПЛОМНАЯ РАБОТА (ПРОЕКТ)</w:t>
      </w:r>
    </w:p>
    <w:p w:rsidR="003A59B6" w:rsidRPr="003A59B6" w:rsidRDefault="003A59B6" w:rsidP="003A59B6">
      <w:pPr>
        <w:tabs>
          <w:tab w:val="left" w:pos="-3119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1E6B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: зав. </w:t>
      </w:r>
      <w:r w:rsidR="00F51E6B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афедрой</w:t>
      </w:r>
    </w:p>
    <w:p w:rsidR="003A59B6" w:rsidRPr="003A59B6" w:rsidRDefault="00F51E6B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У ВПДО «БГИ»</w:t>
      </w:r>
      <w:r w:rsidR="003A59B6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ор, доктор педагогических наук</w:t>
      </w: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Егорова К.Е. ____________________</w:t>
      </w: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ила: студентка </w:t>
      </w:r>
      <w:r w:rsidRPr="003A59B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а</w:t>
      </w:r>
    </w:p>
    <w:p w:rsidR="003A59B6" w:rsidRPr="003A59B6" w:rsidRDefault="00F51E6B" w:rsidP="00F51E6B">
      <w:pPr>
        <w:tabs>
          <w:tab w:val="left" w:pos="427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A59B6"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Б-11З/с НОУ ВПДО «БГИ»</w:t>
      </w:r>
    </w:p>
    <w:p w:rsidR="003A59B6" w:rsidRPr="003A59B6" w:rsidRDefault="003A59B6" w:rsidP="003A59B6">
      <w:pPr>
        <w:tabs>
          <w:tab w:val="left" w:pos="4274"/>
        </w:tabs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Троева</w:t>
      </w:r>
      <w:proofErr w:type="spell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арасковья</w:t>
      </w:r>
      <w:proofErr w:type="spell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ьинична</w:t>
      </w: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1E6B" w:rsidRPr="00654B4A" w:rsidRDefault="00F51E6B" w:rsidP="00F51E6B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4B4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,201</w:t>
      </w:r>
      <w:r w:rsidR="00654B4A" w:rsidRPr="00654B4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54B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:rsidR="003A59B6" w:rsidRPr="003A59B6" w:rsidRDefault="003A59B6" w:rsidP="003A59B6">
      <w:pPr>
        <w:tabs>
          <w:tab w:val="left" w:pos="4274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1F72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 отзыва руководителя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7B5438" w:rsidRDefault="0060448A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5438">
        <w:rPr>
          <w:rFonts w:ascii="Times New Roman" w:eastAsia="Calibri" w:hAnsi="Times New Roman" w:cs="Times New Roman"/>
          <w:sz w:val="20"/>
          <w:szCs w:val="20"/>
          <w:lang w:eastAsia="ru-RU"/>
        </w:rPr>
        <w:t>Негосударственное образовательное учреждение высшего профессионального и дополнительного образования «Байкальский гуманитарный институт»</w:t>
      </w:r>
    </w:p>
    <w:p w:rsidR="0060448A" w:rsidRPr="003A59B6" w:rsidRDefault="0060448A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ЗЫВ</w:t>
      </w: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на выпускную квалификационную работу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Студента (ки)</w:t>
      </w:r>
      <w:r w:rsidRPr="003A59B6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44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группы ____________ кафедры</w:t>
      </w:r>
      <w:r w:rsidRPr="003A59B6">
        <w:rPr>
          <w:rFonts w:ascii="Times New Roman" w:eastAsia="Calibri" w:hAnsi="Times New Roman" w:cs="Times New Roman"/>
          <w:lang w:eastAsia="ru-RU"/>
        </w:rPr>
        <w:t xml:space="preserve"> </w:t>
      </w: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факультета</w:t>
      </w:r>
      <w:r w:rsidRPr="003A59B6">
        <w:rPr>
          <w:rFonts w:ascii="Times New Roman" w:eastAsia="Calibri" w:hAnsi="Times New Roman" w:cs="Times New Roman"/>
          <w:lang w:eastAsia="ru-RU"/>
        </w:rPr>
        <w:t xml:space="preserve"> __________________</w:t>
      </w:r>
    </w:p>
    <w:p w:rsidR="003A59B6" w:rsidRPr="003A59B6" w:rsidRDefault="003A59B6" w:rsidP="003A59B6">
      <w:pPr>
        <w:tabs>
          <w:tab w:val="left" w:pos="4274"/>
        </w:tabs>
        <w:spacing w:after="0" w:line="144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полное наименование кафедры</w:t>
      </w:r>
    </w:p>
    <w:p w:rsidR="003A59B6" w:rsidRPr="003A59B6" w:rsidRDefault="003A59B6" w:rsidP="003A59B6">
      <w:pPr>
        <w:tabs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</w:t>
      </w:r>
      <w:r w:rsidR="002D42CE">
        <w:rPr>
          <w:rFonts w:ascii="Times New Roman" w:eastAsia="Calibri" w:hAnsi="Times New Roman" w:cs="Times New Roman"/>
          <w:lang w:eastAsia="ru-RU"/>
        </w:rPr>
        <w:t>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44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полное наименование учебного подразделения</w:t>
      </w:r>
    </w:p>
    <w:p w:rsidR="003A59B6" w:rsidRPr="003A59B6" w:rsidRDefault="003A59B6" w:rsidP="002D42CE">
      <w:pPr>
        <w:tabs>
          <w:tab w:val="left" w:pos="4274"/>
        </w:tabs>
        <w:spacing w:after="0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на тему</w:t>
      </w:r>
      <w:r w:rsidRPr="003A59B6">
        <w:rPr>
          <w:rFonts w:ascii="Times New Roman" w:eastAsia="Calibri" w:hAnsi="Times New Roman" w:cs="Times New Roman"/>
          <w:lang w:eastAsia="ru-RU"/>
        </w:rPr>
        <w:t xml:space="preserve"> _______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44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полное название темы согласно приказу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Выпускная квалификационная работа содержит пояснительную записку на ___ страницах, _______ чертежей, _________ демонстрационных материалов.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ОТЗЫВА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итель должен изложить в отзыве: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актуальность темы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особенности выбранных материалов и полученных результатов (новизна используемых методов, методологий, оригинальность поставленных задач, уровень исследовательской части)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соответствие ВКР заданию и современным требованиям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достоинства и недостатки ВКР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владение методами сбора, хранения и обработки информации, применяемыми в сфере его профессиональной деятельности, современными методами исследования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умение анализировать состояние и динамику объектов исследования с использованием методов и средств анализа и прогноза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практическую ценность ВКР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оценку подготовленности студента, инициативности, ответственности и самостоятельности принятия решений при решении задач ВКР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соблюдение правил и качества оформления текстовой части, графической части ВКР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умение студента работать с литературными источниками, справочниками и способность ясно и четко излагать материал;</w:t>
      </w:r>
    </w:p>
    <w:p w:rsidR="003A59B6" w:rsidRPr="003A59B6" w:rsidRDefault="003A59B6" w:rsidP="00840674">
      <w:pPr>
        <w:numPr>
          <w:ilvl w:val="0"/>
          <w:numId w:val="26"/>
        </w:numPr>
        <w:tabs>
          <w:tab w:val="left" w:pos="180"/>
          <w:tab w:val="left" w:pos="4274"/>
        </w:tabs>
        <w:spacing w:after="0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умение организовать свой труд и другие требования к выпускнику, если они зафиксированы в ГОС (ФГОС).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ind w:firstLine="36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итель выставляет общую оценку выполненной ВКР (отлично, хорошо, удовлетворительно, неудовлетворительно) и принимает решение о возможности присвоения дипломнику квалификации</w:t>
      </w:r>
      <w:r w:rsidRPr="003A59B6">
        <w:rPr>
          <w:rFonts w:ascii="Times New Roman" w:eastAsia="Calibri" w:hAnsi="Times New Roman" w:cs="Times New Roman"/>
          <w:lang w:eastAsia="ru-RU"/>
        </w:rPr>
        <w:t xml:space="preserve"> __________________________________________________________________________________________</w:t>
      </w:r>
      <w:r w:rsidR="005542B4">
        <w:rPr>
          <w:rFonts w:ascii="Times New Roman" w:eastAsia="Calibri" w:hAnsi="Times New Roman" w:cs="Times New Roman"/>
          <w:lang w:eastAsia="ru-RU"/>
        </w:rPr>
        <w:t>_________________________________________________________________________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 w:line="168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указывается квалификация выпускника и специальность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5542B4">
      <w:pPr>
        <w:tabs>
          <w:tab w:val="left" w:pos="284"/>
          <w:tab w:val="left" w:pos="4274"/>
        </w:tabs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итель ВКР __________________________________________________________________________________</w:t>
      </w:r>
      <w:r w:rsidR="005542B4">
        <w:rPr>
          <w:rFonts w:ascii="Times New Roman" w:eastAsia="Calibri" w:hAnsi="Times New Roman" w:cs="Times New Roman"/>
          <w:sz w:val="20"/>
          <w:szCs w:val="20"/>
          <w:lang w:eastAsia="ru-RU"/>
        </w:rPr>
        <w:t>___________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ФИО, ученая степень, звание, должность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3A59B6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</w:t>
      </w:r>
      <w:r w:rsidR="005542B4">
        <w:rPr>
          <w:rFonts w:ascii="Times New Roman" w:eastAsia="Calibri" w:hAnsi="Times New Roman" w:cs="Times New Roman"/>
          <w:lang w:eastAsia="ru-RU"/>
        </w:rPr>
        <w:t>_________________________________________________________________________</w:t>
      </w: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3A59B6" w:rsidRPr="003A59B6" w:rsidRDefault="003A59B6" w:rsidP="003A59B6">
      <w:pPr>
        <w:tabs>
          <w:tab w:val="left" w:pos="284"/>
          <w:tab w:val="left" w:pos="4274"/>
        </w:tabs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Дата                                                   Подпись, заверенная печатью по месту работы руководителя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192B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блон бланка рецензии на выпускную квалификационную работу</w:t>
      </w:r>
    </w:p>
    <w:p w:rsidR="003A59B6" w:rsidRPr="003A59B6" w:rsidRDefault="003A59B6" w:rsidP="003A59B6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5438" w:rsidRPr="007B5438" w:rsidRDefault="007B5438" w:rsidP="007B5438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5438">
        <w:rPr>
          <w:rFonts w:ascii="Times New Roman" w:eastAsia="Calibri" w:hAnsi="Times New Roman" w:cs="Times New Roman"/>
          <w:sz w:val="20"/>
          <w:szCs w:val="20"/>
          <w:lang w:eastAsia="ru-RU"/>
        </w:rPr>
        <w:t>Негосударственное образовательное учреждение высшего профессионального и дополнительного образования «Байкальский гуманитарный институт»</w:t>
      </w:r>
    </w:p>
    <w:p w:rsidR="003A59B6" w:rsidRPr="003A59B6" w:rsidRDefault="003A59B6" w:rsidP="003A59B6">
      <w:pPr>
        <w:tabs>
          <w:tab w:val="left" w:pos="427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3A59B6" w:rsidRPr="003A59B6" w:rsidRDefault="003A59B6" w:rsidP="003A59B6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proofErr w:type="spellEnd"/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) _____________________________________________________ группы _________</w:t>
      </w:r>
      <w:r w:rsidR="00467BE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A59B6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</w:t>
      </w:r>
    </w:p>
    <w:p w:rsidR="003A59B6" w:rsidRPr="003A59B6" w:rsidRDefault="003A59B6" w:rsidP="00467BEF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Тема ВКР: _________________________________________________________________________</w:t>
      </w:r>
      <w:r w:rsidR="00467BEF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467BE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467BE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7"/>
        </w:num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___________________________________________________________________</w:t>
      </w:r>
      <w:r w:rsidR="004C2540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C009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C009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7"/>
        </w:num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Оригинальность и глубина проработки разделов ВКР _________________________________</w:t>
      </w:r>
      <w:r w:rsidR="00C009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C009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C009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7"/>
        </w:num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Общая грамотность и качество оформления записки 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7"/>
        </w:numPr>
        <w:tabs>
          <w:tab w:val="center" w:pos="-3261"/>
          <w:tab w:val="center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 и замечания 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840674">
      <w:pPr>
        <w:numPr>
          <w:ilvl w:val="0"/>
          <w:numId w:val="27"/>
        </w:numPr>
        <w:tabs>
          <w:tab w:val="center" w:pos="-3261"/>
          <w:tab w:val="center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Общая оценка работы 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555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рецензенте: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Ф.И.О. ____________________________________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 ___________________________________________________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3A59B6" w:rsidRPr="003A59B6" w:rsidRDefault="003A59B6" w:rsidP="00131839">
      <w:pPr>
        <w:tabs>
          <w:tab w:val="center" w:pos="-3261"/>
          <w:tab w:val="center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аботы _________________________________________________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131839" w:rsidRDefault="003A59B6" w:rsidP="00131839">
      <w:pPr>
        <w:tabs>
          <w:tab w:val="center" w:pos="-3261"/>
          <w:tab w:val="center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Уч. Звание _____________________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A59B6" w:rsidRPr="003A59B6" w:rsidRDefault="003A59B6" w:rsidP="00131839">
      <w:pPr>
        <w:tabs>
          <w:tab w:val="center" w:pos="-3261"/>
          <w:tab w:val="center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Уч. степень ________________________________________</w:t>
      </w:r>
    </w:p>
    <w:p w:rsidR="003A59B6" w:rsidRPr="003A59B6" w:rsidRDefault="003A59B6" w:rsidP="003A59B6">
      <w:pPr>
        <w:tabs>
          <w:tab w:val="center" w:pos="-3261"/>
          <w:tab w:val="center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131839">
      <w:pPr>
        <w:tabs>
          <w:tab w:val="center" w:pos="-3261"/>
          <w:tab w:val="center" w:pos="28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 ____________________                                                                Дата </w:t>
      </w:r>
      <w:r w:rsidR="00131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          </w:t>
      </w:r>
    </w:p>
    <w:p w:rsidR="003A59B6" w:rsidRP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F2B8F" w:rsidRPr="003A59B6" w:rsidRDefault="009F2B8F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  <w:r w:rsidR="002179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отчета председателя ГАК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F2B8F" w:rsidRPr="009F2B8F" w:rsidRDefault="009F2B8F" w:rsidP="009F2B8F">
      <w:pPr>
        <w:tabs>
          <w:tab w:val="left" w:pos="427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B8F">
        <w:rPr>
          <w:rFonts w:ascii="Times New Roman" w:eastAsia="Calibri" w:hAnsi="Times New Roman" w:cs="Times New Roman"/>
          <w:sz w:val="24"/>
          <w:szCs w:val="24"/>
          <w:lang w:eastAsia="ru-RU"/>
        </w:rPr>
        <w:t>Негосударственное образовательное учреждение высшего профессионального и дополнительного образования «Байкальский гуманитарный институт»</w:t>
      </w:r>
    </w:p>
    <w:p w:rsidR="003A59B6" w:rsidRPr="003A59B6" w:rsidRDefault="003A59B6" w:rsidP="003A59B6">
      <w:pPr>
        <w:rPr>
          <w:rFonts w:ascii="Calibri" w:eastAsia="Calibri" w:hAnsi="Calibri" w:cs="Times New Roman"/>
          <w:b/>
        </w:rPr>
      </w:pPr>
    </w:p>
    <w:p w:rsidR="003A59B6" w:rsidRPr="003A59B6" w:rsidRDefault="003A59B6" w:rsidP="003A5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59B6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3A59B6" w:rsidRPr="003A59B6" w:rsidRDefault="003A59B6" w:rsidP="003A59B6">
      <w:pPr>
        <w:shd w:val="clear" w:color="auto" w:fill="FFFFFF"/>
        <w:tabs>
          <w:tab w:val="left" w:pos="8789"/>
        </w:tabs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едседателя Государственной аттестационной комиссии</w:t>
      </w:r>
    </w:p>
    <w:p w:rsidR="003A59B6" w:rsidRPr="003A59B6" w:rsidRDefault="003A59B6" w:rsidP="003A59B6">
      <w:pPr>
        <w:shd w:val="clear" w:color="auto" w:fill="FFFFFF"/>
        <w:tabs>
          <w:tab w:val="left" w:pos="8789"/>
        </w:tabs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 итоговой государственной аттестации выпускников</w:t>
      </w:r>
    </w:p>
    <w:p w:rsidR="003A59B6" w:rsidRPr="003A59B6" w:rsidRDefault="003A59B6" w:rsidP="003A59B6">
      <w:pPr>
        <w:shd w:val="clear" w:color="auto" w:fill="FFFFFF"/>
        <w:tabs>
          <w:tab w:val="left" w:pos="8789"/>
        </w:tabs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 направлению (специальности)</w:t>
      </w:r>
    </w:p>
    <w:p w:rsidR="003A59B6" w:rsidRPr="003A59B6" w:rsidRDefault="003A59B6" w:rsidP="003A59B6">
      <w:pPr>
        <w:jc w:val="center"/>
        <w:rPr>
          <w:rFonts w:ascii="Calibri" w:eastAsia="Calibri" w:hAnsi="Calibri" w:cs="Times New Roman"/>
          <w:sz w:val="34"/>
          <w:szCs w:val="34"/>
        </w:rPr>
      </w:pPr>
    </w:p>
    <w:p w:rsidR="003A59B6" w:rsidRPr="003A59B6" w:rsidRDefault="003A59B6" w:rsidP="003A5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9B6">
        <w:rPr>
          <w:rFonts w:ascii="Times New Roman" w:eastAsia="Calibri" w:hAnsi="Times New Roman" w:cs="Times New Roman"/>
          <w:sz w:val="28"/>
          <w:szCs w:val="28"/>
        </w:rPr>
        <w:t>_________  -  __________________________________________</w:t>
      </w:r>
    </w:p>
    <w:p w:rsidR="003A59B6" w:rsidRPr="003A59B6" w:rsidRDefault="003A59B6" w:rsidP="003A59B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A59B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59B6">
        <w:rPr>
          <w:rFonts w:ascii="Times New Roman" w:eastAsia="Calibri" w:hAnsi="Times New Roman" w:cs="Times New Roman"/>
          <w:sz w:val="16"/>
          <w:szCs w:val="16"/>
        </w:rPr>
        <w:t xml:space="preserve">    (код)                                                    (наименование направления, специальности)</w:t>
      </w:r>
    </w:p>
    <w:p w:rsidR="003A59B6" w:rsidRPr="003A59B6" w:rsidRDefault="003A59B6" w:rsidP="003A59B6">
      <w:pPr>
        <w:rPr>
          <w:rFonts w:ascii="Times New Roman" w:eastAsia="Calibri" w:hAnsi="Times New Roman" w:cs="Times New Roman"/>
          <w:sz w:val="26"/>
          <w:szCs w:val="26"/>
        </w:rPr>
      </w:pPr>
    </w:p>
    <w:p w:rsidR="003A59B6" w:rsidRPr="003A59B6" w:rsidRDefault="009F2B8F" w:rsidP="003A59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A59B6" w:rsidRPr="003A59B6">
        <w:rPr>
          <w:rFonts w:ascii="Times New Roman" w:eastAsia="Calibri" w:hAnsi="Times New Roman" w:cs="Times New Roman"/>
          <w:sz w:val="26"/>
          <w:szCs w:val="26"/>
        </w:rPr>
        <w:t>Квалификация - ______________________________________________</w:t>
      </w:r>
    </w:p>
    <w:p w:rsidR="003A59B6" w:rsidRPr="003A59B6" w:rsidRDefault="003A59B6" w:rsidP="003A59B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59B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(наименование квалификации)</w:t>
      </w:r>
    </w:p>
    <w:p w:rsidR="003A59B6" w:rsidRPr="003A59B6" w:rsidRDefault="003A59B6" w:rsidP="003A59B6">
      <w:pPr>
        <w:rPr>
          <w:rFonts w:ascii="Calibri" w:eastAsia="Calibri" w:hAnsi="Calibri" w:cs="Times New Roman"/>
          <w:sz w:val="16"/>
          <w:szCs w:val="16"/>
        </w:rPr>
      </w:pPr>
    </w:p>
    <w:p w:rsidR="003A59B6" w:rsidRPr="003A59B6" w:rsidRDefault="003A59B6" w:rsidP="003A59B6">
      <w:pPr>
        <w:rPr>
          <w:rFonts w:ascii="Calibri" w:eastAsia="Calibri" w:hAnsi="Calibri" w:cs="Times New Roman"/>
          <w:sz w:val="16"/>
          <w:szCs w:val="16"/>
        </w:rPr>
      </w:pPr>
    </w:p>
    <w:p w:rsidR="003A59B6" w:rsidRPr="003A59B6" w:rsidRDefault="003A59B6" w:rsidP="003A59B6">
      <w:pPr>
        <w:rPr>
          <w:rFonts w:ascii="Calibri" w:eastAsia="Calibri" w:hAnsi="Calibri" w:cs="Times New Roman"/>
          <w:sz w:val="16"/>
          <w:szCs w:val="16"/>
        </w:rPr>
      </w:pPr>
    </w:p>
    <w:p w:rsidR="003A59B6" w:rsidRPr="003A59B6" w:rsidRDefault="003A59B6" w:rsidP="003A59B6">
      <w:pPr>
        <w:rPr>
          <w:rFonts w:ascii="Calibri" w:eastAsia="Calibri" w:hAnsi="Calibri" w:cs="Times New Roman"/>
          <w:sz w:val="16"/>
          <w:szCs w:val="16"/>
        </w:rPr>
      </w:pPr>
    </w:p>
    <w:p w:rsidR="003A59B6" w:rsidRPr="003A59B6" w:rsidRDefault="003A59B6" w:rsidP="003A59B6">
      <w:pPr>
        <w:rPr>
          <w:rFonts w:ascii="Calibri" w:eastAsia="Calibri" w:hAnsi="Calibri" w:cs="Times New Roman"/>
          <w:sz w:val="16"/>
          <w:szCs w:val="16"/>
        </w:rPr>
      </w:pPr>
    </w:p>
    <w:p w:rsidR="003A59B6" w:rsidRPr="003A59B6" w:rsidRDefault="003A59B6" w:rsidP="003A59B6">
      <w:pPr>
        <w:shd w:val="clear" w:color="auto" w:fill="FFFFFF"/>
        <w:spacing w:after="0" w:line="240" w:lineRule="auto"/>
        <w:ind w:left="5579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редседатель Государственной </w:t>
      </w:r>
      <w:r w:rsidRPr="003A59B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ттестационной комиссии,</w:t>
      </w: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after="0" w:line="240" w:lineRule="auto"/>
        <w:ind w:left="5579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ч. степень _____________________</w:t>
      </w: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after="0" w:line="240" w:lineRule="auto"/>
        <w:ind w:left="5579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ФИО ____________________________</w:t>
      </w: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after="0" w:line="240" w:lineRule="auto"/>
        <w:ind w:left="5579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                                                       печать</w:t>
      </w: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line="274" w:lineRule="exact"/>
        <w:ind w:left="5580"/>
        <w:rPr>
          <w:rFonts w:ascii="Calibri" w:eastAsia="Calibri" w:hAnsi="Calibri" w:cs="Times New Roman"/>
          <w:color w:val="000000"/>
          <w:spacing w:val="-11"/>
        </w:rPr>
      </w:pP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line="274" w:lineRule="exact"/>
        <w:ind w:left="5580"/>
        <w:rPr>
          <w:rFonts w:ascii="Calibri" w:eastAsia="Calibri" w:hAnsi="Calibri" w:cs="Times New Roman"/>
          <w:color w:val="000000"/>
          <w:spacing w:val="-11"/>
        </w:rPr>
      </w:pP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Calibri" w:eastAsia="Calibri" w:hAnsi="Calibri" w:cs="Times New Roman"/>
          <w:color w:val="000000"/>
          <w:spacing w:val="-11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Calibri" w:eastAsia="Calibri" w:hAnsi="Calibri" w:cs="Times New Roman"/>
          <w:color w:val="000000"/>
          <w:spacing w:val="-11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Calibri" w:eastAsia="Calibri" w:hAnsi="Calibri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Иркутск, 201</w:t>
      </w:r>
      <w:r w:rsidR="00654B4A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г</w:t>
      </w:r>
    </w:p>
    <w:p w:rsidR="009F2B8F" w:rsidRDefault="009F2B8F" w:rsidP="003A59B6">
      <w:pPr>
        <w:shd w:val="clear" w:color="auto" w:fill="FFFFFF"/>
        <w:tabs>
          <w:tab w:val="left" w:leader="underscore" w:pos="2815"/>
        </w:tabs>
        <w:spacing w:line="274" w:lineRule="exact"/>
        <w:jc w:val="center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3A59B6" w:rsidRPr="00D63674" w:rsidRDefault="003A59B6" w:rsidP="003A59B6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</w:rPr>
      </w:pPr>
      <w:r w:rsidRPr="00D63674">
        <w:rPr>
          <w:rFonts w:ascii="Times New Roman" w:eastAsia="Calibri" w:hAnsi="Times New Roman" w:cs="Times New Roman"/>
          <w:color w:val="000000"/>
          <w:spacing w:val="-3"/>
        </w:rPr>
        <w:lastRenderedPageBreak/>
        <w:t>ОТЧЕТ О РАБОТЕ</w:t>
      </w:r>
    </w:p>
    <w:p w:rsidR="003A59B6" w:rsidRPr="00D63674" w:rsidRDefault="003A59B6" w:rsidP="003A59B6">
      <w:pPr>
        <w:shd w:val="clear" w:color="auto" w:fill="FFFFFF"/>
        <w:spacing w:after="0" w:line="240" w:lineRule="auto"/>
        <w:ind w:right="29"/>
        <w:jc w:val="center"/>
        <w:rPr>
          <w:rFonts w:ascii="Times New Roman" w:eastAsia="Calibri" w:hAnsi="Times New Roman" w:cs="Times New Roman"/>
        </w:rPr>
      </w:pPr>
      <w:r w:rsidRPr="00D63674">
        <w:rPr>
          <w:rFonts w:ascii="Times New Roman" w:eastAsia="Calibri" w:hAnsi="Times New Roman" w:cs="Times New Roman"/>
          <w:color w:val="000000"/>
          <w:spacing w:val="-1"/>
        </w:rPr>
        <w:t>ГОСУДАРСТВЕННОЙ АТТЕСТАЦИОННОЙ</w:t>
      </w:r>
    </w:p>
    <w:p w:rsidR="003A59B6" w:rsidRPr="00D63674" w:rsidRDefault="003A59B6" w:rsidP="003A59B6">
      <w:pPr>
        <w:shd w:val="clear" w:color="auto" w:fill="FFFFFF"/>
        <w:spacing w:after="0" w:line="240" w:lineRule="auto"/>
        <w:ind w:right="29"/>
        <w:jc w:val="center"/>
        <w:rPr>
          <w:rFonts w:ascii="Times New Roman" w:eastAsia="Calibri" w:hAnsi="Times New Roman" w:cs="Times New Roman"/>
        </w:rPr>
      </w:pPr>
      <w:r w:rsidRPr="00D63674">
        <w:rPr>
          <w:rFonts w:ascii="Times New Roman" w:eastAsia="Calibri" w:hAnsi="Times New Roman" w:cs="Times New Roman"/>
          <w:color w:val="000000"/>
          <w:spacing w:val="-3"/>
        </w:rPr>
        <w:t>КОМИССИИ ПО НАПРАВЛЕНИЮ ПОДГОТОВКИ</w:t>
      </w:r>
    </w:p>
    <w:p w:rsidR="003A59B6" w:rsidRPr="00D63674" w:rsidRDefault="003A59B6" w:rsidP="003A59B6">
      <w:pPr>
        <w:shd w:val="clear" w:color="auto" w:fill="FFFFFF"/>
        <w:spacing w:after="0" w:line="240" w:lineRule="auto"/>
        <w:ind w:right="22"/>
        <w:jc w:val="center"/>
        <w:rPr>
          <w:rFonts w:ascii="Times New Roman" w:eastAsia="Calibri" w:hAnsi="Times New Roman" w:cs="Times New Roman"/>
          <w:color w:val="000000"/>
          <w:spacing w:val="-2"/>
        </w:rPr>
      </w:pPr>
      <w:r w:rsidRPr="00D63674">
        <w:rPr>
          <w:rFonts w:ascii="Times New Roman" w:eastAsia="Calibri" w:hAnsi="Times New Roman" w:cs="Times New Roman"/>
          <w:color w:val="000000"/>
          <w:spacing w:val="-2"/>
        </w:rPr>
        <w:t>(СПЕЦИАЛЬНОСТИ)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right="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237554D" wp14:editId="2FD05141">
                <wp:simplePos x="0" y="0"/>
                <wp:positionH relativeFrom="column">
                  <wp:posOffset>42545</wp:posOffset>
                </wp:positionH>
                <wp:positionV relativeFrom="paragraph">
                  <wp:posOffset>146050</wp:posOffset>
                </wp:positionV>
                <wp:extent cx="5948045" cy="0"/>
                <wp:effectExtent l="13970" t="12700" r="10160" b="63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5pt" to="47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Iz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" o:allowincell="f" strokeweight=".7pt"/>
            </w:pict>
          </mc:Fallback>
        </mc:AlternateContent>
      </w:r>
    </w:p>
    <w:p w:rsidR="003A59B6" w:rsidRPr="003A59B6" w:rsidRDefault="003A59B6" w:rsidP="003A59B6">
      <w:pPr>
        <w:shd w:val="clear" w:color="auto" w:fill="FFFFFF"/>
        <w:spacing w:after="0" w:line="240" w:lineRule="auto"/>
        <w:ind w:right="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(шифр и наименование специальности)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Государственной аттестационной комиссии осуществлялась в соответствии, </w:t>
      </w:r>
      <w:r w:rsidRPr="003A59B6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с Положением об итоговой аттестации выпускников высших учебных заведений 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оссийской Федерации, утвержденным приказом Министерства образования РФ №1155 </w:t>
      </w:r>
      <w:r w:rsidRPr="003A59B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т 25.03.2003.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а основании Постановления </w:t>
      </w:r>
      <w:r w:rsidRPr="003A59B6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Ученого совета</w:t>
      </w:r>
      <w:r w:rsidR="00D21A4D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БГИ</w:t>
      </w:r>
      <w:r w:rsidRPr="003A59B6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 от ________,  № _____,   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ем Государственной аттестационной комиссии </w:t>
      </w:r>
      <w:proofErr w:type="gramStart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</w:t>
      </w:r>
      <w:proofErr w:type="gramEnd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3A59B6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ФИО 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).</w:t>
      </w:r>
    </w:p>
    <w:p w:rsidR="003A59B6" w:rsidRPr="003A59B6" w:rsidRDefault="003A59B6" w:rsidP="003A59B6">
      <w:pPr>
        <w:shd w:val="clear" w:color="auto" w:fill="FFFFFF"/>
        <w:tabs>
          <w:tab w:val="left" w:pos="1814"/>
          <w:tab w:val="left" w:leader="underscore" w:pos="3002"/>
        </w:tabs>
        <w:spacing w:after="0" w:line="240" w:lineRule="auto"/>
        <w:ind w:left="7" w:right="43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Состав Государственной аттестационной комиссии утвержден приказом ректора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D21A4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БГИ № ____  </w:t>
      </w:r>
      <w:r w:rsidRPr="003A59B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от __________ 20___г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A59B6" w:rsidRPr="003A59B6" w:rsidRDefault="003A59B6" w:rsidP="003A59B6">
      <w:pPr>
        <w:shd w:val="clear" w:color="auto" w:fill="FFFFFF"/>
        <w:tabs>
          <w:tab w:val="left" w:pos="1814"/>
          <w:tab w:val="left" w:leader="underscore" w:pos="3002"/>
        </w:tabs>
        <w:spacing w:after="0" w:line="240" w:lineRule="auto"/>
        <w:ind w:left="7" w:right="43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tabs>
          <w:tab w:val="left" w:leader="underscore" w:pos="6941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тоговую государственную аттестацию проходили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A59B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тудентов.</w:t>
      </w:r>
    </w:p>
    <w:p w:rsidR="003A59B6" w:rsidRPr="003A59B6" w:rsidRDefault="003A59B6" w:rsidP="003A59B6">
      <w:pPr>
        <w:shd w:val="clear" w:color="auto" w:fill="FFFFFF"/>
        <w:tabs>
          <w:tab w:val="left" w:leader="underscore" w:pos="5242"/>
        </w:tabs>
        <w:spacing w:after="0" w:line="240" w:lineRule="auto"/>
        <w:ind w:left="4486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За 20___ - 20___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59B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год</w:t>
      </w:r>
    </w:p>
    <w:p w:rsidR="003A59B6" w:rsidRPr="003A59B6" w:rsidRDefault="003A59B6" w:rsidP="003A59B6">
      <w:pPr>
        <w:shd w:val="clear" w:color="auto" w:fill="FFFFFF"/>
        <w:tabs>
          <w:tab w:val="left" w:leader="underscore" w:pos="5242"/>
        </w:tabs>
        <w:spacing w:after="0" w:line="240" w:lineRule="auto"/>
        <w:ind w:left="4486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еречень аттестационных испытаний, входящих в состав итоговой 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й аттестации выпускников по направлению </w:t>
      </w: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дготовки __________________________________</w:t>
      </w:r>
    </w:p>
    <w:p w:rsidR="003A59B6" w:rsidRPr="003A59B6" w:rsidRDefault="00A52F63" w:rsidP="003A59B6">
      <w:pPr>
        <w:shd w:val="clear" w:color="auto" w:fill="FFFFFF"/>
        <w:tabs>
          <w:tab w:val="left" w:pos="1418"/>
          <w:tab w:val="left" w:leader="underscore" w:pos="8244"/>
        </w:tabs>
        <w:spacing w:after="0" w:line="240" w:lineRule="auto"/>
        <w:ind w:left="6" w:firstLine="72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 xml:space="preserve">    </w:t>
      </w:r>
      <w:r w:rsidR="003A59B6" w:rsidRPr="003A59B6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(бакалавриат, специальность)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left="1089" w:hanging="72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1.1. Государственный экзамен по специальности.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left="1089" w:hanging="729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.2. Защита выпускной квалификационной работы.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left="1089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 </w:t>
      </w: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осударственной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тестационной комиссии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left="14" w:firstLine="346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2.1.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остав комиссии по приему государственного экзамена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14" w:hanging="14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редседатель: _______________________________________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14" w:firstLine="1073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spacing w:after="0" w:line="216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аместитель председателя: _____________________________________________________________</w:t>
      </w:r>
      <w:r w:rsidR="00D6367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__________</w:t>
      </w:r>
    </w:p>
    <w:p w:rsidR="003A59B6" w:rsidRPr="003A59B6" w:rsidRDefault="003A59B6" w:rsidP="003A59B6">
      <w:pPr>
        <w:shd w:val="clear" w:color="auto" w:fill="FFFFFF"/>
        <w:tabs>
          <w:tab w:val="left" w:leader="underscore" w:pos="1822"/>
          <w:tab w:val="left" w:pos="9639"/>
        </w:tabs>
        <w:spacing w:after="0" w:line="216" w:lineRule="auto"/>
        <w:ind w:left="1166" w:hanging="1145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Члены комиссии:</w:t>
      </w: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br/>
      </w:r>
      <w:r w:rsidR="00D63674">
        <w:rPr>
          <w:rFonts w:ascii="Times New Roman" w:eastAsia="Calibri" w:hAnsi="Times New Roman" w:cs="Times New Roman"/>
          <w:color w:val="000000"/>
          <w:spacing w:val="-25"/>
          <w:sz w:val="24"/>
          <w:szCs w:val="24"/>
        </w:rPr>
        <w:t>1.   ___</w:t>
      </w:r>
      <w:r w:rsidRPr="003A59B6">
        <w:rPr>
          <w:rFonts w:ascii="Times New Roman" w:eastAsia="Calibri" w:hAnsi="Times New Roman" w:cs="Times New Roman"/>
          <w:color w:val="000000"/>
          <w:spacing w:val="-25"/>
          <w:sz w:val="24"/>
          <w:szCs w:val="24"/>
        </w:rPr>
        <w:t>________________________________________________________________________________</w:t>
      </w:r>
    </w:p>
    <w:p w:rsidR="003A59B6" w:rsidRPr="003A59B6" w:rsidRDefault="003A59B6" w:rsidP="003A59B6">
      <w:pPr>
        <w:shd w:val="clear" w:color="auto" w:fill="FFFFFF"/>
        <w:tabs>
          <w:tab w:val="left" w:leader="underscore" w:pos="1829"/>
        </w:tabs>
        <w:spacing w:after="0" w:line="216" w:lineRule="auto"/>
        <w:ind w:left="1138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2.  ____________________________________________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1145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3.  ______________________________________________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1145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4.  ________________________________________________</w:t>
      </w:r>
      <w:r w:rsidR="0011790A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екретарь: ____________________________________________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65" w:right="922" w:firstLine="64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spacing w:after="0" w:line="216" w:lineRule="auto"/>
        <w:ind w:left="65" w:right="-37" w:firstLine="295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2.2. Состав комиссии по защите выпускных квалификационных работ </w:t>
      </w:r>
    </w:p>
    <w:p w:rsidR="003A59B6" w:rsidRPr="00D63674" w:rsidRDefault="003A59B6" w:rsidP="003A59B6">
      <w:pPr>
        <w:shd w:val="clear" w:color="auto" w:fill="FFFFFF"/>
        <w:spacing w:after="0" w:line="216" w:lineRule="auto"/>
        <w:ind w:right="-37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едседатель: ________________________________________</w:t>
      </w:r>
      <w:r w:rsidR="00D6367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65"/>
        <w:rPr>
          <w:rFonts w:ascii="Times New Roman" w:eastAsia="Calibri" w:hAnsi="Times New Roman" w:cs="Times New Roman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аместитель председателя: ___________________________________________________________</w:t>
      </w:r>
    </w:p>
    <w:p w:rsidR="003A59B6" w:rsidRPr="003A59B6" w:rsidRDefault="003A59B6" w:rsidP="003A59B6">
      <w:pPr>
        <w:shd w:val="clear" w:color="auto" w:fill="FFFFFF"/>
        <w:spacing w:after="0" w:line="216" w:lineRule="auto"/>
        <w:ind w:left="65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Члены комиссии:</w:t>
      </w:r>
    </w:p>
    <w:p w:rsidR="003A59B6" w:rsidRPr="003A59B6" w:rsidRDefault="003A59B6" w:rsidP="0084067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16" w:lineRule="auto"/>
        <w:ind w:right="-37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</w:t>
      </w:r>
    </w:p>
    <w:p w:rsidR="003A59B6" w:rsidRPr="003A59B6" w:rsidRDefault="003A59B6" w:rsidP="0084067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16" w:lineRule="auto"/>
        <w:ind w:right="-37"/>
        <w:rPr>
          <w:rFonts w:ascii="Times New Roman" w:eastAsia="Calibri" w:hAnsi="Times New Roman" w:cs="Times New Roman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</w:t>
      </w:r>
    </w:p>
    <w:p w:rsidR="003A59B6" w:rsidRPr="003A59B6" w:rsidRDefault="003A59B6" w:rsidP="0084067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16" w:lineRule="auto"/>
        <w:ind w:right="-37"/>
        <w:rPr>
          <w:rFonts w:ascii="Times New Roman" w:eastAsia="Calibri" w:hAnsi="Times New Roman" w:cs="Times New Roman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</w:t>
      </w:r>
    </w:p>
    <w:p w:rsidR="003A59B6" w:rsidRPr="003A59B6" w:rsidRDefault="003A59B6" w:rsidP="0084067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16" w:lineRule="auto"/>
        <w:ind w:right="-37"/>
        <w:rPr>
          <w:rFonts w:ascii="Times New Roman" w:eastAsia="Calibri" w:hAnsi="Times New Roman" w:cs="Times New Roman"/>
        </w:rPr>
      </w:pPr>
      <w:r w:rsidRPr="003A59B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</w:t>
      </w:r>
    </w:p>
    <w:p w:rsidR="0011790A" w:rsidRDefault="003A59B6" w:rsidP="00D63674">
      <w:pPr>
        <w:shd w:val="clear" w:color="auto" w:fill="FFFFFF"/>
        <w:spacing w:after="0" w:line="240" w:lineRule="auto"/>
        <w:ind w:left="65"/>
        <w:rPr>
          <w:rFonts w:ascii="Calibri" w:eastAsia="Calibri" w:hAnsi="Calibri" w:cs="Times New Roman"/>
          <w:color w:val="000000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екретарь: ___________________________________________________________________________</w:t>
      </w: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нализ результатов сдачи государственного экзамена</w:t>
      </w:r>
    </w:p>
    <w:p w:rsidR="003A59B6" w:rsidRPr="003A59B6" w:rsidRDefault="003A59B6" w:rsidP="003A59B6">
      <w:pPr>
        <w:shd w:val="clear" w:color="auto" w:fill="FFFFFF"/>
        <w:tabs>
          <w:tab w:val="left" w:pos="720"/>
          <w:tab w:val="left" w:pos="1584"/>
        </w:tabs>
        <w:spacing w:before="266" w:line="274" w:lineRule="exact"/>
        <w:ind w:firstLine="36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3.1.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руктура и содержание экзаменационных билетов, соответствие вопросов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</w:r>
      <w:r w:rsidRPr="003A59B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рограмме обучения и требованиям квалификационной характеристики; направленность экзамена на выявление у выпускника практических навыков и 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мений; сбалансированность теоретической и практической части экзамена.</w:t>
      </w:r>
    </w:p>
    <w:p w:rsidR="003A59B6" w:rsidRPr="003A59B6" w:rsidRDefault="003A59B6" w:rsidP="003A59B6">
      <w:pPr>
        <w:shd w:val="clear" w:color="auto" w:fill="FFFFFF"/>
        <w:tabs>
          <w:tab w:val="left" w:pos="720"/>
          <w:tab w:val="left" w:pos="1584"/>
        </w:tabs>
        <w:spacing w:before="266" w:line="274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.2.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исленность выпускников, сдавших государственный экзамен по специальности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0"/>
        <w:gridCol w:w="1102"/>
        <w:gridCol w:w="1058"/>
        <w:gridCol w:w="1030"/>
        <w:gridCol w:w="1058"/>
        <w:gridCol w:w="1080"/>
        <w:gridCol w:w="1361"/>
        <w:gridCol w:w="1368"/>
      </w:tblGrid>
      <w:tr w:rsidR="003A59B6" w:rsidRPr="003A59B6" w:rsidTr="003A59B6">
        <w:trPr>
          <w:trHeight w:hRule="exact" w:val="259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94" w:right="19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94" w:right="19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Форма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учения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6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 том числе с оценкой</w:t>
            </w:r>
          </w:p>
        </w:tc>
      </w:tr>
      <w:tr w:rsidR="003A59B6" w:rsidRPr="003A59B6" w:rsidTr="003A59B6">
        <w:trPr>
          <w:trHeight w:hRule="exact" w:val="706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4"/>
                <w:sz w:val="20"/>
                <w:szCs w:val="20"/>
              </w:rPr>
              <w:t>Отличн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Хорош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Удовлет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Неудовл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Общая успеваемость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14"/>
                <w:sz w:val="20"/>
                <w:szCs w:val="20"/>
              </w:rPr>
              <w:t>в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14"/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Качественная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успеваемость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17"/>
                <w:sz w:val="20"/>
                <w:szCs w:val="20"/>
              </w:rPr>
              <w:t>в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17"/>
                <w:sz w:val="20"/>
                <w:szCs w:val="20"/>
              </w:rPr>
              <w:t>%</w:t>
            </w:r>
          </w:p>
        </w:tc>
      </w:tr>
      <w:tr w:rsidR="003A59B6" w:rsidRPr="003A59B6" w:rsidTr="003A59B6">
        <w:trPr>
          <w:trHeight w:hRule="exact" w:val="252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9B6" w:rsidRPr="003A59B6" w:rsidRDefault="003A59B6" w:rsidP="003A5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</w:p>
    <w:p w:rsidR="003A59B6" w:rsidRPr="003A59B6" w:rsidRDefault="003A59B6" w:rsidP="008406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ценить уровень усвоения содержания отдельных профильных дисциплин, а также знания и навыки, вытекающие из общих требований к уровню подготовки выпускника, предусмотренных ГОС (ФГОС) по специальности.</w:t>
      </w:r>
    </w:p>
    <w:p w:rsidR="003A59B6" w:rsidRPr="003A59B6" w:rsidRDefault="003A59B6" w:rsidP="008406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чания и рекомендации по организации работы ГЭК.</w:t>
      </w:r>
    </w:p>
    <w:p w:rsidR="003A59B6" w:rsidRPr="003A59B6" w:rsidRDefault="003A59B6" w:rsidP="00117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59B6" w:rsidRPr="0011790A" w:rsidRDefault="003A59B6" w:rsidP="00840674">
      <w:pPr>
        <w:pStyle w:val="af"/>
        <w:numPr>
          <w:ilvl w:val="0"/>
          <w:numId w:val="30"/>
        </w:numPr>
        <w:shd w:val="clear" w:color="auto" w:fill="FFFFFF"/>
        <w:tabs>
          <w:tab w:val="left" w:leader="underscore" w:pos="82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0A">
        <w:rPr>
          <w:rFonts w:ascii="Times New Roman" w:hAnsi="Times New Roman"/>
          <w:color w:val="000000"/>
          <w:sz w:val="24"/>
          <w:szCs w:val="24"/>
        </w:rPr>
        <w:t>Анализ результатов защиты выпускных квалификационных работ</w:t>
      </w:r>
    </w:p>
    <w:p w:rsidR="003A59B6" w:rsidRPr="003A59B6" w:rsidRDefault="003A59B6" w:rsidP="00840674">
      <w:pPr>
        <w:numPr>
          <w:ilvl w:val="1"/>
          <w:numId w:val="30"/>
        </w:numPr>
        <w:shd w:val="clear" w:color="auto" w:fill="FFFFFF"/>
        <w:tabs>
          <w:tab w:val="num" w:pos="720"/>
          <w:tab w:val="left" w:pos="166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Аналитические данные о тематике выпускных квалификационных работ и</w:t>
      </w: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тепени готовности к проведению защиты.</w:t>
      </w:r>
    </w:p>
    <w:p w:rsidR="003A59B6" w:rsidRPr="003A59B6" w:rsidRDefault="003A59B6" w:rsidP="00840674">
      <w:pPr>
        <w:numPr>
          <w:ilvl w:val="1"/>
          <w:numId w:val="30"/>
        </w:numPr>
        <w:shd w:val="clear" w:color="auto" w:fill="FFFFFF"/>
        <w:tabs>
          <w:tab w:val="num" w:pos="720"/>
          <w:tab w:val="left" w:pos="166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енность выпускников, защитивших выпускные квалификационные </w:t>
      </w: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ы:</w:t>
      </w:r>
    </w:p>
    <w:p w:rsidR="003A59B6" w:rsidRPr="003A59B6" w:rsidRDefault="003A59B6" w:rsidP="003A59B6">
      <w:pPr>
        <w:shd w:val="clear" w:color="auto" w:fill="FFFFFF"/>
        <w:tabs>
          <w:tab w:val="left" w:pos="1134"/>
          <w:tab w:val="left" w:pos="1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0"/>
        <w:gridCol w:w="1102"/>
        <w:gridCol w:w="1058"/>
        <w:gridCol w:w="1037"/>
        <w:gridCol w:w="1051"/>
        <w:gridCol w:w="1080"/>
        <w:gridCol w:w="1361"/>
        <w:gridCol w:w="1375"/>
      </w:tblGrid>
      <w:tr w:rsidR="003A59B6" w:rsidRPr="003A59B6" w:rsidTr="003A59B6">
        <w:trPr>
          <w:trHeight w:hRule="exact" w:val="25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Форма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обучения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6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 том числе с оценкой</w:t>
            </w:r>
          </w:p>
        </w:tc>
      </w:tr>
      <w:tr w:rsidR="003A59B6" w:rsidRPr="003A59B6" w:rsidTr="003A59B6">
        <w:trPr>
          <w:trHeight w:hRule="exact" w:val="706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тличн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Хорош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довлет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Неудовл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Общая успеваемость</w:t>
            </w: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14"/>
                <w:sz w:val="20"/>
                <w:szCs w:val="20"/>
              </w:rPr>
              <w:t>в %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22" w:firstLine="20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Качественная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успеваемость</w:t>
            </w: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22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bCs/>
                <w:color w:val="000000"/>
                <w:spacing w:val="-25"/>
                <w:sz w:val="20"/>
                <w:szCs w:val="20"/>
              </w:rPr>
              <w:t>в  %</w:t>
            </w:r>
          </w:p>
        </w:tc>
      </w:tr>
      <w:tr w:rsidR="003A59B6" w:rsidRPr="003A59B6" w:rsidTr="003A59B6">
        <w:trPr>
          <w:trHeight w:hRule="exact" w:val="252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9B6" w:rsidRPr="003A59B6" w:rsidRDefault="003A59B6" w:rsidP="003A59B6">
      <w:pPr>
        <w:shd w:val="clear" w:color="auto" w:fill="FFFFFF"/>
        <w:tabs>
          <w:tab w:val="left" w:pos="1134"/>
          <w:tab w:val="left" w:pos="17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</w:p>
    <w:p w:rsidR="003A59B6" w:rsidRPr="003A59B6" w:rsidRDefault="003A59B6" w:rsidP="00840674">
      <w:pPr>
        <w:numPr>
          <w:ilvl w:val="1"/>
          <w:numId w:val="30"/>
        </w:numPr>
        <w:shd w:val="clear" w:color="auto" w:fill="FFFFFF"/>
        <w:tabs>
          <w:tab w:val="num" w:pos="720"/>
          <w:tab w:val="left" w:pos="166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Оценить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оответствие тематики ВКР профилю специальности, современному состоянию науки, техники и производства; дать общую оценку соответствия требованиям ГОС (ФГОС); оценить уровень подготовленности студентов к профессиональной деятельности; оценить актуальность тем, новизну и оригинальность решений, практическую и научную ценность ВКР; отметить наиболее интересные работы с указанием студентов и их руководителей, оценить качество рецензий.</w:t>
      </w:r>
      <w:proofErr w:type="gramEnd"/>
    </w:p>
    <w:p w:rsidR="003A59B6" w:rsidRPr="003A59B6" w:rsidRDefault="003A59B6" w:rsidP="00840674">
      <w:pPr>
        <w:numPr>
          <w:ilvl w:val="1"/>
          <w:numId w:val="30"/>
        </w:numPr>
        <w:shd w:val="clear" w:color="auto" w:fill="FFFFFF"/>
        <w:tabs>
          <w:tab w:val="num" w:pos="720"/>
          <w:tab w:val="left" w:pos="166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абот: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ыполненных с применением компьютерных технологий – 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ых коллективом студентов –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ных с использованием баз практики – 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proofErr w:type="gramEnd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ческую направленность – 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Рекомендованных</w:t>
      </w:r>
      <w:proofErr w:type="gramEnd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внедрению –</w:t>
      </w:r>
    </w:p>
    <w:p w:rsidR="003A59B6" w:rsidRPr="003A59B6" w:rsidRDefault="003A59B6" w:rsidP="00FF56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>Рекомендованных</w:t>
      </w:r>
      <w:proofErr w:type="gramEnd"/>
      <w:r w:rsidRPr="003A5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публикованию – </w:t>
      </w:r>
    </w:p>
    <w:p w:rsidR="003A59B6" w:rsidRPr="003A59B6" w:rsidRDefault="003A59B6" w:rsidP="00840674">
      <w:pPr>
        <w:numPr>
          <w:ilvl w:val="1"/>
          <w:numId w:val="30"/>
        </w:numPr>
        <w:shd w:val="clear" w:color="auto" w:fill="FFFFFF"/>
        <w:tabs>
          <w:tab w:val="num" w:pos="720"/>
          <w:tab w:val="left" w:pos="166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Замечания по содержанию и оформлению выпускных квалификационных 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бот, по составлению отзывов и рецензий, форме и качеству защиты.</w:t>
      </w: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бщие итоги работы ГАК</w:t>
      </w:r>
    </w:p>
    <w:tbl>
      <w:tblPr>
        <w:tblpPr w:leftFromText="180" w:rightFromText="180" w:vertAnchor="text" w:horzAnchor="margin" w:tblpXSpec="center" w:tblpY="178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0"/>
        <w:gridCol w:w="1102"/>
        <w:gridCol w:w="1058"/>
        <w:gridCol w:w="1030"/>
        <w:gridCol w:w="1058"/>
        <w:gridCol w:w="1080"/>
        <w:gridCol w:w="1361"/>
        <w:gridCol w:w="1368"/>
      </w:tblGrid>
      <w:tr w:rsidR="003A59B6" w:rsidRPr="003A59B6" w:rsidTr="003A59B6">
        <w:trPr>
          <w:trHeight w:hRule="exact" w:val="252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9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Форма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учения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6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 том числе с оценкой</w:t>
            </w:r>
          </w:p>
        </w:tc>
      </w:tr>
      <w:tr w:rsidR="003A59B6" w:rsidRPr="003A59B6" w:rsidTr="003A59B6">
        <w:trPr>
          <w:trHeight w:hRule="exact" w:val="698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Отличн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Хорош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довлет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Неудовл</w:t>
            </w:r>
            <w:proofErr w:type="spellEnd"/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Общая</w:t>
            </w: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успеваемость</w:t>
            </w: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в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en-US"/>
              </w:rPr>
              <w:t xml:space="preserve">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Качественная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спеваемость</w:t>
            </w:r>
          </w:p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10"/>
                <w:sz w:val="20"/>
                <w:szCs w:val="20"/>
              </w:rPr>
              <w:t>в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10"/>
                <w:sz w:val="20"/>
                <w:szCs w:val="20"/>
                <w:lang w:val="en-US"/>
              </w:rPr>
              <w:t xml:space="preserve">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10"/>
                <w:sz w:val="20"/>
                <w:szCs w:val="20"/>
              </w:rPr>
              <w:t>%</w:t>
            </w:r>
          </w:p>
        </w:tc>
      </w:tr>
      <w:tr w:rsidR="003A59B6" w:rsidRPr="003A59B6" w:rsidTr="003A59B6">
        <w:trPr>
          <w:trHeight w:hRule="exact" w:val="259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9B6" w:rsidRPr="003A59B6" w:rsidRDefault="003A59B6" w:rsidP="003A59B6">
      <w:pPr>
        <w:shd w:val="clear" w:color="auto" w:fill="FFFFFF"/>
        <w:tabs>
          <w:tab w:val="left" w:pos="-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tabs>
          <w:tab w:val="left" w:pos="-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lastRenderedPageBreak/>
        <w:t>Выдан диплом с отличием:</w:t>
      </w:r>
    </w:p>
    <w:p w:rsidR="003A59B6" w:rsidRPr="003A59B6" w:rsidRDefault="003A59B6" w:rsidP="003A59B6">
      <w:pPr>
        <w:shd w:val="clear" w:color="auto" w:fill="FFFFFF"/>
        <w:tabs>
          <w:tab w:val="left" w:pos="-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tbl>
      <w:tblPr>
        <w:tblW w:w="8411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1276"/>
        <w:gridCol w:w="1875"/>
      </w:tblGrid>
      <w:tr w:rsidR="003A59B6" w:rsidRPr="003A59B6" w:rsidTr="003A59B6">
        <w:trPr>
          <w:trHeight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9B6" w:rsidRPr="003A59B6" w:rsidTr="003A59B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A59B6" w:rsidRPr="003A59B6" w:rsidRDefault="003A59B6" w:rsidP="003A59B6">
      <w:pPr>
        <w:shd w:val="clear" w:color="auto" w:fill="FFFFFF"/>
        <w:tabs>
          <w:tab w:val="left" w:pos="-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3A59B6">
      <w:pPr>
        <w:shd w:val="clear" w:color="auto" w:fill="FFFFFF"/>
        <w:tabs>
          <w:tab w:val="left" w:pos="-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воды</w:t>
      </w:r>
      <w:r w:rsidRPr="003A59B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и  рекомендации  по  дальнейшему  совершенствованию  качества</w:t>
      </w:r>
      <w:r w:rsidRPr="003A59B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br/>
      </w:r>
      <w:r w:rsidRPr="003A59B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дготовки. Дать рекомендации по улучшению организации и методического обеспечения учебного процесса подготовки специалиста (бакалавра).</w:t>
      </w:r>
    </w:p>
    <w:p w:rsidR="003A59B6" w:rsidRPr="003A59B6" w:rsidRDefault="003A59B6" w:rsidP="003A59B6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3A59B6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3A59B6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3A59B6" w:rsidRPr="003A59B6" w:rsidRDefault="003A59B6" w:rsidP="00840674">
      <w:pPr>
        <w:numPr>
          <w:ilvl w:val="1"/>
          <w:numId w:val="21"/>
        </w:numPr>
        <w:shd w:val="clear" w:color="auto" w:fill="FFFFFF"/>
        <w:tabs>
          <w:tab w:val="left" w:leader="underscore" w:pos="824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тоговые данные о результатах защиты выпускных квалификационных</w:t>
      </w:r>
      <w:r w:rsidRPr="003A59B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br/>
      </w:r>
      <w:r w:rsidRPr="003A59B6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работ в 20____ г.</w:t>
      </w:r>
    </w:p>
    <w:p w:rsidR="003A59B6" w:rsidRPr="003A59B6" w:rsidRDefault="003A59B6" w:rsidP="003A59B6">
      <w:pPr>
        <w:tabs>
          <w:tab w:val="left" w:pos="-3828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7"/>
        <w:gridCol w:w="4471"/>
        <w:gridCol w:w="1008"/>
        <w:gridCol w:w="1015"/>
        <w:gridCol w:w="1087"/>
        <w:gridCol w:w="1015"/>
      </w:tblGrid>
      <w:tr w:rsidR="003A59B6" w:rsidRPr="003A59B6" w:rsidTr="003A59B6">
        <w:trPr>
          <w:trHeight w:hRule="exact" w:val="252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Форма обучения</w:t>
            </w:r>
          </w:p>
        </w:tc>
      </w:tr>
      <w:tr w:rsidR="003A59B6" w:rsidRPr="003A59B6" w:rsidTr="003A59B6">
        <w:trPr>
          <w:trHeight w:hRule="exact" w:val="475"/>
          <w:jc w:val="center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96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именование показателей</w:t>
            </w:r>
          </w:p>
          <w:p w:rsidR="003A59B6" w:rsidRPr="003A59B6" w:rsidRDefault="003A59B6" w:rsidP="003A5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9B6" w:rsidRPr="003A59B6" w:rsidRDefault="003A59B6" w:rsidP="003A59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9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Заочна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50" w:right="1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чно-заочная</w:t>
            </w:r>
          </w:p>
        </w:tc>
      </w:tr>
      <w:tr w:rsidR="003A59B6" w:rsidRPr="003A59B6" w:rsidTr="003A59B6">
        <w:trPr>
          <w:trHeight w:hRule="exact" w:val="47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right="6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ято к защите дипломных работ (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Р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) / </w:t>
            </w: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ных проекто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Защищено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ДР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/ДП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олучены оценки: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-отличн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52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3.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-хорош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0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3.3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удовлетворительн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3.4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неудовлетворительн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Количество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Р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/ДП, рекомендованных: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4.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к опубликованию в виде научных стат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4.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к внедрению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4.2.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 предприятия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4.2.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 учебном процесс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4.2.3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в НИР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Количество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ДР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/ДП, выполненных: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5.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по заявкам предприят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5.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по темам, предложенным студента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47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5.3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right="3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 области фундаментальных и поисковых научных исследова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5.4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с применением ЭВ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69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 w:righ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Внедрено в 20_/20__уч.г. </w:t>
            </w:r>
            <w:proofErr w:type="gramStart"/>
            <w:r w:rsidRPr="003A59B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ДР</w:t>
            </w:r>
            <w:proofErr w:type="gramEnd"/>
            <w:r w:rsidRPr="003A59B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/ДП,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екомендованных к внедрению в предыдущие </w:t>
            </w:r>
            <w:r w:rsidRPr="003A59B6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годы: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45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6.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-на предприятия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6.2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-в учебном процесс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3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6.3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3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-в НИР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9B6" w:rsidRPr="003A59B6" w:rsidTr="003A59B6">
        <w:trPr>
          <w:trHeight w:hRule="exact" w:val="259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9B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ыдано дипломов с отличие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59B6" w:rsidRPr="003A59B6" w:rsidRDefault="003A59B6" w:rsidP="003A59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59B6" w:rsidRPr="003A59B6" w:rsidRDefault="003A59B6" w:rsidP="003A59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3A59B6" w:rsidRPr="003A59B6" w:rsidRDefault="003A59B6" w:rsidP="003A59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</w:pPr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едседатель </w:t>
      </w:r>
      <w:proofErr w:type="gramStart"/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осударственной</w:t>
      </w:r>
      <w:proofErr w:type="gramEnd"/>
      <w:r w:rsidRPr="003A59B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A59B6" w:rsidRPr="003A59B6" w:rsidRDefault="003A59B6" w:rsidP="003A59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ттестационной комиссии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 xml:space="preserve">           ____________________________________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_____ 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(</w:t>
      </w:r>
      <w:r w:rsidRPr="003A59B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ИО)</w:t>
      </w:r>
    </w:p>
    <w:p w:rsidR="003A59B6" w:rsidRPr="003A59B6" w:rsidRDefault="003A59B6" w:rsidP="003A59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9B6">
        <w:rPr>
          <w:rFonts w:ascii="Times New Roman" w:eastAsia="Calibri" w:hAnsi="Times New Roman" w:cs="Times New Roman"/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                 (подпись)</w:t>
      </w:r>
    </w:p>
    <w:p w:rsidR="003A59B6" w:rsidRPr="003A59B6" w:rsidRDefault="003A59B6" w:rsidP="003A59B6">
      <w:pPr>
        <w:shd w:val="clear" w:color="auto" w:fill="FFFFFF"/>
        <w:spacing w:after="0" w:line="240" w:lineRule="auto"/>
        <w:ind w:right="2160"/>
        <w:rPr>
          <w:rFonts w:ascii="Times New Roman" w:eastAsia="Calibri" w:hAnsi="Times New Roman" w:cs="Times New Roman"/>
          <w:sz w:val="24"/>
          <w:szCs w:val="24"/>
        </w:rPr>
      </w:pPr>
    </w:p>
    <w:p w:rsidR="003A59B6" w:rsidRDefault="003A59B6" w:rsidP="003A59B6">
      <w:pPr>
        <w:shd w:val="clear" w:color="auto" w:fill="FFFFFF"/>
        <w:spacing w:after="0" w:line="240" w:lineRule="auto"/>
        <w:ind w:right="2160"/>
        <w:rPr>
          <w:rFonts w:ascii="Times New Roman" w:eastAsia="Calibri" w:hAnsi="Times New Roman" w:cs="Times New Roman"/>
          <w:sz w:val="24"/>
          <w:szCs w:val="24"/>
        </w:rPr>
      </w:pPr>
      <w:r w:rsidRPr="003A59B6">
        <w:rPr>
          <w:rFonts w:ascii="Times New Roman" w:eastAsia="Calibri" w:hAnsi="Times New Roman" w:cs="Times New Roman"/>
          <w:sz w:val="24"/>
          <w:szCs w:val="24"/>
        </w:rPr>
        <w:t>Дата  ________________________________</w:t>
      </w:r>
    </w:p>
    <w:p w:rsidR="00D63674" w:rsidRPr="003A59B6" w:rsidRDefault="00D63674" w:rsidP="003A59B6">
      <w:pPr>
        <w:shd w:val="clear" w:color="auto" w:fill="FFFFFF"/>
        <w:spacing w:after="0" w:line="240" w:lineRule="auto"/>
        <w:ind w:right="2160"/>
        <w:rPr>
          <w:rFonts w:ascii="Times New Roman" w:eastAsia="Calibri" w:hAnsi="Times New Roman" w:cs="Times New Roman"/>
          <w:sz w:val="24"/>
          <w:szCs w:val="24"/>
        </w:rPr>
      </w:pPr>
    </w:p>
    <w:p w:rsidR="003A59B6" w:rsidRPr="003A59B6" w:rsidRDefault="003A59B6" w:rsidP="003A59B6">
      <w:pPr>
        <w:tabs>
          <w:tab w:val="left" w:pos="4274"/>
        </w:tabs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  <w:r w:rsidR="0002019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листа регистрации изменений и дополнений,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осимых в СМК-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тоговая государственная аттестация выпускников»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       вносятся следующие изменения и дополнения:</w:t>
      </w:r>
    </w:p>
    <w:p w:rsidR="003A59B6" w:rsidRPr="003A59B6" w:rsidRDefault="003A59B6" w:rsidP="00840674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………….. изложить в следующей редакции</w:t>
      </w:r>
    </w:p>
    <w:p w:rsidR="003A59B6" w:rsidRPr="003A59B6" w:rsidRDefault="003A59B6" w:rsidP="003A59B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D636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3A59B6" w:rsidRPr="003A59B6" w:rsidRDefault="003A59B6" w:rsidP="003A59B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D636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3A59B6" w:rsidRPr="003A59B6" w:rsidRDefault="003A59B6" w:rsidP="003A59B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840674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 …………. изложить в следующей редакции</w:t>
      </w:r>
    </w:p>
    <w:p w:rsidR="003A59B6" w:rsidRPr="003A59B6" w:rsidRDefault="003A59B6" w:rsidP="003A59B6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D636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3A59B6" w:rsidRPr="003A59B6" w:rsidRDefault="003A59B6" w:rsidP="003A59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D636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3A59B6" w:rsidRPr="003A59B6" w:rsidRDefault="003A59B6" w:rsidP="003A59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(дополнение) внесено на основании (в результате)_______________________</w:t>
      </w:r>
    </w:p>
    <w:p w:rsidR="003A59B6" w:rsidRPr="003A59B6" w:rsidRDefault="003A59B6" w:rsidP="003A59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A59B6" w:rsidRPr="003A59B6" w:rsidRDefault="003A59B6" w:rsidP="003A59B6">
      <w:pPr>
        <w:tabs>
          <w:tab w:val="left" w:pos="0"/>
        </w:tabs>
        <w:spacing w:after="0" w:line="192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конкретную причину со ссылкой на нормативный документ, приказ и т.д.)</w:t>
      </w: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е внесено: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92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 руководителя подразделения, Ф.И.О. дата)</w:t>
      </w: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:</w:t>
      </w:r>
    </w:p>
    <w:p w:rsidR="003A59B6" w:rsidRPr="003A59B6" w:rsidRDefault="003A59B6" w:rsidP="003A59B6">
      <w:pPr>
        <w:tabs>
          <w:tab w:val="left" w:pos="427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A59B6" w:rsidRPr="003A59B6" w:rsidRDefault="003A59B6" w:rsidP="003A59B6">
      <w:pPr>
        <w:tabs>
          <w:tab w:val="left" w:pos="4274"/>
        </w:tabs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A59B6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Ф.И.О. дата)</w:t>
      </w: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9B6" w:rsidRPr="003A59B6" w:rsidRDefault="003A59B6" w:rsidP="003A59B6">
      <w:pPr>
        <w:tabs>
          <w:tab w:val="left" w:pos="427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9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мечание:</w:t>
      </w:r>
      <w:r w:rsidRPr="003A5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ействующее Положение может быть внесено не более 5 изменений и дополнений, после чего требуется пересмотр Положения.</w:t>
      </w:r>
    </w:p>
    <w:p w:rsidR="003A59B6" w:rsidRPr="003A59B6" w:rsidRDefault="003A59B6" w:rsidP="003A59B6">
      <w:pPr>
        <w:tabs>
          <w:tab w:val="left" w:pos="427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B72" w:rsidRDefault="00104B72"/>
    <w:sectPr w:rsidR="00104B72" w:rsidSect="00BF482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83" w:rsidRDefault="00786983" w:rsidP="00DF6F50">
      <w:pPr>
        <w:spacing w:after="0" w:line="240" w:lineRule="auto"/>
      </w:pPr>
      <w:r>
        <w:separator/>
      </w:r>
    </w:p>
  </w:endnote>
  <w:endnote w:type="continuationSeparator" w:id="0">
    <w:p w:rsidR="00786983" w:rsidRDefault="00786983" w:rsidP="00DF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83" w:rsidRDefault="00786983" w:rsidP="00DF6F50">
      <w:pPr>
        <w:spacing w:after="0" w:line="240" w:lineRule="auto"/>
      </w:pPr>
      <w:r>
        <w:separator/>
      </w:r>
    </w:p>
  </w:footnote>
  <w:footnote w:type="continuationSeparator" w:id="0">
    <w:p w:rsidR="00786983" w:rsidRDefault="00786983" w:rsidP="00DF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5CC"/>
    <w:multiLevelType w:val="multilevel"/>
    <w:tmpl w:val="93B65A28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7.6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>
    <w:nsid w:val="16BC661E"/>
    <w:multiLevelType w:val="singleLevel"/>
    <w:tmpl w:val="6E7A9F1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D767B9"/>
    <w:multiLevelType w:val="hybridMultilevel"/>
    <w:tmpl w:val="05C2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2516"/>
    <w:multiLevelType w:val="hybridMultilevel"/>
    <w:tmpl w:val="0B309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A4"/>
    <w:multiLevelType w:val="hybridMultilevel"/>
    <w:tmpl w:val="236402DA"/>
    <w:lvl w:ilvl="0" w:tplc="FA2AA0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325A9E"/>
    <w:multiLevelType w:val="multilevel"/>
    <w:tmpl w:val="F8185020"/>
    <w:lvl w:ilvl="0">
      <w:start w:val="1"/>
      <w:numFmt w:val="decimal"/>
      <w:lvlText w:val="11.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6">
    <w:nsid w:val="35B228BE"/>
    <w:multiLevelType w:val="multilevel"/>
    <w:tmpl w:val="FE22225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7">
    <w:nsid w:val="3DB64090"/>
    <w:multiLevelType w:val="singleLevel"/>
    <w:tmpl w:val="21925738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F376278"/>
    <w:multiLevelType w:val="multilevel"/>
    <w:tmpl w:val="10B6928E"/>
    <w:lvl w:ilvl="0">
      <w:start w:val="9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9">
    <w:nsid w:val="3FFB4629"/>
    <w:multiLevelType w:val="hybridMultilevel"/>
    <w:tmpl w:val="CCB240F2"/>
    <w:lvl w:ilvl="0" w:tplc="42C29F8E">
      <w:start w:val="1"/>
      <w:numFmt w:val="decimal"/>
      <w:lvlText w:val="10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964AC"/>
    <w:multiLevelType w:val="multilevel"/>
    <w:tmpl w:val="94DC68B2"/>
    <w:lvl w:ilvl="0">
      <w:start w:val="1"/>
      <w:numFmt w:val="decimal"/>
      <w:lvlText w:val="%1."/>
      <w:lvlJc w:val="left"/>
      <w:pPr>
        <w:ind w:left="1131" w:hanging="705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6"/>
        </w:tabs>
        <w:ind w:left="222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46"/>
        </w:tabs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6"/>
        </w:tabs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86"/>
        </w:tabs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11">
    <w:nsid w:val="46AF5ED7"/>
    <w:multiLevelType w:val="multilevel"/>
    <w:tmpl w:val="B9AA278E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9.1.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2">
    <w:nsid w:val="508548EF"/>
    <w:multiLevelType w:val="multilevel"/>
    <w:tmpl w:val="8A4AB7F2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3">
    <w:nsid w:val="530F39BA"/>
    <w:multiLevelType w:val="multilevel"/>
    <w:tmpl w:val="E3363E98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8.2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4">
    <w:nsid w:val="53110878"/>
    <w:multiLevelType w:val="hybridMultilevel"/>
    <w:tmpl w:val="AB3C9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B4230E"/>
    <w:multiLevelType w:val="multilevel"/>
    <w:tmpl w:val="99C0F1AE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8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6">
    <w:nsid w:val="59D45685"/>
    <w:multiLevelType w:val="multilevel"/>
    <w:tmpl w:val="F09642E0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9.3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7">
    <w:nsid w:val="5E1E671C"/>
    <w:multiLevelType w:val="hybridMultilevel"/>
    <w:tmpl w:val="B568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6A2A"/>
    <w:multiLevelType w:val="multilevel"/>
    <w:tmpl w:val="FDB6D8A2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7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9">
    <w:nsid w:val="639640C5"/>
    <w:multiLevelType w:val="hybridMultilevel"/>
    <w:tmpl w:val="22F6AF36"/>
    <w:lvl w:ilvl="0" w:tplc="FA2AA0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EC7046"/>
    <w:multiLevelType w:val="hybridMultilevel"/>
    <w:tmpl w:val="023AD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A0C66"/>
    <w:multiLevelType w:val="hybridMultilevel"/>
    <w:tmpl w:val="65B65F28"/>
    <w:lvl w:ilvl="0" w:tplc="4FDAF0F0">
      <w:start w:val="1"/>
      <w:numFmt w:val="decimal"/>
      <w:lvlText w:val="10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A2AA0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CC3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6646D"/>
    <w:multiLevelType w:val="multilevel"/>
    <w:tmpl w:val="728A9342"/>
    <w:lvl w:ilvl="0">
      <w:start w:val="5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3">
    <w:nsid w:val="6C096D72"/>
    <w:multiLevelType w:val="multilevel"/>
    <w:tmpl w:val="865848AE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8.3.%2."/>
      <w:lvlJc w:val="left"/>
      <w:pPr>
        <w:tabs>
          <w:tab w:val="num" w:pos="1494"/>
        </w:tabs>
        <w:ind w:left="149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4">
    <w:nsid w:val="6F044572"/>
    <w:multiLevelType w:val="multilevel"/>
    <w:tmpl w:val="1F963E2A"/>
    <w:lvl w:ilvl="0">
      <w:start w:val="8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decimal"/>
      <w:isLgl/>
      <w:lvlText w:val="7.5.%2."/>
      <w:lvlJc w:val="left"/>
      <w:pPr>
        <w:tabs>
          <w:tab w:val="num" w:pos="927"/>
        </w:tabs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5">
    <w:nsid w:val="6F086349"/>
    <w:multiLevelType w:val="hybridMultilevel"/>
    <w:tmpl w:val="D30A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73772"/>
    <w:multiLevelType w:val="multilevel"/>
    <w:tmpl w:val="8C5636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61C51C5"/>
    <w:multiLevelType w:val="hybridMultilevel"/>
    <w:tmpl w:val="5CDCC188"/>
    <w:lvl w:ilvl="0" w:tplc="FA2AA0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9C304D6"/>
    <w:multiLevelType w:val="multilevel"/>
    <w:tmpl w:val="E3A60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860" w:hanging="1140"/>
      </w:pPr>
    </w:lvl>
    <w:lvl w:ilvl="2">
      <w:start w:val="1"/>
      <w:numFmt w:val="decimal"/>
      <w:isLgl/>
      <w:lvlText w:val="%1.%2.%3."/>
      <w:lvlJc w:val="left"/>
      <w:pPr>
        <w:ind w:left="1860" w:hanging="1140"/>
      </w:pPr>
    </w:lvl>
    <w:lvl w:ilvl="3">
      <w:start w:val="1"/>
      <w:numFmt w:val="decimal"/>
      <w:isLgl/>
      <w:lvlText w:val="%1.%2.%3.%4."/>
      <w:lvlJc w:val="left"/>
      <w:pPr>
        <w:ind w:left="1860" w:hanging="1140"/>
      </w:pPr>
    </w:lvl>
    <w:lvl w:ilvl="4">
      <w:start w:val="1"/>
      <w:numFmt w:val="decimal"/>
      <w:isLgl/>
      <w:lvlText w:val="%1.%2.%3.%4.%5."/>
      <w:lvlJc w:val="left"/>
      <w:pPr>
        <w:ind w:left="1860" w:hanging="1140"/>
      </w:pPr>
    </w:lvl>
    <w:lvl w:ilvl="5">
      <w:start w:val="1"/>
      <w:numFmt w:val="decimal"/>
      <w:isLgl/>
      <w:lvlText w:val="%1.%2.%3.%4.%5.%6."/>
      <w:lvlJc w:val="left"/>
      <w:pPr>
        <w:ind w:left="1860" w:hanging="11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A270BFC"/>
    <w:multiLevelType w:val="hybridMultilevel"/>
    <w:tmpl w:val="B7387246"/>
    <w:lvl w:ilvl="0" w:tplc="A5BA47FC">
      <w:start w:val="1"/>
      <w:numFmt w:val="decimal"/>
      <w:lvlText w:val="10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8A5C7ADC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F0FB3"/>
    <w:multiLevelType w:val="hybridMultilevel"/>
    <w:tmpl w:val="EFD2F346"/>
    <w:lvl w:ilvl="0" w:tplc="FA2AA0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CAA5564"/>
    <w:multiLevelType w:val="singleLevel"/>
    <w:tmpl w:val="7DACA4C0"/>
    <w:lvl w:ilvl="0">
      <w:start w:val="1"/>
      <w:numFmt w:val="decimal"/>
      <w:lvlText w:val="4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3"/>
    </w:lvlOverride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ED"/>
    <w:rsid w:val="00001DA8"/>
    <w:rsid w:val="000131C3"/>
    <w:rsid w:val="00020190"/>
    <w:rsid w:val="00032E27"/>
    <w:rsid w:val="00042135"/>
    <w:rsid w:val="00066CA9"/>
    <w:rsid w:val="000A04CF"/>
    <w:rsid w:val="000C5174"/>
    <w:rsid w:val="0010056D"/>
    <w:rsid w:val="00104B72"/>
    <w:rsid w:val="00116C68"/>
    <w:rsid w:val="0011790A"/>
    <w:rsid w:val="00131839"/>
    <w:rsid w:val="00132B3D"/>
    <w:rsid w:val="001348DF"/>
    <w:rsid w:val="00156197"/>
    <w:rsid w:val="001669C3"/>
    <w:rsid w:val="00192B64"/>
    <w:rsid w:val="001974A7"/>
    <w:rsid w:val="001A7614"/>
    <w:rsid w:val="001C1049"/>
    <w:rsid w:val="001E36A4"/>
    <w:rsid w:val="001E5CA3"/>
    <w:rsid w:val="001F72BF"/>
    <w:rsid w:val="0020091F"/>
    <w:rsid w:val="00213C6A"/>
    <w:rsid w:val="0021793B"/>
    <w:rsid w:val="00235509"/>
    <w:rsid w:val="00237A00"/>
    <w:rsid w:val="00263106"/>
    <w:rsid w:val="002704CF"/>
    <w:rsid w:val="00293041"/>
    <w:rsid w:val="002B4E70"/>
    <w:rsid w:val="002B70C5"/>
    <w:rsid w:val="002C764B"/>
    <w:rsid w:val="002D3CBB"/>
    <w:rsid w:val="002D42CE"/>
    <w:rsid w:val="002D7E52"/>
    <w:rsid w:val="002E5E7B"/>
    <w:rsid w:val="00306F25"/>
    <w:rsid w:val="00315838"/>
    <w:rsid w:val="00317393"/>
    <w:rsid w:val="00323D22"/>
    <w:rsid w:val="00357CED"/>
    <w:rsid w:val="00361392"/>
    <w:rsid w:val="0037357C"/>
    <w:rsid w:val="003739EB"/>
    <w:rsid w:val="00386257"/>
    <w:rsid w:val="00394F12"/>
    <w:rsid w:val="003A59B6"/>
    <w:rsid w:val="003B0C0B"/>
    <w:rsid w:val="003C49D8"/>
    <w:rsid w:val="004036B6"/>
    <w:rsid w:val="00406E42"/>
    <w:rsid w:val="004204D1"/>
    <w:rsid w:val="00421029"/>
    <w:rsid w:val="004222F3"/>
    <w:rsid w:val="00467BEF"/>
    <w:rsid w:val="00481F49"/>
    <w:rsid w:val="0048445C"/>
    <w:rsid w:val="00495E68"/>
    <w:rsid w:val="004C2416"/>
    <w:rsid w:val="004C2540"/>
    <w:rsid w:val="004C5425"/>
    <w:rsid w:val="004E78E3"/>
    <w:rsid w:val="004F3043"/>
    <w:rsid w:val="00503DE1"/>
    <w:rsid w:val="00512A90"/>
    <w:rsid w:val="005344B1"/>
    <w:rsid w:val="00542968"/>
    <w:rsid w:val="00552F5E"/>
    <w:rsid w:val="005542B4"/>
    <w:rsid w:val="005557D4"/>
    <w:rsid w:val="0058056D"/>
    <w:rsid w:val="005870BF"/>
    <w:rsid w:val="005C516E"/>
    <w:rsid w:val="005C5DF8"/>
    <w:rsid w:val="005F68FE"/>
    <w:rsid w:val="0060448A"/>
    <w:rsid w:val="00604861"/>
    <w:rsid w:val="006048A2"/>
    <w:rsid w:val="006175DC"/>
    <w:rsid w:val="00617F7C"/>
    <w:rsid w:val="006360E9"/>
    <w:rsid w:val="0064007E"/>
    <w:rsid w:val="006439E6"/>
    <w:rsid w:val="00644128"/>
    <w:rsid w:val="00654B4A"/>
    <w:rsid w:val="0065765E"/>
    <w:rsid w:val="00671A32"/>
    <w:rsid w:val="00671F2E"/>
    <w:rsid w:val="006760E8"/>
    <w:rsid w:val="00693A14"/>
    <w:rsid w:val="006B23E8"/>
    <w:rsid w:val="006C7FDB"/>
    <w:rsid w:val="006D29AE"/>
    <w:rsid w:val="006E25B1"/>
    <w:rsid w:val="006E3082"/>
    <w:rsid w:val="006F43B8"/>
    <w:rsid w:val="00702A26"/>
    <w:rsid w:val="00712045"/>
    <w:rsid w:val="0075467B"/>
    <w:rsid w:val="00756685"/>
    <w:rsid w:val="0076464A"/>
    <w:rsid w:val="00782B95"/>
    <w:rsid w:val="00783EAB"/>
    <w:rsid w:val="007858B4"/>
    <w:rsid w:val="00786983"/>
    <w:rsid w:val="007961EC"/>
    <w:rsid w:val="007A325D"/>
    <w:rsid w:val="007A4497"/>
    <w:rsid w:val="007A46B4"/>
    <w:rsid w:val="007A51C9"/>
    <w:rsid w:val="007B5438"/>
    <w:rsid w:val="007B603D"/>
    <w:rsid w:val="007C5A93"/>
    <w:rsid w:val="007F34F2"/>
    <w:rsid w:val="008002F1"/>
    <w:rsid w:val="00831BE8"/>
    <w:rsid w:val="00840674"/>
    <w:rsid w:val="00865FF0"/>
    <w:rsid w:val="0087188D"/>
    <w:rsid w:val="0087233E"/>
    <w:rsid w:val="00877B6C"/>
    <w:rsid w:val="00887DD8"/>
    <w:rsid w:val="0089248B"/>
    <w:rsid w:val="0089519E"/>
    <w:rsid w:val="008A3842"/>
    <w:rsid w:val="008A4626"/>
    <w:rsid w:val="008B1A09"/>
    <w:rsid w:val="008C75BF"/>
    <w:rsid w:val="008D374A"/>
    <w:rsid w:val="008E5756"/>
    <w:rsid w:val="008F63E4"/>
    <w:rsid w:val="0090118F"/>
    <w:rsid w:val="00904A48"/>
    <w:rsid w:val="00910F7D"/>
    <w:rsid w:val="00916352"/>
    <w:rsid w:val="00924754"/>
    <w:rsid w:val="00970602"/>
    <w:rsid w:val="00972B28"/>
    <w:rsid w:val="00987982"/>
    <w:rsid w:val="009D3195"/>
    <w:rsid w:val="009D507A"/>
    <w:rsid w:val="009F1918"/>
    <w:rsid w:val="009F2B8F"/>
    <w:rsid w:val="009F5135"/>
    <w:rsid w:val="009F5B5E"/>
    <w:rsid w:val="009F6B5F"/>
    <w:rsid w:val="00A3202D"/>
    <w:rsid w:val="00A44911"/>
    <w:rsid w:val="00A52F63"/>
    <w:rsid w:val="00A55A06"/>
    <w:rsid w:val="00A67E0C"/>
    <w:rsid w:val="00A85474"/>
    <w:rsid w:val="00A92494"/>
    <w:rsid w:val="00AC1C75"/>
    <w:rsid w:val="00AC2E29"/>
    <w:rsid w:val="00AE3B56"/>
    <w:rsid w:val="00AF0F17"/>
    <w:rsid w:val="00AF734D"/>
    <w:rsid w:val="00B06E1E"/>
    <w:rsid w:val="00B258D2"/>
    <w:rsid w:val="00B35B1A"/>
    <w:rsid w:val="00B43325"/>
    <w:rsid w:val="00B555CC"/>
    <w:rsid w:val="00B6494C"/>
    <w:rsid w:val="00B770BC"/>
    <w:rsid w:val="00B81A09"/>
    <w:rsid w:val="00B83A2F"/>
    <w:rsid w:val="00B85F3D"/>
    <w:rsid w:val="00B915F8"/>
    <w:rsid w:val="00B96874"/>
    <w:rsid w:val="00BA083B"/>
    <w:rsid w:val="00BB0283"/>
    <w:rsid w:val="00BB6B90"/>
    <w:rsid w:val="00BC422C"/>
    <w:rsid w:val="00BD20B4"/>
    <w:rsid w:val="00BE6153"/>
    <w:rsid w:val="00BF255D"/>
    <w:rsid w:val="00BF3516"/>
    <w:rsid w:val="00BF482E"/>
    <w:rsid w:val="00C00983"/>
    <w:rsid w:val="00C20E2A"/>
    <w:rsid w:val="00C251F1"/>
    <w:rsid w:val="00C333B2"/>
    <w:rsid w:val="00C33D95"/>
    <w:rsid w:val="00C37FD0"/>
    <w:rsid w:val="00C765FC"/>
    <w:rsid w:val="00C77783"/>
    <w:rsid w:val="00CB130F"/>
    <w:rsid w:val="00CD1AE2"/>
    <w:rsid w:val="00CD3068"/>
    <w:rsid w:val="00CF289C"/>
    <w:rsid w:val="00CF2CC1"/>
    <w:rsid w:val="00CF5EAA"/>
    <w:rsid w:val="00D217F3"/>
    <w:rsid w:val="00D21A4D"/>
    <w:rsid w:val="00D63674"/>
    <w:rsid w:val="00D64526"/>
    <w:rsid w:val="00D64825"/>
    <w:rsid w:val="00D850FD"/>
    <w:rsid w:val="00DD3A60"/>
    <w:rsid w:val="00DF1EA5"/>
    <w:rsid w:val="00DF6D02"/>
    <w:rsid w:val="00DF6F50"/>
    <w:rsid w:val="00E00F89"/>
    <w:rsid w:val="00E07191"/>
    <w:rsid w:val="00E1224F"/>
    <w:rsid w:val="00E12CDD"/>
    <w:rsid w:val="00E13C18"/>
    <w:rsid w:val="00E1666C"/>
    <w:rsid w:val="00E16FF6"/>
    <w:rsid w:val="00E51D9C"/>
    <w:rsid w:val="00E70BC8"/>
    <w:rsid w:val="00E9530D"/>
    <w:rsid w:val="00EA488B"/>
    <w:rsid w:val="00EC0191"/>
    <w:rsid w:val="00EC181C"/>
    <w:rsid w:val="00ED14C1"/>
    <w:rsid w:val="00ED2B60"/>
    <w:rsid w:val="00EF18C6"/>
    <w:rsid w:val="00F10FC2"/>
    <w:rsid w:val="00F1712A"/>
    <w:rsid w:val="00F2029F"/>
    <w:rsid w:val="00F21B98"/>
    <w:rsid w:val="00F23403"/>
    <w:rsid w:val="00F51E6B"/>
    <w:rsid w:val="00F546E8"/>
    <w:rsid w:val="00F639F6"/>
    <w:rsid w:val="00F66556"/>
    <w:rsid w:val="00F766A1"/>
    <w:rsid w:val="00F9186B"/>
    <w:rsid w:val="00FA654F"/>
    <w:rsid w:val="00FB3D63"/>
    <w:rsid w:val="00FC4CD6"/>
    <w:rsid w:val="00FD2073"/>
    <w:rsid w:val="00FD6A22"/>
    <w:rsid w:val="00FE7DC2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9B6"/>
    <w:pPr>
      <w:keepNext/>
      <w:widowControl w:val="0"/>
      <w:autoSpaceDE w:val="0"/>
      <w:autoSpaceDN w:val="0"/>
      <w:adjustRightInd w:val="0"/>
      <w:spacing w:before="320" w:after="0" w:line="240" w:lineRule="auto"/>
      <w:ind w:firstLine="44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9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A59B6"/>
  </w:style>
  <w:style w:type="paragraph" w:styleId="a3">
    <w:name w:val="footnote text"/>
    <w:basedOn w:val="a"/>
    <w:link w:val="a4"/>
    <w:uiPriority w:val="99"/>
    <w:semiHidden/>
    <w:unhideWhenUsed/>
    <w:rsid w:val="003A59B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59B6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annotation text"/>
    <w:basedOn w:val="a"/>
    <w:link w:val="a6"/>
    <w:semiHidden/>
    <w:unhideWhenUsed/>
    <w:rsid w:val="003A59B6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A59B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nhideWhenUsed/>
    <w:rsid w:val="003A59B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rsid w:val="003A59B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3A59B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3A59B6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semiHidden/>
    <w:unhideWhenUsed/>
    <w:rsid w:val="003A59B6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3A59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subject"/>
    <w:basedOn w:val="a5"/>
    <w:next w:val="a5"/>
    <w:link w:val="ac"/>
    <w:semiHidden/>
    <w:unhideWhenUsed/>
    <w:rsid w:val="003A59B6"/>
    <w:rPr>
      <w:b/>
      <w:bCs/>
    </w:rPr>
  </w:style>
  <w:style w:type="character" w:customStyle="1" w:styleId="ac">
    <w:name w:val="Тема примечания Знак"/>
    <w:basedOn w:val="a6"/>
    <w:link w:val="ab"/>
    <w:semiHidden/>
    <w:rsid w:val="003A59B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59B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A59B6"/>
    <w:rPr>
      <w:rFonts w:ascii="Tahoma" w:eastAsia="Calibri" w:hAnsi="Tahoma" w:cs="Times New Roman"/>
      <w:sz w:val="16"/>
      <w:szCs w:val="16"/>
      <w:lang w:val="x-none"/>
    </w:rPr>
  </w:style>
  <w:style w:type="paragraph" w:styleId="af">
    <w:name w:val="List Paragraph"/>
    <w:basedOn w:val="a"/>
    <w:uiPriority w:val="34"/>
    <w:qFormat/>
    <w:rsid w:val="003A59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A59B6"/>
    <w:pPr>
      <w:widowControl w:val="0"/>
      <w:autoSpaceDE w:val="0"/>
      <w:autoSpaceDN w:val="0"/>
      <w:adjustRightInd w:val="0"/>
      <w:spacing w:after="0" w:line="25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59B6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A59B6"/>
    <w:pPr>
      <w:widowControl w:val="0"/>
      <w:autoSpaceDE w:val="0"/>
      <w:autoSpaceDN w:val="0"/>
      <w:adjustRightInd w:val="0"/>
      <w:spacing w:after="0" w:line="3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A59B6"/>
    <w:pPr>
      <w:widowControl w:val="0"/>
      <w:autoSpaceDE w:val="0"/>
      <w:autoSpaceDN w:val="0"/>
      <w:adjustRightInd w:val="0"/>
      <w:spacing w:after="0" w:line="470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A59B6"/>
    <w:pPr>
      <w:widowControl w:val="0"/>
      <w:autoSpaceDE w:val="0"/>
      <w:autoSpaceDN w:val="0"/>
      <w:adjustRightInd w:val="0"/>
      <w:spacing w:after="0" w:line="317" w:lineRule="exact"/>
      <w:ind w:hanging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A59B6"/>
    <w:pPr>
      <w:widowControl w:val="0"/>
      <w:autoSpaceDE w:val="0"/>
      <w:autoSpaceDN w:val="0"/>
      <w:adjustRightInd w:val="0"/>
      <w:spacing w:after="0" w:line="319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9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4" w:lineRule="exact"/>
      <w:ind w:hanging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A59B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59B6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3A59B6"/>
    <w:pPr>
      <w:widowControl w:val="0"/>
      <w:autoSpaceDE w:val="0"/>
      <w:autoSpaceDN w:val="0"/>
      <w:adjustRightInd w:val="0"/>
      <w:spacing w:after="0" w:line="5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A59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A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">
    <w:name w:val="Iau?iue Знак"/>
    <w:link w:val="Iauiue0"/>
    <w:locked/>
    <w:rsid w:val="003A59B6"/>
    <w:rPr>
      <w:rFonts w:ascii="Times New Roman" w:eastAsia="Times New Roman" w:hAnsi="Times New Roman" w:cs="Times New Roman"/>
      <w:lang w:val="en-US"/>
    </w:rPr>
  </w:style>
  <w:style w:type="paragraph" w:customStyle="1" w:styleId="Iauiue0">
    <w:name w:val="Iau?iue"/>
    <w:link w:val="Iauiue"/>
    <w:rsid w:val="003A59B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f0">
    <w:name w:val="Знак"/>
    <w:basedOn w:val="a"/>
    <w:rsid w:val="003A5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Знак Знак10"/>
    <w:basedOn w:val="a"/>
    <w:rsid w:val="003A5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uiPriority w:val="99"/>
    <w:semiHidden/>
    <w:unhideWhenUsed/>
    <w:rsid w:val="003A59B6"/>
    <w:rPr>
      <w:vertAlign w:val="superscript"/>
    </w:rPr>
  </w:style>
  <w:style w:type="character" w:styleId="af2">
    <w:name w:val="annotation reference"/>
    <w:basedOn w:val="a0"/>
    <w:semiHidden/>
    <w:unhideWhenUsed/>
    <w:rsid w:val="003A59B6"/>
    <w:rPr>
      <w:sz w:val="16"/>
      <w:szCs w:val="16"/>
    </w:rPr>
  </w:style>
  <w:style w:type="character" w:customStyle="1" w:styleId="FontStyle77">
    <w:name w:val="Font Style77"/>
    <w:uiPriority w:val="99"/>
    <w:rsid w:val="003A59B6"/>
    <w:rPr>
      <w:rFonts w:ascii="Times New Roman" w:hAnsi="Times New Roman" w:cs="Times New Roman" w:hint="default"/>
      <w:sz w:val="112"/>
      <w:szCs w:val="112"/>
    </w:rPr>
  </w:style>
  <w:style w:type="character" w:customStyle="1" w:styleId="FontStyle78">
    <w:name w:val="Font Style78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9">
    <w:name w:val="Font Style79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83">
    <w:name w:val="Font Style83"/>
    <w:uiPriority w:val="99"/>
    <w:rsid w:val="003A59B6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3A59B6"/>
    <w:rPr>
      <w:rFonts w:ascii="Times New Roman" w:hAnsi="Times New Roman" w:cs="Times New Roman" w:hint="default"/>
      <w:sz w:val="16"/>
      <w:szCs w:val="16"/>
    </w:rPr>
  </w:style>
  <w:style w:type="character" w:customStyle="1" w:styleId="FontStyle74">
    <w:name w:val="Font Style74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6">
    <w:name w:val="Font Style76"/>
    <w:uiPriority w:val="99"/>
    <w:rsid w:val="003A59B6"/>
    <w:rPr>
      <w:rFonts w:ascii="SimSun" w:eastAsia="SimSun" w:hAnsi="SimSun" w:cs="SimSun" w:hint="eastAsia"/>
      <w:sz w:val="16"/>
      <w:szCs w:val="16"/>
    </w:rPr>
  </w:style>
  <w:style w:type="table" w:styleId="af3">
    <w:name w:val="Table Grid"/>
    <w:basedOn w:val="a1"/>
    <w:uiPriority w:val="59"/>
    <w:rsid w:val="003A5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самый обычный"/>
    <w:uiPriority w:val="1"/>
    <w:qFormat/>
    <w:rsid w:val="00D6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9B6"/>
    <w:pPr>
      <w:keepNext/>
      <w:widowControl w:val="0"/>
      <w:autoSpaceDE w:val="0"/>
      <w:autoSpaceDN w:val="0"/>
      <w:adjustRightInd w:val="0"/>
      <w:spacing w:before="320" w:after="0" w:line="240" w:lineRule="auto"/>
      <w:ind w:firstLine="44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9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A59B6"/>
  </w:style>
  <w:style w:type="paragraph" w:styleId="a3">
    <w:name w:val="footnote text"/>
    <w:basedOn w:val="a"/>
    <w:link w:val="a4"/>
    <w:uiPriority w:val="99"/>
    <w:semiHidden/>
    <w:unhideWhenUsed/>
    <w:rsid w:val="003A59B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59B6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annotation text"/>
    <w:basedOn w:val="a"/>
    <w:link w:val="a6"/>
    <w:semiHidden/>
    <w:unhideWhenUsed/>
    <w:rsid w:val="003A59B6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A59B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nhideWhenUsed/>
    <w:rsid w:val="003A59B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rsid w:val="003A59B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3A59B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3A59B6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semiHidden/>
    <w:unhideWhenUsed/>
    <w:rsid w:val="003A59B6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3A59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subject"/>
    <w:basedOn w:val="a5"/>
    <w:next w:val="a5"/>
    <w:link w:val="ac"/>
    <w:semiHidden/>
    <w:unhideWhenUsed/>
    <w:rsid w:val="003A59B6"/>
    <w:rPr>
      <w:b/>
      <w:bCs/>
    </w:rPr>
  </w:style>
  <w:style w:type="character" w:customStyle="1" w:styleId="ac">
    <w:name w:val="Тема примечания Знак"/>
    <w:basedOn w:val="a6"/>
    <w:link w:val="ab"/>
    <w:semiHidden/>
    <w:rsid w:val="003A59B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59B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A59B6"/>
    <w:rPr>
      <w:rFonts w:ascii="Tahoma" w:eastAsia="Calibri" w:hAnsi="Tahoma" w:cs="Times New Roman"/>
      <w:sz w:val="16"/>
      <w:szCs w:val="16"/>
      <w:lang w:val="x-none"/>
    </w:rPr>
  </w:style>
  <w:style w:type="paragraph" w:styleId="af">
    <w:name w:val="List Paragraph"/>
    <w:basedOn w:val="a"/>
    <w:uiPriority w:val="34"/>
    <w:qFormat/>
    <w:rsid w:val="003A59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A59B6"/>
    <w:pPr>
      <w:widowControl w:val="0"/>
      <w:autoSpaceDE w:val="0"/>
      <w:autoSpaceDN w:val="0"/>
      <w:adjustRightInd w:val="0"/>
      <w:spacing w:after="0" w:line="25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59B6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A59B6"/>
    <w:pPr>
      <w:widowControl w:val="0"/>
      <w:autoSpaceDE w:val="0"/>
      <w:autoSpaceDN w:val="0"/>
      <w:adjustRightInd w:val="0"/>
      <w:spacing w:after="0" w:line="3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A59B6"/>
    <w:pPr>
      <w:widowControl w:val="0"/>
      <w:autoSpaceDE w:val="0"/>
      <w:autoSpaceDN w:val="0"/>
      <w:adjustRightInd w:val="0"/>
      <w:spacing w:after="0" w:line="470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A59B6"/>
    <w:pPr>
      <w:widowControl w:val="0"/>
      <w:autoSpaceDE w:val="0"/>
      <w:autoSpaceDN w:val="0"/>
      <w:adjustRightInd w:val="0"/>
      <w:spacing w:after="0" w:line="317" w:lineRule="exact"/>
      <w:ind w:hanging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A59B6"/>
    <w:pPr>
      <w:widowControl w:val="0"/>
      <w:autoSpaceDE w:val="0"/>
      <w:autoSpaceDN w:val="0"/>
      <w:adjustRightInd w:val="0"/>
      <w:spacing w:after="0" w:line="319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59B6"/>
    <w:pPr>
      <w:widowControl w:val="0"/>
      <w:autoSpaceDE w:val="0"/>
      <w:autoSpaceDN w:val="0"/>
      <w:adjustRightInd w:val="0"/>
      <w:spacing w:after="0" w:line="319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4" w:lineRule="exact"/>
      <w:ind w:hanging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A59B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59B6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A59B6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3A59B6"/>
    <w:pPr>
      <w:widowControl w:val="0"/>
      <w:autoSpaceDE w:val="0"/>
      <w:autoSpaceDN w:val="0"/>
      <w:adjustRightInd w:val="0"/>
      <w:spacing w:after="0" w:line="5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A59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3A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A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">
    <w:name w:val="Iau?iue Знак"/>
    <w:link w:val="Iauiue0"/>
    <w:locked/>
    <w:rsid w:val="003A59B6"/>
    <w:rPr>
      <w:rFonts w:ascii="Times New Roman" w:eastAsia="Times New Roman" w:hAnsi="Times New Roman" w:cs="Times New Roman"/>
      <w:lang w:val="en-US"/>
    </w:rPr>
  </w:style>
  <w:style w:type="paragraph" w:customStyle="1" w:styleId="Iauiue0">
    <w:name w:val="Iau?iue"/>
    <w:link w:val="Iauiue"/>
    <w:rsid w:val="003A59B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f0">
    <w:name w:val="Знак"/>
    <w:basedOn w:val="a"/>
    <w:rsid w:val="003A5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Знак Знак10"/>
    <w:basedOn w:val="a"/>
    <w:rsid w:val="003A5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uiPriority w:val="99"/>
    <w:semiHidden/>
    <w:unhideWhenUsed/>
    <w:rsid w:val="003A59B6"/>
    <w:rPr>
      <w:vertAlign w:val="superscript"/>
    </w:rPr>
  </w:style>
  <w:style w:type="character" w:styleId="af2">
    <w:name w:val="annotation reference"/>
    <w:basedOn w:val="a0"/>
    <w:semiHidden/>
    <w:unhideWhenUsed/>
    <w:rsid w:val="003A59B6"/>
    <w:rPr>
      <w:sz w:val="16"/>
      <w:szCs w:val="16"/>
    </w:rPr>
  </w:style>
  <w:style w:type="character" w:customStyle="1" w:styleId="FontStyle77">
    <w:name w:val="Font Style77"/>
    <w:uiPriority w:val="99"/>
    <w:rsid w:val="003A59B6"/>
    <w:rPr>
      <w:rFonts w:ascii="Times New Roman" w:hAnsi="Times New Roman" w:cs="Times New Roman" w:hint="default"/>
      <w:sz w:val="112"/>
      <w:szCs w:val="112"/>
    </w:rPr>
  </w:style>
  <w:style w:type="character" w:customStyle="1" w:styleId="FontStyle78">
    <w:name w:val="Font Style78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9">
    <w:name w:val="Font Style79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83">
    <w:name w:val="Font Style83"/>
    <w:uiPriority w:val="99"/>
    <w:rsid w:val="003A59B6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3A59B6"/>
    <w:rPr>
      <w:rFonts w:ascii="Times New Roman" w:hAnsi="Times New Roman" w:cs="Times New Roman" w:hint="default"/>
      <w:sz w:val="16"/>
      <w:szCs w:val="16"/>
    </w:rPr>
  </w:style>
  <w:style w:type="character" w:customStyle="1" w:styleId="FontStyle74">
    <w:name w:val="Font Style74"/>
    <w:uiPriority w:val="99"/>
    <w:rsid w:val="003A59B6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uiPriority w:val="99"/>
    <w:rsid w:val="003A59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6">
    <w:name w:val="Font Style76"/>
    <w:uiPriority w:val="99"/>
    <w:rsid w:val="003A59B6"/>
    <w:rPr>
      <w:rFonts w:ascii="SimSun" w:eastAsia="SimSun" w:hAnsi="SimSun" w:cs="SimSun" w:hint="eastAsia"/>
      <w:sz w:val="16"/>
      <w:szCs w:val="16"/>
    </w:rPr>
  </w:style>
  <w:style w:type="table" w:styleId="af3">
    <w:name w:val="Table Grid"/>
    <w:basedOn w:val="a1"/>
    <w:uiPriority w:val="59"/>
    <w:rsid w:val="003A5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самый обычный"/>
    <w:uiPriority w:val="1"/>
    <w:qFormat/>
    <w:rsid w:val="00D6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AB90-FF8E-49DD-A0E3-4C06642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15</Words>
  <Characters>6164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11</dc:creator>
  <cp:lastModifiedBy>admin</cp:lastModifiedBy>
  <cp:revision>2</cp:revision>
  <cp:lastPrinted>2015-07-03T18:37:00Z</cp:lastPrinted>
  <dcterms:created xsi:type="dcterms:W3CDTF">2015-07-04T11:25:00Z</dcterms:created>
  <dcterms:modified xsi:type="dcterms:W3CDTF">2015-07-04T11:25:00Z</dcterms:modified>
</cp:coreProperties>
</file>